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E97EF" w14:textId="6D02E901" w:rsidR="00432892" w:rsidRPr="008F35C1" w:rsidRDefault="009C06B8" w:rsidP="008F35C1">
      <w:pPr>
        <w:pStyle w:val="Heading2"/>
        <w:tabs>
          <w:tab w:val="left" w:pos="1134"/>
        </w:tabs>
        <w:spacing w:before="120" w:after="120"/>
        <w:ind w:left="856" w:hanging="856"/>
        <w:jc w:val="both"/>
        <w:rPr>
          <w:rFonts w:ascii="Times New Roman" w:hAnsi="Times New Roman"/>
          <w:sz w:val="24"/>
          <w:szCs w:val="24"/>
          <w:lang w:val="en-US"/>
        </w:rPr>
      </w:pPr>
      <w:r w:rsidRPr="008F35C1">
        <w:rPr>
          <w:rFonts w:ascii="Times New Roman" w:hAnsi="Times New Roman"/>
          <w:sz w:val="24"/>
          <w:szCs w:val="24"/>
        </w:rPr>
        <w:t>AMP</w:t>
      </w:r>
      <w:r w:rsidR="001D2737" w:rsidRPr="008F35C1">
        <w:rPr>
          <w:rFonts w:ascii="Times New Roman" w:hAnsi="Times New Roman"/>
          <w:sz w:val="24"/>
          <w:szCs w:val="24"/>
          <w:lang w:val="en-GB"/>
        </w:rPr>
        <w:t xml:space="preserve"> </w:t>
      </w:r>
      <w:r w:rsidRPr="008F35C1">
        <w:rPr>
          <w:rFonts w:ascii="Times New Roman" w:hAnsi="Times New Roman"/>
          <w:sz w:val="24"/>
          <w:szCs w:val="24"/>
        </w:rPr>
        <w:t>117</w:t>
      </w:r>
      <w:r w:rsidR="00432892" w:rsidRPr="008F35C1">
        <w:rPr>
          <w:rFonts w:ascii="Times New Roman" w:hAnsi="Times New Roman"/>
          <w:sz w:val="24"/>
          <w:szCs w:val="24"/>
        </w:rPr>
        <w:tab/>
        <w:t>Closed Treated WATER SYSTEMS</w:t>
      </w:r>
      <w:bookmarkStart w:id="0" w:name="_Toc88877647"/>
      <w:r w:rsidR="004812B3" w:rsidRPr="008F35C1">
        <w:rPr>
          <w:rFonts w:ascii="Times New Roman" w:hAnsi="Times New Roman"/>
          <w:sz w:val="24"/>
          <w:szCs w:val="24"/>
          <w:lang w:val="en-US"/>
        </w:rPr>
        <w:t xml:space="preserve"> (VERSION </w:t>
      </w:r>
      <w:r w:rsidR="00747EA4" w:rsidRPr="008F35C1">
        <w:rPr>
          <w:rFonts w:ascii="Times New Roman" w:hAnsi="Times New Roman"/>
          <w:sz w:val="24"/>
          <w:szCs w:val="24"/>
          <w:lang w:val="en-US"/>
        </w:rPr>
        <w:t>20</w:t>
      </w:r>
      <w:r w:rsidR="00747EA4">
        <w:rPr>
          <w:rFonts w:ascii="Times New Roman" w:hAnsi="Times New Roman"/>
          <w:sz w:val="24"/>
          <w:szCs w:val="24"/>
          <w:lang w:val="en-US"/>
        </w:rPr>
        <w:t>21</w:t>
      </w:r>
      <w:r w:rsidR="004812B3" w:rsidRPr="008F35C1">
        <w:rPr>
          <w:rFonts w:ascii="Times New Roman" w:hAnsi="Times New Roman"/>
          <w:sz w:val="24"/>
          <w:szCs w:val="24"/>
          <w:lang w:val="en-US"/>
        </w:rPr>
        <w:t>)</w:t>
      </w:r>
    </w:p>
    <w:p w14:paraId="1B2E97F0" w14:textId="77777777" w:rsidR="00432892" w:rsidRPr="008F35C1" w:rsidRDefault="0070569C" w:rsidP="008F35C1">
      <w:pPr>
        <w:pStyle w:val="Heading3"/>
        <w:spacing w:before="120"/>
        <w:jc w:val="both"/>
        <w:rPr>
          <w:rFonts w:ascii="Times New Roman" w:hAnsi="Times New Roman"/>
          <w:sz w:val="24"/>
          <w:szCs w:val="24"/>
        </w:rPr>
      </w:pPr>
      <w:r w:rsidRPr="008F35C1">
        <w:rPr>
          <w:rFonts w:ascii="Times New Roman" w:hAnsi="Times New Roman"/>
          <w:sz w:val="24"/>
          <w:szCs w:val="24"/>
        </w:rPr>
        <w:t>Programme</w:t>
      </w:r>
      <w:r w:rsidR="00432892" w:rsidRPr="008F35C1">
        <w:rPr>
          <w:rFonts w:ascii="Times New Roman" w:hAnsi="Times New Roman"/>
          <w:sz w:val="24"/>
          <w:szCs w:val="24"/>
        </w:rPr>
        <w:t xml:space="preserve"> Description</w:t>
      </w:r>
      <w:bookmarkEnd w:id="0"/>
    </w:p>
    <w:p w14:paraId="1B2E97F1" w14:textId="77777777" w:rsidR="00432892" w:rsidRPr="008F35C1" w:rsidRDefault="00432892" w:rsidP="008F35C1">
      <w:pPr>
        <w:pStyle w:val="Body"/>
        <w:numPr>
          <w:ilvl w:val="0"/>
          <w:numId w:val="0"/>
        </w:numPr>
        <w:jc w:val="both"/>
        <w:rPr>
          <w:rFonts w:ascii="Times New Roman" w:hAnsi="Times New Roman"/>
          <w:sz w:val="24"/>
          <w:szCs w:val="24"/>
          <w:lang w:val="en-GB"/>
        </w:rPr>
      </w:pPr>
      <w:r w:rsidRPr="008F35C1">
        <w:rPr>
          <w:rFonts w:ascii="Times New Roman" w:hAnsi="Times New Roman"/>
          <w:sz w:val="24"/>
          <w:szCs w:val="24"/>
          <w:lang w:val="en-GB"/>
        </w:rPr>
        <w:t xml:space="preserve">Nuclear power plants contain many closed, </w:t>
      </w:r>
      <w:r w:rsidR="00303B85" w:rsidRPr="008F35C1">
        <w:rPr>
          <w:rFonts w:ascii="Times New Roman" w:hAnsi="Times New Roman"/>
          <w:sz w:val="24"/>
          <w:szCs w:val="24"/>
          <w:lang w:val="en-GB"/>
        </w:rPr>
        <w:t xml:space="preserve">chemically </w:t>
      </w:r>
      <w:r w:rsidRPr="008F35C1">
        <w:rPr>
          <w:rFonts w:ascii="Times New Roman" w:hAnsi="Times New Roman"/>
          <w:sz w:val="24"/>
          <w:szCs w:val="24"/>
          <w:lang w:val="en-GB"/>
        </w:rPr>
        <w:t xml:space="preserve">treated water systems. These systems undergo water treatment to control water chemistry and prevent corrosion (i.e., treated water systems). These systems are also recirculating systems in which the rate of recirculation is much higher than the rate of addition of makeup water (i.e., closed systems). The </w:t>
      </w:r>
      <w:r w:rsidR="0070569C" w:rsidRPr="008F35C1">
        <w:rPr>
          <w:rFonts w:ascii="Times New Roman" w:hAnsi="Times New Roman"/>
          <w:sz w:val="24"/>
          <w:szCs w:val="24"/>
          <w:lang w:val="en-GB"/>
        </w:rPr>
        <w:t>programme</w:t>
      </w:r>
      <w:r w:rsidRPr="008F35C1">
        <w:rPr>
          <w:rFonts w:ascii="Times New Roman" w:hAnsi="Times New Roman"/>
          <w:sz w:val="24"/>
          <w:szCs w:val="24"/>
          <w:lang w:val="en-GB"/>
        </w:rPr>
        <w:t xml:space="preserve"> includes (a) water treatment, including the use of corrosion inhibitors, to modify the chemical composition of the water such that the function of the equipment is maintained and such that the effects of corrosion are minimized; (b) chemical testing of the water to ensure that the water treatment </w:t>
      </w:r>
      <w:r w:rsidR="0070569C" w:rsidRPr="008F35C1">
        <w:rPr>
          <w:rFonts w:ascii="Times New Roman" w:hAnsi="Times New Roman"/>
          <w:sz w:val="24"/>
          <w:szCs w:val="24"/>
          <w:lang w:val="en-GB"/>
        </w:rPr>
        <w:t>programme</w:t>
      </w:r>
      <w:r w:rsidRPr="008F35C1">
        <w:rPr>
          <w:rFonts w:ascii="Times New Roman" w:hAnsi="Times New Roman"/>
          <w:sz w:val="24"/>
          <w:szCs w:val="24"/>
          <w:lang w:val="en-GB"/>
        </w:rPr>
        <w:t xml:space="preserve"> maintains the water chemistry within acceptable guidelines; and (c) inspections to determine the presence or extent of corrosio</w:t>
      </w:r>
      <w:r w:rsidR="00662CE9" w:rsidRPr="008F35C1">
        <w:rPr>
          <w:rFonts w:ascii="Times New Roman" w:hAnsi="Times New Roman"/>
          <w:sz w:val="24"/>
          <w:szCs w:val="24"/>
          <w:lang w:val="en-GB"/>
        </w:rPr>
        <w:t>n,</w:t>
      </w:r>
      <w:r w:rsidR="00310187" w:rsidRPr="008F35C1">
        <w:rPr>
          <w:rFonts w:ascii="Times New Roman" w:hAnsi="Times New Roman"/>
          <w:sz w:val="24"/>
          <w:szCs w:val="24"/>
          <w:lang w:val="en-GB"/>
        </w:rPr>
        <w:t xml:space="preserve"> </w:t>
      </w:r>
      <w:r w:rsidRPr="008F35C1">
        <w:rPr>
          <w:rFonts w:ascii="Times New Roman" w:hAnsi="Times New Roman"/>
          <w:sz w:val="24"/>
          <w:szCs w:val="24"/>
          <w:lang w:val="en-GB"/>
        </w:rPr>
        <w:t>crackin</w:t>
      </w:r>
      <w:r w:rsidR="00662CE9" w:rsidRPr="008F35C1">
        <w:rPr>
          <w:rFonts w:ascii="Times New Roman" w:hAnsi="Times New Roman"/>
          <w:sz w:val="24"/>
          <w:szCs w:val="24"/>
          <w:lang w:val="en-GB"/>
        </w:rPr>
        <w:t>g, and fouling</w:t>
      </w:r>
      <w:r w:rsidRPr="008F35C1">
        <w:rPr>
          <w:rFonts w:ascii="Times New Roman" w:hAnsi="Times New Roman"/>
          <w:sz w:val="24"/>
          <w:szCs w:val="24"/>
          <w:lang w:val="en-GB"/>
        </w:rPr>
        <w:t xml:space="preserve">. Depending on the industry standard selected for use in association with this AMP and/or plant operating experience, this </w:t>
      </w:r>
      <w:r w:rsidR="0070569C" w:rsidRPr="008F35C1">
        <w:rPr>
          <w:rFonts w:ascii="Times New Roman" w:hAnsi="Times New Roman"/>
          <w:sz w:val="24"/>
          <w:szCs w:val="24"/>
          <w:lang w:val="en-GB"/>
        </w:rPr>
        <w:t>programme</w:t>
      </w:r>
      <w:r w:rsidRPr="008F35C1">
        <w:rPr>
          <w:rFonts w:ascii="Times New Roman" w:hAnsi="Times New Roman"/>
          <w:sz w:val="24"/>
          <w:szCs w:val="24"/>
          <w:lang w:val="en-GB"/>
        </w:rPr>
        <w:t xml:space="preserve"> also may include corrosion monitoring (e.g., corrosion coupon testing) and microbiological testing.</w:t>
      </w:r>
    </w:p>
    <w:p w14:paraId="1B2E97F2" w14:textId="77777777" w:rsidR="001D2737" w:rsidRPr="008F35C1" w:rsidRDefault="001D2737" w:rsidP="008F35C1">
      <w:pPr>
        <w:pStyle w:val="Body"/>
        <w:numPr>
          <w:ilvl w:val="0"/>
          <w:numId w:val="0"/>
        </w:numPr>
        <w:jc w:val="both"/>
        <w:rPr>
          <w:rFonts w:ascii="Times New Roman" w:hAnsi="Times New Roman"/>
          <w:sz w:val="24"/>
          <w:szCs w:val="24"/>
        </w:rPr>
      </w:pPr>
    </w:p>
    <w:p w14:paraId="1B2E97F3" w14:textId="77777777" w:rsidR="00432892" w:rsidRPr="008F35C1" w:rsidRDefault="00432892" w:rsidP="008F35C1">
      <w:pPr>
        <w:pStyle w:val="Heading3"/>
        <w:spacing w:before="120"/>
        <w:jc w:val="both"/>
        <w:rPr>
          <w:rFonts w:ascii="Times New Roman" w:hAnsi="Times New Roman"/>
          <w:sz w:val="24"/>
          <w:szCs w:val="24"/>
        </w:rPr>
      </w:pPr>
      <w:bookmarkStart w:id="1" w:name="_Toc88877648"/>
      <w:r w:rsidRPr="008F35C1">
        <w:rPr>
          <w:rFonts w:ascii="Times New Roman" w:hAnsi="Times New Roman"/>
          <w:sz w:val="24"/>
          <w:szCs w:val="24"/>
        </w:rPr>
        <w:t>Evaluation and Technical Basis</w:t>
      </w:r>
      <w:bookmarkEnd w:id="1"/>
    </w:p>
    <w:p w14:paraId="1B2E97F4" w14:textId="77777777" w:rsidR="004D63EF" w:rsidRPr="008F35C1" w:rsidRDefault="004D63EF" w:rsidP="008F35C1">
      <w:pPr>
        <w:pStyle w:val="Body"/>
        <w:tabs>
          <w:tab w:val="clear" w:pos="360"/>
        </w:tabs>
        <w:ind w:left="426" w:hanging="426"/>
        <w:jc w:val="both"/>
        <w:rPr>
          <w:rFonts w:ascii="Times New Roman" w:hAnsi="Times New Roman"/>
          <w:b/>
          <w:i/>
          <w:sz w:val="24"/>
          <w:szCs w:val="24"/>
        </w:rPr>
      </w:pPr>
      <w:r w:rsidRPr="008F35C1">
        <w:rPr>
          <w:rFonts w:ascii="Times New Roman" w:hAnsi="Times New Roman"/>
          <w:b/>
          <w:i/>
          <w:sz w:val="24"/>
          <w:szCs w:val="24"/>
        </w:rPr>
        <w:t>Scope</w:t>
      </w:r>
      <w:r w:rsidRPr="008F35C1">
        <w:rPr>
          <w:rFonts w:ascii="Times New Roman" w:hAnsi="Times New Roman"/>
          <w:b/>
          <w:bCs/>
          <w:i/>
          <w:iCs/>
          <w:sz w:val="24"/>
          <w:szCs w:val="24"/>
          <w:lang w:val="en-GB"/>
        </w:rPr>
        <w:t xml:space="preserve"> of the ageing management </w:t>
      </w:r>
      <w:r w:rsidR="0070569C" w:rsidRPr="008F35C1">
        <w:rPr>
          <w:rFonts w:ascii="Times New Roman" w:hAnsi="Times New Roman"/>
          <w:b/>
          <w:bCs/>
          <w:i/>
          <w:iCs/>
          <w:sz w:val="24"/>
          <w:szCs w:val="24"/>
          <w:lang w:val="en-GB"/>
        </w:rPr>
        <w:t>program</w:t>
      </w:r>
      <w:r w:rsidRPr="008F35C1">
        <w:rPr>
          <w:rFonts w:ascii="Times New Roman" w:hAnsi="Times New Roman"/>
          <w:b/>
          <w:bCs/>
          <w:i/>
          <w:iCs/>
          <w:sz w:val="24"/>
          <w:szCs w:val="24"/>
          <w:lang w:val="en-GB"/>
        </w:rPr>
        <w:t>me</w:t>
      </w:r>
      <w:r w:rsidR="00F76583" w:rsidRPr="008F35C1">
        <w:rPr>
          <w:rFonts w:ascii="Times New Roman" w:hAnsi="Times New Roman"/>
          <w:b/>
          <w:i/>
          <w:sz w:val="24"/>
          <w:szCs w:val="24"/>
        </w:rPr>
        <w:t xml:space="preserve"> </w:t>
      </w:r>
      <w:r w:rsidR="00F76583" w:rsidRPr="008F35C1">
        <w:rPr>
          <w:rFonts w:ascii="Times New Roman" w:hAnsi="Times New Roman"/>
          <w:b/>
          <w:bCs/>
          <w:i/>
          <w:iCs/>
          <w:sz w:val="24"/>
          <w:szCs w:val="24"/>
          <w:lang w:val="en-GB"/>
        </w:rPr>
        <w:t>based on understanding ageing</w:t>
      </w:r>
      <w:r w:rsidR="006F5C38" w:rsidRPr="008F35C1">
        <w:rPr>
          <w:rFonts w:ascii="Times New Roman" w:hAnsi="Times New Roman"/>
          <w:b/>
          <w:bCs/>
          <w:i/>
          <w:iCs/>
          <w:sz w:val="24"/>
          <w:szCs w:val="24"/>
          <w:lang w:val="en-GB"/>
        </w:rPr>
        <w:t>:</w:t>
      </w:r>
    </w:p>
    <w:p w14:paraId="1B2E97F5" w14:textId="5ACE9256" w:rsidR="0059669E" w:rsidRPr="00482C1D" w:rsidRDefault="0059669E" w:rsidP="008F35C1">
      <w:pPr>
        <w:pStyle w:val="Body"/>
        <w:numPr>
          <w:ilvl w:val="0"/>
          <w:numId w:val="0"/>
        </w:numPr>
        <w:jc w:val="both"/>
        <w:rPr>
          <w:rFonts w:ascii="Times New Roman" w:hAnsi="Times New Roman"/>
          <w:color w:val="FF0000"/>
          <w:sz w:val="24"/>
          <w:szCs w:val="24"/>
          <w:lang w:val="en-GB"/>
        </w:rPr>
      </w:pPr>
      <w:r w:rsidRPr="00482C1D">
        <w:rPr>
          <w:rFonts w:ascii="Times New Roman" w:hAnsi="Times New Roman"/>
          <w:color w:val="FF0000"/>
          <w:sz w:val="24"/>
          <w:szCs w:val="24"/>
          <w:lang w:val="en-GB"/>
        </w:rPr>
        <w:t>This programme manages the ageing effects of reduction of heat transfer due to fouling, loss of material due to corrosion, and cracking due to stress corrosion cracking of the internal surfaces of piping, piping components, and piping elements fabricated from any material and exposed to treated water. Examples of systems managed by this AMP include closed-cycle cooling water systems (systems not subject to significant sources of contamination, in which water chemistry is controlled, heat is not directly rejected to an ultimate heat sink</w:t>
      </w:r>
      <w:r w:rsidR="002B42C0" w:rsidRPr="00482C1D">
        <w:rPr>
          <w:rFonts w:ascii="Times New Roman" w:hAnsi="Times New Roman"/>
          <w:color w:val="FF0000"/>
          <w:sz w:val="24"/>
          <w:szCs w:val="24"/>
          <w:lang w:val="en-GB"/>
        </w:rPr>
        <w:t>, and the system is not open to the environment, such as open cooling systems</w:t>
      </w:r>
      <w:r w:rsidRPr="00482C1D">
        <w:rPr>
          <w:rFonts w:ascii="Times New Roman" w:hAnsi="Times New Roman"/>
          <w:color w:val="FF0000"/>
          <w:sz w:val="24"/>
          <w:szCs w:val="24"/>
          <w:lang w:val="en-GB"/>
        </w:rPr>
        <w:t>); closed portions of heating, ventilation, and air conditioning systems; diesel generator cooling water; and auxiliary boiler systems [1</w:t>
      </w:r>
      <w:r w:rsidR="00B41AF6" w:rsidRPr="00482C1D">
        <w:rPr>
          <w:rFonts w:ascii="Times New Roman" w:hAnsi="Times New Roman"/>
          <w:color w:val="FF0000"/>
          <w:sz w:val="24"/>
          <w:szCs w:val="24"/>
          <w:lang w:val="en-GB"/>
        </w:rPr>
        <w:t>,</w:t>
      </w:r>
      <w:r w:rsidRPr="00482C1D">
        <w:rPr>
          <w:rFonts w:ascii="Times New Roman" w:hAnsi="Times New Roman"/>
          <w:color w:val="FF0000"/>
          <w:sz w:val="24"/>
          <w:szCs w:val="24"/>
          <w:lang w:val="en-GB"/>
        </w:rPr>
        <w:t xml:space="preserve"> 2]. Examples of systems not addressed by this AMP include boiling water reactor (BWR) coolant, pressurized water reactor (PWR) primary and secondary water, PWR/BWR condensate systems. Ageing in these systems is managed by the AMP103 </w:t>
      </w:r>
      <w:r w:rsidR="004812B3" w:rsidRPr="00482C1D">
        <w:rPr>
          <w:rFonts w:ascii="Times New Roman" w:hAnsi="Times New Roman"/>
          <w:color w:val="FF0000"/>
          <w:sz w:val="24"/>
          <w:szCs w:val="24"/>
          <w:lang w:val="en-GB"/>
        </w:rPr>
        <w:t>‘</w:t>
      </w:r>
      <w:r w:rsidRPr="00482C1D">
        <w:rPr>
          <w:rFonts w:ascii="Times New Roman" w:hAnsi="Times New Roman"/>
          <w:color w:val="FF0000"/>
          <w:sz w:val="24"/>
          <w:szCs w:val="24"/>
          <w:lang w:val="en-GB"/>
        </w:rPr>
        <w:t>Water Chemistry</w:t>
      </w:r>
      <w:r w:rsidR="004812B3" w:rsidRPr="00482C1D">
        <w:rPr>
          <w:rFonts w:ascii="Times New Roman" w:hAnsi="Times New Roman"/>
          <w:color w:val="FF0000"/>
          <w:sz w:val="24"/>
          <w:szCs w:val="24"/>
          <w:lang w:val="en-GB"/>
        </w:rPr>
        <w:t>’</w:t>
      </w:r>
      <w:r w:rsidRPr="00482C1D">
        <w:rPr>
          <w:rFonts w:ascii="Times New Roman" w:hAnsi="Times New Roman"/>
          <w:color w:val="FF0000"/>
          <w:sz w:val="24"/>
          <w:szCs w:val="24"/>
          <w:lang w:val="en-GB"/>
        </w:rPr>
        <w:t xml:space="preserve"> and AMP102 </w:t>
      </w:r>
      <w:r w:rsidR="004812B3" w:rsidRPr="00482C1D">
        <w:rPr>
          <w:rFonts w:ascii="Times New Roman" w:hAnsi="Times New Roman"/>
          <w:color w:val="FF0000"/>
          <w:sz w:val="24"/>
          <w:szCs w:val="24"/>
          <w:lang w:val="en-GB"/>
        </w:rPr>
        <w:t>‘</w:t>
      </w:r>
      <w:r w:rsidRPr="00482C1D">
        <w:rPr>
          <w:rFonts w:ascii="Times New Roman" w:hAnsi="Times New Roman"/>
          <w:color w:val="FF0000"/>
          <w:sz w:val="24"/>
          <w:szCs w:val="24"/>
          <w:lang w:val="en-GB"/>
        </w:rPr>
        <w:t>In-service Inspection/Periodic inspection</w:t>
      </w:r>
      <w:r w:rsidR="004812B3" w:rsidRPr="00482C1D">
        <w:rPr>
          <w:rFonts w:ascii="Times New Roman" w:hAnsi="Times New Roman"/>
          <w:color w:val="FF0000"/>
          <w:sz w:val="24"/>
          <w:szCs w:val="24"/>
          <w:lang w:val="en-GB"/>
        </w:rPr>
        <w:t>’</w:t>
      </w:r>
      <w:r w:rsidRPr="00482C1D">
        <w:rPr>
          <w:rFonts w:ascii="Times New Roman" w:hAnsi="Times New Roman"/>
          <w:color w:val="FF0000"/>
          <w:sz w:val="24"/>
          <w:szCs w:val="24"/>
          <w:lang w:val="en-GB"/>
        </w:rPr>
        <w:t xml:space="preserve">. Treated fire water systems, if present, are also not included in this AMP. The water used in systems covered by this AMP may, but need not, be demineralized. The water used in systems covered by this AMP receives chemical treatment, including corrosion inhibitors. Untreated water systems are addressed using other AMPs, such as AMP135, </w:t>
      </w:r>
      <w:r w:rsidR="004812B3" w:rsidRPr="00482C1D">
        <w:rPr>
          <w:rFonts w:ascii="Times New Roman" w:hAnsi="Times New Roman"/>
          <w:color w:val="FF0000"/>
          <w:sz w:val="24"/>
          <w:szCs w:val="24"/>
          <w:lang w:val="en-GB"/>
        </w:rPr>
        <w:t>‘</w:t>
      </w:r>
      <w:r w:rsidRPr="00482C1D">
        <w:rPr>
          <w:rFonts w:ascii="Times New Roman" w:hAnsi="Times New Roman"/>
          <w:color w:val="FF0000"/>
          <w:sz w:val="24"/>
          <w:szCs w:val="24"/>
          <w:lang w:val="en-GB"/>
        </w:rPr>
        <w:t>Inspection of Internal Surfaces in Miscellaneous Piping and Ducting Components</w:t>
      </w:r>
      <w:r w:rsidR="004812B3" w:rsidRPr="00482C1D">
        <w:rPr>
          <w:rFonts w:ascii="Times New Roman" w:hAnsi="Times New Roman"/>
          <w:color w:val="FF0000"/>
          <w:sz w:val="24"/>
          <w:szCs w:val="24"/>
          <w:lang w:val="en-GB"/>
        </w:rPr>
        <w:t>’</w:t>
      </w:r>
      <w:r w:rsidRPr="00482C1D">
        <w:rPr>
          <w:rFonts w:ascii="Times New Roman" w:hAnsi="Times New Roman"/>
          <w:color w:val="FF0000"/>
          <w:sz w:val="24"/>
          <w:szCs w:val="24"/>
          <w:lang w:val="en-GB"/>
        </w:rPr>
        <w:t>.</w:t>
      </w:r>
    </w:p>
    <w:p w14:paraId="1B2E97F6" w14:textId="77777777" w:rsidR="00891AC7" w:rsidRPr="008F35C1" w:rsidRDefault="00891AC7" w:rsidP="008F35C1">
      <w:pPr>
        <w:pStyle w:val="Body"/>
        <w:numPr>
          <w:ilvl w:val="0"/>
          <w:numId w:val="0"/>
        </w:numPr>
        <w:jc w:val="both"/>
        <w:rPr>
          <w:rFonts w:ascii="Times New Roman" w:hAnsi="Times New Roman"/>
          <w:sz w:val="24"/>
          <w:szCs w:val="24"/>
          <w:lang w:val="en-GB"/>
        </w:rPr>
      </w:pPr>
    </w:p>
    <w:p w14:paraId="1B2E97F7" w14:textId="77777777" w:rsidR="004D63EF" w:rsidRPr="008F35C1" w:rsidRDefault="004D63EF" w:rsidP="008F35C1">
      <w:pPr>
        <w:pStyle w:val="Body"/>
        <w:tabs>
          <w:tab w:val="clear" w:pos="360"/>
        </w:tabs>
        <w:ind w:left="426" w:hanging="426"/>
        <w:jc w:val="both"/>
        <w:rPr>
          <w:rFonts w:ascii="Times New Roman" w:hAnsi="Times New Roman"/>
          <w:b/>
          <w:i/>
          <w:sz w:val="24"/>
          <w:szCs w:val="24"/>
          <w:lang w:val="en-GB"/>
        </w:rPr>
      </w:pPr>
      <w:r w:rsidRPr="008F35C1">
        <w:rPr>
          <w:rFonts w:ascii="Times New Roman" w:hAnsi="Times New Roman"/>
          <w:b/>
          <w:i/>
          <w:sz w:val="24"/>
          <w:szCs w:val="24"/>
          <w:lang w:val="en-GB"/>
        </w:rPr>
        <w:t>Preventive actions to minimize and control ageing degradation</w:t>
      </w:r>
      <w:r w:rsidR="006F5C38" w:rsidRPr="008F35C1">
        <w:rPr>
          <w:rFonts w:ascii="Times New Roman" w:hAnsi="Times New Roman"/>
          <w:b/>
          <w:i/>
          <w:sz w:val="24"/>
          <w:szCs w:val="24"/>
          <w:lang w:val="en-GB"/>
        </w:rPr>
        <w:t>:</w:t>
      </w:r>
    </w:p>
    <w:p w14:paraId="1B2E97F8" w14:textId="77777777" w:rsidR="004D63EF" w:rsidRPr="008F35C1" w:rsidRDefault="00432892" w:rsidP="008F35C1">
      <w:pPr>
        <w:pStyle w:val="Body"/>
        <w:numPr>
          <w:ilvl w:val="0"/>
          <w:numId w:val="0"/>
        </w:numPr>
        <w:tabs>
          <w:tab w:val="left" w:pos="0"/>
        </w:tabs>
        <w:jc w:val="both"/>
        <w:rPr>
          <w:rFonts w:ascii="Times New Roman" w:hAnsi="Times New Roman"/>
          <w:sz w:val="24"/>
          <w:szCs w:val="24"/>
          <w:lang w:val="en-GB"/>
        </w:rPr>
      </w:pPr>
      <w:r w:rsidRPr="008F35C1">
        <w:rPr>
          <w:rFonts w:ascii="Times New Roman" w:hAnsi="Times New Roman"/>
          <w:sz w:val="24"/>
          <w:szCs w:val="24"/>
        </w:rPr>
        <w:t xml:space="preserve">This </w:t>
      </w:r>
      <w:r w:rsidR="0070569C" w:rsidRPr="008F35C1">
        <w:rPr>
          <w:rFonts w:ascii="Times New Roman" w:hAnsi="Times New Roman"/>
          <w:sz w:val="24"/>
          <w:szCs w:val="24"/>
        </w:rPr>
        <w:t>programme</w:t>
      </w:r>
      <w:r w:rsidRPr="008F35C1">
        <w:rPr>
          <w:rFonts w:ascii="Times New Roman" w:hAnsi="Times New Roman"/>
          <w:sz w:val="24"/>
          <w:szCs w:val="24"/>
        </w:rPr>
        <w:t xml:space="preserve"> </w:t>
      </w:r>
      <w:r w:rsidR="0070569C" w:rsidRPr="008F35C1">
        <w:rPr>
          <w:rFonts w:ascii="Times New Roman" w:hAnsi="Times New Roman"/>
          <w:sz w:val="24"/>
          <w:szCs w:val="24"/>
        </w:rPr>
        <w:t>uses</w:t>
      </w:r>
      <w:r w:rsidR="00A33595" w:rsidRPr="008F35C1">
        <w:rPr>
          <w:rFonts w:ascii="Times New Roman" w:hAnsi="Times New Roman"/>
          <w:sz w:val="24"/>
          <w:szCs w:val="24"/>
        </w:rPr>
        <w:t xml:space="preserve"> water treatment to </w:t>
      </w:r>
      <w:r w:rsidRPr="008F35C1">
        <w:rPr>
          <w:rFonts w:ascii="Times New Roman" w:hAnsi="Times New Roman"/>
          <w:sz w:val="24"/>
          <w:szCs w:val="24"/>
        </w:rPr>
        <w:t xml:space="preserve">mitigate </w:t>
      </w:r>
      <w:r w:rsidR="00A33595" w:rsidRPr="008F35C1">
        <w:rPr>
          <w:rFonts w:ascii="Times New Roman" w:hAnsi="Times New Roman"/>
          <w:sz w:val="24"/>
          <w:szCs w:val="24"/>
        </w:rPr>
        <w:t xml:space="preserve">the </w:t>
      </w:r>
      <w:r w:rsidR="0070569C" w:rsidRPr="008F35C1">
        <w:rPr>
          <w:rFonts w:ascii="Times New Roman" w:hAnsi="Times New Roman"/>
          <w:sz w:val="24"/>
          <w:szCs w:val="24"/>
        </w:rPr>
        <w:t>ageing</w:t>
      </w:r>
      <w:r w:rsidRPr="008F35C1">
        <w:rPr>
          <w:rFonts w:ascii="Times New Roman" w:hAnsi="Times New Roman"/>
          <w:sz w:val="24"/>
          <w:szCs w:val="24"/>
        </w:rPr>
        <w:t xml:space="preserve"> effects of loss of material</w:t>
      </w:r>
      <w:r w:rsidR="00891AC7" w:rsidRPr="008F35C1">
        <w:rPr>
          <w:rFonts w:ascii="Times New Roman" w:hAnsi="Times New Roman"/>
          <w:sz w:val="24"/>
          <w:szCs w:val="24"/>
        </w:rPr>
        <w:t xml:space="preserve"> due to corrosion, </w:t>
      </w:r>
      <w:r w:rsidRPr="008F35C1">
        <w:rPr>
          <w:rFonts w:ascii="Times New Roman" w:hAnsi="Times New Roman"/>
          <w:sz w:val="24"/>
          <w:szCs w:val="24"/>
        </w:rPr>
        <w:t>cracking due to stress corrosion cracking</w:t>
      </w:r>
      <w:r w:rsidR="00891AC7" w:rsidRPr="008F35C1">
        <w:rPr>
          <w:rFonts w:ascii="Times New Roman" w:hAnsi="Times New Roman"/>
          <w:sz w:val="24"/>
          <w:szCs w:val="24"/>
        </w:rPr>
        <w:t>, and reduction of heat transfer due to fouling</w:t>
      </w:r>
      <w:r w:rsidR="00A33595" w:rsidRPr="008F35C1">
        <w:rPr>
          <w:rFonts w:ascii="Times New Roman" w:hAnsi="Times New Roman"/>
          <w:sz w:val="24"/>
          <w:szCs w:val="24"/>
        </w:rPr>
        <w:t xml:space="preserve"> from corrosion products</w:t>
      </w:r>
      <w:r w:rsidR="00D878BA" w:rsidRPr="008F35C1">
        <w:rPr>
          <w:rFonts w:ascii="Times New Roman" w:hAnsi="Times New Roman"/>
          <w:sz w:val="24"/>
          <w:szCs w:val="24"/>
        </w:rPr>
        <w:t xml:space="preserve"> or</w:t>
      </w:r>
      <w:r w:rsidR="00A33595" w:rsidRPr="008F35C1">
        <w:rPr>
          <w:rFonts w:ascii="Times New Roman" w:hAnsi="Times New Roman"/>
          <w:sz w:val="24"/>
          <w:szCs w:val="24"/>
        </w:rPr>
        <w:t xml:space="preserve"> biological activity</w:t>
      </w:r>
      <w:r w:rsidRPr="008F35C1">
        <w:rPr>
          <w:rFonts w:ascii="Times New Roman" w:hAnsi="Times New Roman"/>
          <w:sz w:val="24"/>
          <w:szCs w:val="24"/>
        </w:rPr>
        <w:t xml:space="preserve">. The water treatment </w:t>
      </w:r>
      <w:r w:rsidR="0070569C" w:rsidRPr="008F35C1">
        <w:rPr>
          <w:rFonts w:ascii="Times New Roman" w:hAnsi="Times New Roman"/>
          <w:sz w:val="24"/>
          <w:szCs w:val="24"/>
        </w:rPr>
        <w:t>programme</w:t>
      </w:r>
      <w:r w:rsidRPr="008F35C1">
        <w:rPr>
          <w:rFonts w:ascii="Times New Roman" w:hAnsi="Times New Roman"/>
          <w:sz w:val="24"/>
          <w:szCs w:val="24"/>
        </w:rPr>
        <w:t xml:space="preserve"> includes corrosion inhibitors and is designed to maintain the function of associated equipment and minimize the </w:t>
      </w:r>
      <w:r w:rsidR="00123089" w:rsidRPr="008F35C1">
        <w:rPr>
          <w:rFonts w:ascii="Times New Roman" w:hAnsi="Times New Roman"/>
          <w:sz w:val="24"/>
          <w:szCs w:val="24"/>
        </w:rPr>
        <w:t xml:space="preserve">water </w:t>
      </w:r>
      <w:r w:rsidRPr="008F35C1">
        <w:rPr>
          <w:rFonts w:ascii="Times New Roman" w:hAnsi="Times New Roman"/>
          <w:sz w:val="24"/>
          <w:szCs w:val="24"/>
        </w:rPr>
        <w:t xml:space="preserve">corrosivity </w:t>
      </w:r>
      <w:r w:rsidR="00123089" w:rsidRPr="008F35C1">
        <w:rPr>
          <w:rFonts w:ascii="Times New Roman" w:hAnsi="Times New Roman"/>
          <w:sz w:val="24"/>
          <w:szCs w:val="24"/>
        </w:rPr>
        <w:t>and biological activity</w:t>
      </w:r>
      <w:r w:rsidR="00891AC7" w:rsidRPr="008F35C1">
        <w:rPr>
          <w:rFonts w:ascii="Times New Roman" w:hAnsi="Times New Roman"/>
          <w:sz w:val="24"/>
          <w:szCs w:val="24"/>
        </w:rPr>
        <w:t>.</w:t>
      </w:r>
    </w:p>
    <w:p w14:paraId="1B2E97F9" w14:textId="77777777" w:rsidR="00346809" w:rsidRPr="008F35C1" w:rsidRDefault="00346809" w:rsidP="008F35C1">
      <w:pPr>
        <w:pStyle w:val="Body"/>
        <w:numPr>
          <w:ilvl w:val="0"/>
          <w:numId w:val="0"/>
        </w:numPr>
        <w:tabs>
          <w:tab w:val="left" w:pos="0"/>
        </w:tabs>
        <w:jc w:val="both"/>
        <w:rPr>
          <w:rFonts w:ascii="Times New Roman" w:hAnsi="Times New Roman"/>
          <w:sz w:val="24"/>
          <w:szCs w:val="24"/>
          <w:lang w:val="en-GB"/>
        </w:rPr>
      </w:pPr>
    </w:p>
    <w:p w14:paraId="1B2E97FA" w14:textId="77777777" w:rsidR="004D63EF" w:rsidRPr="008F35C1" w:rsidRDefault="004D63EF" w:rsidP="008F35C1">
      <w:pPr>
        <w:pStyle w:val="Body"/>
        <w:tabs>
          <w:tab w:val="clear" w:pos="360"/>
        </w:tabs>
        <w:ind w:left="426" w:hanging="426"/>
        <w:jc w:val="both"/>
        <w:rPr>
          <w:rFonts w:ascii="Times New Roman" w:hAnsi="Times New Roman"/>
          <w:b/>
          <w:i/>
          <w:sz w:val="24"/>
          <w:szCs w:val="24"/>
        </w:rPr>
      </w:pPr>
      <w:r w:rsidRPr="008F35C1">
        <w:rPr>
          <w:rFonts w:ascii="Times New Roman" w:hAnsi="Times New Roman"/>
          <w:b/>
          <w:i/>
          <w:sz w:val="24"/>
          <w:szCs w:val="24"/>
        </w:rPr>
        <w:lastRenderedPageBreak/>
        <w:t>Detection of ageing effects</w:t>
      </w:r>
      <w:r w:rsidR="006F5C38" w:rsidRPr="008F35C1">
        <w:rPr>
          <w:rFonts w:ascii="Times New Roman" w:hAnsi="Times New Roman"/>
          <w:b/>
          <w:i/>
          <w:sz w:val="24"/>
          <w:szCs w:val="24"/>
        </w:rPr>
        <w:t>:</w:t>
      </w:r>
    </w:p>
    <w:p w14:paraId="1B2E97FB" w14:textId="77777777" w:rsidR="00D878BA" w:rsidRPr="008F35C1" w:rsidRDefault="00432892" w:rsidP="008F35C1">
      <w:pPr>
        <w:pStyle w:val="Body"/>
        <w:numPr>
          <w:ilvl w:val="0"/>
          <w:numId w:val="0"/>
        </w:numPr>
        <w:tabs>
          <w:tab w:val="left" w:pos="0"/>
        </w:tabs>
        <w:jc w:val="both"/>
        <w:rPr>
          <w:rFonts w:ascii="Times New Roman" w:hAnsi="Times New Roman"/>
          <w:sz w:val="24"/>
          <w:szCs w:val="24"/>
        </w:rPr>
      </w:pPr>
      <w:r w:rsidRPr="008F35C1">
        <w:rPr>
          <w:rFonts w:ascii="Times New Roman" w:hAnsi="Times New Roman"/>
          <w:sz w:val="24"/>
          <w:szCs w:val="24"/>
        </w:rPr>
        <w:t xml:space="preserve">This </w:t>
      </w:r>
      <w:r w:rsidR="0070569C" w:rsidRPr="008F35C1">
        <w:rPr>
          <w:rFonts w:ascii="Times New Roman" w:hAnsi="Times New Roman"/>
          <w:sz w:val="24"/>
          <w:szCs w:val="24"/>
        </w:rPr>
        <w:t>programme</w:t>
      </w:r>
      <w:r w:rsidRPr="008F35C1">
        <w:rPr>
          <w:rFonts w:ascii="Times New Roman" w:hAnsi="Times New Roman"/>
          <w:sz w:val="24"/>
          <w:szCs w:val="24"/>
        </w:rPr>
        <w:t xml:space="preserve"> monitors water chemistry (preventive monitoring) and the visual appearance of surfaces exposed to the water (condition monitoring). Depending on the industry standard selected for use in association with this AMP and/or plant operating experience, this </w:t>
      </w:r>
      <w:r w:rsidR="0070569C" w:rsidRPr="008F35C1">
        <w:rPr>
          <w:rFonts w:ascii="Times New Roman" w:hAnsi="Times New Roman"/>
          <w:sz w:val="24"/>
          <w:szCs w:val="24"/>
        </w:rPr>
        <w:t>programme</w:t>
      </w:r>
      <w:r w:rsidRPr="008F35C1">
        <w:rPr>
          <w:rFonts w:ascii="Times New Roman" w:hAnsi="Times New Roman"/>
          <w:sz w:val="24"/>
          <w:szCs w:val="24"/>
        </w:rPr>
        <w:t xml:space="preserve"> may also include corrosion monitoring (e.g., corrosion coupon testing) and microbiological testing.</w:t>
      </w:r>
    </w:p>
    <w:p w14:paraId="1B2E97FC" w14:textId="77777777" w:rsidR="00FD0F89" w:rsidRPr="008F35C1" w:rsidRDefault="00D878BA" w:rsidP="008F35C1">
      <w:pPr>
        <w:pStyle w:val="Body"/>
        <w:numPr>
          <w:ilvl w:val="0"/>
          <w:numId w:val="0"/>
        </w:numPr>
        <w:tabs>
          <w:tab w:val="left" w:pos="0"/>
        </w:tabs>
        <w:jc w:val="both"/>
        <w:rPr>
          <w:rFonts w:ascii="Times New Roman" w:hAnsi="Times New Roman"/>
          <w:sz w:val="24"/>
          <w:szCs w:val="24"/>
          <w:lang w:val="en-GB"/>
        </w:rPr>
      </w:pPr>
      <w:r w:rsidRPr="008F35C1">
        <w:rPr>
          <w:rFonts w:ascii="Times New Roman" w:hAnsi="Times New Roman"/>
          <w:sz w:val="24"/>
          <w:szCs w:val="24"/>
        </w:rPr>
        <w:t xml:space="preserve">Water chemistry parameters (such as the concentration of iron, copper, silica, oxygen; and hardness, alkalinity, specific conductivity, and pH) are monitored because maintenance of optimal water chemistry prevents loss of material and cracking due to corrosion and stress corrosion cracking. </w:t>
      </w:r>
      <w:r w:rsidR="00432892" w:rsidRPr="008F35C1">
        <w:rPr>
          <w:rFonts w:ascii="Times New Roman" w:hAnsi="Times New Roman"/>
          <w:sz w:val="24"/>
          <w:szCs w:val="24"/>
        </w:rPr>
        <w:t xml:space="preserve">The specific water chemistry parameters monitored and the acceptable range of values for these parameters are in accordance with industry standard guidance documents </w:t>
      </w:r>
      <w:r w:rsidR="004B4035" w:rsidRPr="008F35C1">
        <w:rPr>
          <w:rFonts w:ascii="Times New Roman" w:hAnsi="Times New Roman"/>
          <w:sz w:val="24"/>
          <w:szCs w:val="24"/>
        </w:rPr>
        <w:t xml:space="preserve">(e.g., </w:t>
      </w:r>
      <w:r w:rsidR="00432892" w:rsidRPr="008F35C1">
        <w:rPr>
          <w:rFonts w:ascii="Times New Roman" w:hAnsi="Times New Roman"/>
          <w:sz w:val="24"/>
          <w:szCs w:val="24"/>
        </w:rPr>
        <w:t>the Electric Power Research Institute (EPRI)</w:t>
      </w:r>
      <w:r w:rsidR="004B4035" w:rsidRPr="008F35C1">
        <w:rPr>
          <w:rFonts w:ascii="Times New Roman" w:hAnsi="Times New Roman"/>
          <w:sz w:val="24"/>
          <w:szCs w:val="24"/>
        </w:rPr>
        <w:t xml:space="preserve"> </w:t>
      </w:r>
      <w:r w:rsidR="00B028C7" w:rsidRPr="008F35C1">
        <w:rPr>
          <w:rFonts w:ascii="Times New Roman" w:hAnsi="Times New Roman"/>
          <w:sz w:val="24"/>
          <w:szCs w:val="24"/>
        </w:rPr>
        <w:t xml:space="preserve">Guideline </w:t>
      </w:r>
      <w:r w:rsidR="00FF06B1" w:rsidRPr="008F35C1">
        <w:rPr>
          <w:rFonts w:ascii="Times New Roman" w:hAnsi="Times New Roman"/>
          <w:sz w:val="24"/>
          <w:szCs w:val="24"/>
        </w:rPr>
        <w:t>3002000590</w:t>
      </w:r>
      <w:r w:rsidR="004467F4" w:rsidRPr="008F35C1">
        <w:rPr>
          <w:rFonts w:ascii="Times New Roman" w:hAnsi="Times New Roman"/>
          <w:sz w:val="24"/>
          <w:szCs w:val="24"/>
        </w:rPr>
        <w:t xml:space="preserve"> </w:t>
      </w:r>
      <w:r w:rsidR="00C415FF" w:rsidRPr="008F35C1">
        <w:rPr>
          <w:rFonts w:ascii="Times New Roman" w:hAnsi="Times New Roman"/>
          <w:sz w:val="24"/>
          <w:szCs w:val="24"/>
        </w:rPr>
        <w:t>[3]</w:t>
      </w:r>
      <w:r w:rsidR="00432892" w:rsidRPr="008F35C1">
        <w:rPr>
          <w:rFonts w:ascii="Times New Roman" w:hAnsi="Times New Roman"/>
          <w:sz w:val="24"/>
          <w:szCs w:val="24"/>
        </w:rPr>
        <w:t>, ASTM standards, water chemistry guidelines recommended by the equipment manufacturer</w:t>
      </w:r>
      <w:r w:rsidR="00B028C7" w:rsidRPr="008F35C1">
        <w:rPr>
          <w:rFonts w:ascii="Times New Roman" w:hAnsi="Times New Roman"/>
          <w:sz w:val="24"/>
          <w:szCs w:val="24"/>
        </w:rPr>
        <w:t xml:space="preserve"> </w:t>
      </w:r>
      <w:r w:rsidR="00432892" w:rsidRPr="008F35C1">
        <w:rPr>
          <w:rFonts w:ascii="Times New Roman" w:hAnsi="Times New Roman"/>
          <w:sz w:val="24"/>
          <w:szCs w:val="24"/>
        </w:rPr>
        <w:t xml:space="preserve">or </w:t>
      </w:r>
      <w:r w:rsidR="00432892" w:rsidRPr="008F35C1">
        <w:rPr>
          <w:rFonts w:ascii="Times New Roman" w:hAnsi="Times New Roman"/>
          <w:sz w:val="24"/>
          <w:szCs w:val="24"/>
          <w:lang w:val="en-GB"/>
        </w:rPr>
        <w:t>the ASME</w:t>
      </w:r>
      <w:r w:rsidR="007C0222" w:rsidRPr="008F35C1">
        <w:rPr>
          <w:rFonts w:ascii="Times New Roman" w:hAnsi="Times New Roman"/>
          <w:sz w:val="24"/>
          <w:szCs w:val="24"/>
          <w:lang w:val="en-GB"/>
        </w:rPr>
        <w:t xml:space="preserve"> Nalco</w:t>
      </w:r>
      <w:r w:rsidR="00B028C7" w:rsidRPr="008F35C1">
        <w:rPr>
          <w:rFonts w:ascii="Times New Roman" w:hAnsi="Times New Roman"/>
          <w:sz w:val="24"/>
          <w:szCs w:val="24"/>
          <w:lang w:val="en-GB"/>
        </w:rPr>
        <w:t xml:space="preserve">). </w:t>
      </w:r>
      <w:r w:rsidR="00432892" w:rsidRPr="008F35C1">
        <w:rPr>
          <w:rFonts w:ascii="Times New Roman" w:hAnsi="Times New Roman"/>
          <w:sz w:val="24"/>
          <w:szCs w:val="24"/>
          <w:lang w:val="en-GB"/>
        </w:rPr>
        <w:t>In all cases, the selected industry standard guidance document is used in its entirety for the water chemistry control or guidance.</w:t>
      </w:r>
      <w:r w:rsidR="004D63EF" w:rsidRPr="008F35C1">
        <w:rPr>
          <w:rFonts w:ascii="Times New Roman" w:hAnsi="Times New Roman"/>
          <w:sz w:val="24"/>
          <w:szCs w:val="24"/>
          <w:lang w:val="en-GB"/>
        </w:rPr>
        <w:t xml:space="preserve"> </w:t>
      </w:r>
      <w:r w:rsidR="00432892" w:rsidRPr="008F35C1">
        <w:rPr>
          <w:rFonts w:ascii="Times New Roman" w:hAnsi="Times New Roman"/>
          <w:sz w:val="24"/>
          <w:szCs w:val="24"/>
          <w:lang w:val="en-GB"/>
        </w:rPr>
        <w:t xml:space="preserve">The frequency of water testing is in accordance with the selected industry standard, but in no case the testing interval </w:t>
      </w:r>
      <w:r w:rsidR="001C73B3" w:rsidRPr="008F35C1">
        <w:rPr>
          <w:rFonts w:ascii="Times New Roman" w:hAnsi="Times New Roman"/>
          <w:sz w:val="24"/>
          <w:szCs w:val="24"/>
          <w:lang w:val="en-GB"/>
        </w:rPr>
        <w:t>is</w:t>
      </w:r>
      <w:r w:rsidR="00432892" w:rsidRPr="008F35C1">
        <w:rPr>
          <w:rFonts w:ascii="Times New Roman" w:hAnsi="Times New Roman"/>
          <w:sz w:val="24"/>
          <w:szCs w:val="24"/>
          <w:lang w:val="en-GB"/>
        </w:rPr>
        <w:t xml:space="preserve"> greater than quarterly unless justified with an additional analysis. </w:t>
      </w:r>
    </w:p>
    <w:p w14:paraId="1B2E97FD" w14:textId="77777777" w:rsidR="00B9407E" w:rsidRPr="008F35C1" w:rsidRDefault="00432892" w:rsidP="008F35C1">
      <w:pPr>
        <w:pStyle w:val="Body"/>
        <w:numPr>
          <w:ilvl w:val="0"/>
          <w:numId w:val="0"/>
        </w:numPr>
        <w:tabs>
          <w:tab w:val="left" w:pos="0"/>
        </w:tabs>
        <w:jc w:val="both"/>
        <w:rPr>
          <w:rFonts w:ascii="Times New Roman" w:hAnsi="Times New Roman"/>
          <w:sz w:val="24"/>
          <w:szCs w:val="24"/>
          <w:lang w:val="en-GB"/>
        </w:rPr>
      </w:pPr>
      <w:r w:rsidRPr="008F35C1">
        <w:rPr>
          <w:rFonts w:ascii="Times New Roman" w:hAnsi="Times New Roman"/>
          <w:sz w:val="24"/>
          <w:szCs w:val="24"/>
          <w:lang w:val="en-GB"/>
        </w:rPr>
        <w:t xml:space="preserve">Because the control of water chemistry may not be fully effective in mitigating the </w:t>
      </w:r>
      <w:r w:rsidR="0070569C" w:rsidRPr="008F35C1">
        <w:rPr>
          <w:rFonts w:ascii="Times New Roman" w:hAnsi="Times New Roman"/>
          <w:sz w:val="24"/>
          <w:szCs w:val="24"/>
          <w:lang w:val="en-GB"/>
        </w:rPr>
        <w:t>ageing</w:t>
      </w:r>
      <w:r w:rsidR="002761A2" w:rsidRPr="008F35C1">
        <w:rPr>
          <w:rFonts w:ascii="Times New Roman" w:hAnsi="Times New Roman"/>
          <w:sz w:val="24"/>
          <w:szCs w:val="24"/>
          <w:lang w:val="en-GB"/>
        </w:rPr>
        <w:t xml:space="preserve"> effects</w:t>
      </w:r>
      <w:r w:rsidR="00303B85" w:rsidRPr="008F35C1">
        <w:rPr>
          <w:rFonts w:ascii="Times New Roman" w:hAnsi="Times New Roman"/>
          <w:sz w:val="24"/>
          <w:szCs w:val="24"/>
          <w:lang w:val="en-GB"/>
        </w:rPr>
        <w:t>,</w:t>
      </w:r>
      <w:r w:rsidR="00473084" w:rsidRPr="008F35C1">
        <w:rPr>
          <w:rFonts w:ascii="Times New Roman" w:hAnsi="Times New Roman"/>
          <w:sz w:val="24"/>
          <w:szCs w:val="24"/>
          <w:lang w:val="en-GB"/>
        </w:rPr>
        <w:t xml:space="preserve"> </w:t>
      </w:r>
      <w:r w:rsidR="004C3E06" w:rsidRPr="008F35C1">
        <w:rPr>
          <w:rFonts w:ascii="Times New Roman" w:hAnsi="Times New Roman"/>
          <w:sz w:val="24"/>
          <w:szCs w:val="24"/>
          <w:lang w:val="en-GB"/>
        </w:rPr>
        <w:t xml:space="preserve">periodic </w:t>
      </w:r>
      <w:r w:rsidR="00473084" w:rsidRPr="008F35C1">
        <w:rPr>
          <w:rFonts w:ascii="Times New Roman" w:hAnsi="Times New Roman"/>
          <w:sz w:val="24"/>
          <w:szCs w:val="24"/>
          <w:lang w:val="en-GB"/>
        </w:rPr>
        <w:t>inspections are conducted</w:t>
      </w:r>
      <w:r w:rsidRPr="008F35C1">
        <w:rPr>
          <w:rFonts w:ascii="Times New Roman" w:hAnsi="Times New Roman"/>
          <w:sz w:val="24"/>
          <w:szCs w:val="24"/>
          <w:lang w:val="en-GB"/>
        </w:rPr>
        <w:t xml:space="preserve">. </w:t>
      </w:r>
      <w:r w:rsidR="00473084" w:rsidRPr="008F35C1">
        <w:rPr>
          <w:rFonts w:ascii="Times New Roman" w:hAnsi="Times New Roman"/>
          <w:sz w:val="24"/>
          <w:szCs w:val="24"/>
          <w:lang w:val="en-GB"/>
        </w:rPr>
        <w:t>The visual appearance of surfaces provides evidence of loss of material. Surface discontinuities revealed by surface or volumetric examination techniques</w:t>
      </w:r>
      <w:r w:rsidR="002F7247" w:rsidRPr="008F35C1">
        <w:rPr>
          <w:rFonts w:ascii="Times New Roman" w:hAnsi="Times New Roman"/>
          <w:sz w:val="24"/>
          <w:szCs w:val="24"/>
          <w:lang w:val="en-GB"/>
        </w:rPr>
        <w:t xml:space="preserve"> provide evidence of cracking. </w:t>
      </w:r>
      <w:r w:rsidR="00473084" w:rsidRPr="008F35C1">
        <w:rPr>
          <w:rFonts w:ascii="Times New Roman" w:hAnsi="Times New Roman"/>
          <w:sz w:val="24"/>
          <w:szCs w:val="24"/>
          <w:lang w:val="en-GB"/>
        </w:rPr>
        <w:t>The heat transfer capability of heat exchanger surfaces is evaluated by either visual inspections to determine surface cleanliness, or functional testing to verify that design heat removal rates are maintained.</w:t>
      </w:r>
    </w:p>
    <w:p w14:paraId="1B2E97FE" w14:textId="77777777" w:rsidR="00C10F89" w:rsidRPr="008F35C1" w:rsidRDefault="002761A2" w:rsidP="008F35C1">
      <w:pPr>
        <w:pStyle w:val="Body"/>
        <w:numPr>
          <w:ilvl w:val="0"/>
          <w:numId w:val="0"/>
        </w:numPr>
        <w:tabs>
          <w:tab w:val="left" w:pos="0"/>
        </w:tabs>
        <w:jc w:val="both"/>
        <w:rPr>
          <w:rFonts w:ascii="Times New Roman" w:hAnsi="Times New Roman"/>
          <w:sz w:val="24"/>
          <w:szCs w:val="24"/>
          <w:lang w:val="en-GB"/>
        </w:rPr>
      </w:pPr>
      <w:r w:rsidRPr="008F35C1">
        <w:rPr>
          <w:rFonts w:ascii="Times New Roman" w:hAnsi="Times New Roman"/>
          <w:sz w:val="24"/>
          <w:szCs w:val="24"/>
          <w:lang w:val="en-GB"/>
        </w:rPr>
        <w:t>Visual i</w:t>
      </w:r>
      <w:r w:rsidR="00432892" w:rsidRPr="008F35C1">
        <w:rPr>
          <w:rFonts w:ascii="Times New Roman" w:hAnsi="Times New Roman"/>
          <w:sz w:val="24"/>
          <w:szCs w:val="24"/>
          <w:lang w:val="en-GB"/>
        </w:rPr>
        <w:t xml:space="preserve">nspections </w:t>
      </w:r>
      <w:r w:rsidRPr="008F35C1">
        <w:rPr>
          <w:rFonts w:ascii="Times New Roman" w:hAnsi="Times New Roman"/>
          <w:sz w:val="24"/>
          <w:szCs w:val="24"/>
          <w:lang w:val="en-GB"/>
        </w:rPr>
        <w:t xml:space="preserve">of internal surfaces </w:t>
      </w:r>
      <w:r w:rsidR="00432892" w:rsidRPr="008F35C1">
        <w:rPr>
          <w:rFonts w:ascii="Times New Roman" w:hAnsi="Times New Roman"/>
          <w:sz w:val="24"/>
          <w:szCs w:val="24"/>
          <w:lang w:val="en-GB"/>
        </w:rPr>
        <w:t>are conducted whenever the system boundary is opened. Additionally, a representative sample of piping and components is selected based on likelihood of corrosion</w:t>
      </w:r>
      <w:r w:rsidR="00D878BA" w:rsidRPr="008F35C1">
        <w:rPr>
          <w:rFonts w:ascii="Times New Roman" w:hAnsi="Times New Roman"/>
          <w:sz w:val="24"/>
          <w:szCs w:val="24"/>
          <w:lang w:val="en-GB"/>
        </w:rPr>
        <w:t xml:space="preserve">, </w:t>
      </w:r>
      <w:r w:rsidR="00432892" w:rsidRPr="008F35C1">
        <w:rPr>
          <w:rFonts w:ascii="Times New Roman" w:hAnsi="Times New Roman"/>
          <w:sz w:val="24"/>
          <w:szCs w:val="24"/>
          <w:lang w:val="en-GB"/>
        </w:rPr>
        <w:t>cracking</w:t>
      </w:r>
      <w:r w:rsidR="00D878BA" w:rsidRPr="008F35C1">
        <w:rPr>
          <w:rFonts w:ascii="Times New Roman" w:hAnsi="Times New Roman"/>
          <w:sz w:val="24"/>
          <w:szCs w:val="24"/>
          <w:lang w:val="en-GB"/>
        </w:rPr>
        <w:t>, and fouling</w:t>
      </w:r>
      <w:r w:rsidR="00432892" w:rsidRPr="008F35C1">
        <w:rPr>
          <w:rFonts w:ascii="Times New Roman" w:hAnsi="Times New Roman"/>
          <w:sz w:val="24"/>
          <w:szCs w:val="24"/>
          <w:lang w:val="en-GB"/>
        </w:rPr>
        <w:t xml:space="preserve"> and </w:t>
      </w:r>
      <w:r w:rsidR="00D878BA" w:rsidRPr="008F35C1">
        <w:rPr>
          <w:rFonts w:ascii="Times New Roman" w:hAnsi="Times New Roman"/>
          <w:sz w:val="24"/>
          <w:szCs w:val="24"/>
          <w:lang w:val="en-GB"/>
        </w:rPr>
        <w:t xml:space="preserve">is </w:t>
      </w:r>
      <w:r w:rsidR="00432892" w:rsidRPr="008F35C1">
        <w:rPr>
          <w:rFonts w:ascii="Times New Roman" w:hAnsi="Times New Roman"/>
          <w:sz w:val="24"/>
          <w:szCs w:val="24"/>
          <w:lang w:val="en-GB"/>
        </w:rPr>
        <w:t>inspected at an interval not to exceed once in 10 years.</w:t>
      </w:r>
      <w:r w:rsidR="00B9407E" w:rsidRPr="008F35C1">
        <w:rPr>
          <w:rFonts w:ascii="Times New Roman" w:hAnsi="Times New Roman"/>
          <w:sz w:val="24"/>
          <w:szCs w:val="24"/>
          <w:lang w:val="en-GB"/>
        </w:rPr>
        <w:t xml:space="preserve"> </w:t>
      </w:r>
      <w:r w:rsidR="00ED0803" w:rsidRPr="008F35C1">
        <w:rPr>
          <w:rFonts w:ascii="Times New Roman" w:hAnsi="Times New Roman"/>
          <w:sz w:val="24"/>
          <w:szCs w:val="24"/>
          <w:lang w:val="en-GB"/>
        </w:rPr>
        <w:t>Based on the criteria used in AMP</w:t>
      </w:r>
      <w:r w:rsidR="001D2737" w:rsidRPr="008F35C1">
        <w:rPr>
          <w:rFonts w:ascii="Times New Roman" w:hAnsi="Times New Roman"/>
          <w:sz w:val="24"/>
          <w:szCs w:val="24"/>
          <w:lang w:val="en-GB"/>
        </w:rPr>
        <w:t xml:space="preserve"> </w:t>
      </w:r>
      <w:r w:rsidR="00ED0803" w:rsidRPr="008F35C1">
        <w:rPr>
          <w:rFonts w:ascii="Times New Roman" w:hAnsi="Times New Roman"/>
          <w:sz w:val="24"/>
          <w:szCs w:val="24"/>
          <w:lang w:val="en-GB"/>
        </w:rPr>
        <w:t>119 a</w:t>
      </w:r>
      <w:r w:rsidR="00473084" w:rsidRPr="008F35C1">
        <w:rPr>
          <w:rFonts w:ascii="Times New Roman" w:hAnsi="Times New Roman"/>
          <w:sz w:val="24"/>
          <w:szCs w:val="24"/>
          <w:lang w:val="en-GB"/>
        </w:rPr>
        <w:t>t a minimum, a representative sample of 20 percent of the population (defined as components having the same material, water treatment program</w:t>
      </w:r>
      <w:r w:rsidR="00721EB5" w:rsidRPr="008F35C1">
        <w:rPr>
          <w:rFonts w:ascii="Times New Roman" w:hAnsi="Times New Roman"/>
          <w:sz w:val="24"/>
          <w:szCs w:val="24"/>
          <w:lang w:val="en-GB"/>
        </w:rPr>
        <w:t>me</w:t>
      </w:r>
      <w:r w:rsidR="00473084" w:rsidRPr="008F35C1">
        <w:rPr>
          <w:rFonts w:ascii="Times New Roman" w:hAnsi="Times New Roman"/>
          <w:sz w:val="24"/>
          <w:szCs w:val="24"/>
          <w:lang w:val="en-GB"/>
        </w:rPr>
        <w:t>, and ag</w:t>
      </w:r>
      <w:r w:rsidR="009572F3" w:rsidRPr="008F35C1">
        <w:rPr>
          <w:rFonts w:ascii="Times New Roman" w:hAnsi="Times New Roman"/>
          <w:sz w:val="24"/>
          <w:szCs w:val="24"/>
          <w:lang w:val="en-GB"/>
        </w:rPr>
        <w:t>e</w:t>
      </w:r>
      <w:r w:rsidR="00473084" w:rsidRPr="008F35C1">
        <w:rPr>
          <w:rFonts w:ascii="Times New Roman" w:hAnsi="Times New Roman"/>
          <w:sz w:val="24"/>
          <w:szCs w:val="24"/>
          <w:lang w:val="en-GB"/>
        </w:rPr>
        <w:t xml:space="preserve">ing effect combination) or a maximum of 25 components per population at each unit is inspected using techniques capable of detecting loss of material, cracking, and fouling, as appropriate. </w:t>
      </w:r>
      <w:r w:rsidR="00C10F89" w:rsidRPr="008F35C1">
        <w:rPr>
          <w:rFonts w:ascii="Times New Roman" w:hAnsi="Times New Roman"/>
          <w:sz w:val="24"/>
          <w:szCs w:val="24"/>
          <w:lang w:val="en-GB"/>
        </w:rPr>
        <w:t xml:space="preserve">Additional sampling guidance </w:t>
      </w:r>
      <w:r w:rsidR="00B005B5" w:rsidRPr="008F35C1">
        <w:rPr>
          <w:rFonts w:ascii="Times New Roman" w:hAnsi="Times New Roman"/>
          <w:sz w:val="24"/>
          <w:szCs w:val="24"/>
          <w:lang w:val="en-GB"/>
        </w:rPr>
        <w:t xml:space="preserve">for components </w:t>
      </w:r>
      <w:r w:rsidR="00C10F89" w:rsidRPr="008F35C1">
        <w:rPr>
          <w:rFonts w:ascii="Times New Roman" w:hAnsi="Times New Roman"/>
          <w:sz w:val="24"/>
          <w:szCs w:val="24"/>
          <w:lang w:val="en-GB"/>
        </w:rPr>
        <w:t xml:space="preserve">is provided in </w:t>
      </w:r>
      <w:r w:rsidR="00227082" w:rsidRPr="008F35C1">
        <w:rPr>
          <w:rFonts w:ascii="Times New Roman" w:hAnsi="Times New Roman"/>
          <w:sz w:val="24"/>
          <w:szCs w:val="24"/>
          <w:lang w:val="en-GB"/>
        </w:rPr>
        <w:t>[4].</w:t>
      </w:r>
    </w:p>
    <w:p w14:paraId="1B2E97FF" w14:textId="77777777" w:rsidR="00AB45F4" w:rsidRPr="008F35C1" w:rsidRDefault="00473084" w:rsidP="008F35C1">
      <w:pPr>
        <w:pStyle w:val="Body"/>
        <w:numPr>
          <w:ilvl w:val="0"/>
          <w:numId w:val="0"/>
        </w:numPr>
        <w:tabs>
          <w:tab w:val="left" w:pos="0"/>
        </w:tabs>
        <w:jc w:val="both"/>
        <w:rPr>
          <w:rFonts w:ascii="Times New Roman" w:hAnsi="Times New Roman"/>
          <w:sz w:val="24"/>
          <w:szCs w:val="24"/>
          <w:lang w:val="en-GB"/>
        </w:rPr>
      </w:pPr>
      <w:r w:rsidRPr="008F35C1">
        <w:rPr>
          <w:rFonts w:ascii="Times New Roman" w:hAnsi="Times New Roman"/>
          <w:sz w:val="24"/>
          <w:szCs w:val="24"/>
          <w:lang w:val="en-GB"/>
        </w:rPr>
        <w:t>If degradation is identified in the initial sample, additional samples are inspected to determine the extent of the condition. Technical justification for an alternative sampling methodology is included in the program’s documentation.</w:t>
      </w:r>
      <w:r w:rsidRPr="008F35C1">
        <w:rPr>
          <w:rFonts w:ascii="Times New Roman" w:hAnsi="Times New Roman"/>
          <w:sz w:val="24"/>
          <w:szCs w:val="24"/>
        </w:rPr>
        <w:t xml:space="preserve"> </w:t>
      </w:r>
      <w:r w:rsidR="00A33595" w:rsidRPr="008F35C1">
        <w:rPr>
          <w:rFonts w:ascii="Times New Roman" w:hAnsi="Times New Roman"/>
          <w:sz w:val="24"/>
          <w:szCs w:val="24"/>
        </w:rPr>
        <w:t>I</w:t>
      </w:r>
      <w:r w:rsidR="00432892" w:rsidRPr="008F35C1">
        <w:rPr>
          <w:rFonts w:ascii="Times New Roman" w:hAnsi="Times New Roman"/>
          <w:sz w:val="24"/>
          <w:szCs w:val="24"/>
        </w:rPr>
        <w:t xml:space="preserve">nspections are conducted in accordance with applicable code requirements. In the absence of </w:t>
      </w:r>
      <w:r w:rsidR="00E8350F" w:rsidRPr="008F35C1">
        <w:rPr>
          <w:rFonts w:ascii="Times New Roman" w:hAnsi="Times New Roman"/>
          <w:sz w:val="24"/>
          <w:szCs w:val="24"/>
        </w:rPr>
        <w:t xml:space="preserve">code </w:t>
      </w:r>
      <w:r w:rsidR="00432892" w:rsidRPr="008F35C1">
        <w:rPr>
          <w:rFonts w:ascii="Times New Roman" w:hAnsi="Times New Roman"/>
          <w:sz w:val="24"/>
          <w:szCs w:val="24"/>
        </w:rPr>
        <w:t>inspection requirements, inspections are conducted in accordance with the selected industry standard. In the event that the selected industry standard does not contain inspection requirements, plant-specific inspection and personnel qualification procedures that are capable of detecting corrosion</w:t>
      </w:r>
      <w:r w:rsidR="00D878BA" w:rsidRPr="008F35C1">
        <w:rPr>
          <w:rFonts w:ascii="Times New Roman" w:hAnsi="Times New Roman"/>
          <w:sz w:val="24"/>
          <w:szCs w:val="24"/>
        </w:rPr>
        <w:t xml:space="preserve">, </w:t>
      </w:r>
      <w:r w:rsidR="00432892" w:rsidRPr="008F35C1">
        <w:rPr>
          <w:rFonts w:ascii="Times New Roman" w:hAnsi="Times New Roman"/>
          <w:sz w:val="24"/>
          <w:szCs w:val="24"/>
        </w:rPr>
        <w:t>cracking</w:t>
      </w:r>
      <w:r w:rsidR="00D878BA" w:rsidRPr="008F35C1">
        <w:rPr>
          <w:rFonts w:ascii="Times New Roman" w:hAnsi="Times New Roman"/>
          <w:sz w:val="24"/>
          <w:szCs w:val="24"/>
        </w:rPr>
        <w:t>, and fouling</w:t>
      </w:r>
      <w:r w:rsidR="00432892" w:rsidRPr="008F35C1">
        <w:rPr>
          <w:rFonts w:ascii="Times New Roman" w:hAnsi="Times New Roman"/>
          <w:sz w:val="24"/>
          <w:szCs w:val="24"/>
        </w:rPr>
        <w:t xml:space="preserve"> may be used. If visual examination identifies adverse conditions, additional examinations, including ultrasonic testing, are conducted. Plant operating experience and/or the industry standard </w:t>
      </w:r>
      <w:r w:rsidR="0070569C" w:rsidRPr="008F35C1">
        <w:rPr>
          <w:rFonts w:ascii="Times New Roman" w:hAnsi="Times New Roman"/>
          <w:sz w:val="24"/>
          <w:szCs w:val="24"/>
        </w:rPr>
        <w:t>programme</w:t>
      </w:r>
      <w:r w:rsidR="00432892" w:rsidRPr="008F35C1">
        <w:rPr>
          <w:rFonts w:ascii="Times New Roman" w:hAnsi="Times New Roman"/>
          <w:sz w:val="24"/>
          <w:szCs w:val="24"/>
        </w:rPr>
        <w:t xml:space="preserve"> selected for use in association with this AMP may recommend corrosion</w:t>
      </w:r>
      <w:r w:rsidR="00D878BA" w:rsidRPr="008F35C1">
        <w:rPr>
          <w:rFonts w:ascii="Times New Roman" w:hAnsi="Times New Roman"/>
          <w:sz w:val="24"/>
          <w:szCs w:val="24"/>
        </w:rPr>
        <w:t>, heat transfer,</w:t>
      </w:r>
      <w:r w:rsidR="00432892" w:rsidRPr="008F35C1">
        <w:rPr>
          <w:rFonts w:ascii="Times New Roman" w:hAnsi="Times New Roman"/>
          <w:sz w:val="24"/>
          <w:szCs w:val="24"/>
        </w:rPr>
        <w:t xml:space="preserve"> and/or microbiological testing. </w:t>
      </w:r>
    </w:p>
    <w:p w14:paraId="1B2E9800" w14:textId="77777777" w:rsidR="001D2737" w:rsidRPr="008F35C1" w:rsidRDefault="001D2737" w:rsidP="008F35C1">
      <w:pPr>
        <w:pStyle w:val="Body"/>
        <w:numPr>
          <w:ilvl w:val="0"/>
          <w:numId w:val="0"/>
        </w:numPr>
        <w:tabs>
          <w:tab w:val="left" w:pos="0"/>
        </w:tabs>
        <w:jc w:val="both"/>
        <w:rPr>
          <w:rFonts w:ascii="Times New Roman" w:hAnsi="Times New Roman"/>
          <w:sz w:val="24"/>
          <w:szCs w:val="24"/>
        </w:rPr>
      </w:pPr>
    </w:p>
    <w:p w14:paraId="1B2E9801" w14:textId="77777777" w:rsidR="00D878BA" w:rsidRPr="008F35C1" w:rsidRDefault="00D878BA" w:rsidP="008F35C1">
      <w:pPr>
        <w:pStyle w:val="Body"/>
        <w:tabs>
          <w:tab w:val="clear" w:pos="360"/>
        </w:tabs>
        <w:ind w:left="426" w:hanging="426"/>
        <w:jc w:val="both"/>
        <w:rPr>
          <w:rFonts w:ascii="Times New Roman" w:hAnsi="Times New Roman"/>
          <w:b/>
          <w:i/>
          <w:sz w:val="24"/>
          <w:szCs w:val="24"/>
        </w:rPr>
      </w:pPr>
      <w:r w:rsidRPr="008F35C1">
        <w:rPr>
          <w:rFonts w:ascii="Times New Roman" w:hAnsi="Times New Roman"/>
          <w:b/>
          <w:i/>
          <w:sz w:val="24"/>
          <w:szCs w:val="24"/>
        </w:rPr>
        <w:t>Monitoring and trending of ageing effects</w:t>
      </w:r>
      <w:r w:rsidR="006F5C38" w:rsidRPr="008F35C1">
        <w:rPr>
          <w:rFonts w:ascii="Times New Roman" w:hAnsi="Times New Roman"/>
          <w:b/>
          <w:i/>
          <w:sz w:val="24"/>
          <w:szCs w:val="24"/>
        </w:rPr>
        <w:t>:</w:t>
      </w:r>
    </w:p>
    <w:p w14:paraId="1B2E9802" w14:textId="77777777" w:rsidR="00AB45F4" w:rsidRPr="008F35C1" w:rsidRDefault="00432892" w:rsidP="008F35C1">
      <w:pPr>
        <w:pStyle w:val="Body"/>
        <w:numPr>
          <w:ilvl w:val="0"/>
          <w:numId w:val="0"/>
        </w:numPr>
        <w:jc w:val="both"/>
        <w:rPr>
          <w:rFonts w:ascii="Times New Roman" w:hAnsi="Times New Roman"/>
          <w:sz w:val="24"/>
          <w:szCs w:val="24"/>
          <w:lang w:val="en-GB"/>
        </w:rPr>
      </w:pPr>
      <w:r w:rsidRPr="008F35C1">
        <w:rPr>
          <w:rFonts w:ascii="Times New Roman" w:hAnsi="Times New Roman"/>
          <w:sz w:val="24"/>
          <w:szCs w:val="24"/>
        </w:rPr>
        <w:lastRenderedPageBreak/>
        <w:t>Water chemistry data are evaluated against the standards contained in the selected industry standard documents. These data are trended with time, so corrective actions are taken, based on trends in water chemistry, prior to loss of intended function. Inspection results also are trended with time so that the progression of any corrosion or cracking can be evaluated and predicted.</w:t>
      </w:r>
    </w:p>
    <w:p w14:paraId="1B2E9803" w14:textId="77777777" w:rsidR="00346809" w:rsidRPr="008F35C1" w:rsidRDefault="00346809" w:rsidP="008F35C1">
      <w:pPr>
        <w:pStyle w:val="Body"/>
        <w:numPr>
          <w:ilvl w:val="0"/>
          <w:numId w:val="0"/>
        </w:numPr>
        <w:jc w:val="both"/>
        <w:rPr>
          <w:rFonts w:ascii="Times New Roman" w:hAnsi="Times New Roman"/>
          <w:sz w:val="24"/>
          <w:szCs w:val="24"/>
          <w:lang w:val="en-GB"/>
        </w:rPr>
      </w:pPr>
    </w:p>
    <w:p w14:paraId="1B2E9804" w14:textId="77777777" w:rsidR="00D878BA" w:rsidRPr="008F35C1" w:rsidRDefault="00D878BA" w:rsidP="008F35C1">
      <w:pPr>
        <w:pStyle w:val="Body"/>
        <w:tabs>
          <w:tab w:val="clear" w:pos="360"/>
        </w:tabs>
        <w:ind w:left="426" w:hanging="426"/>
        <w:jc w:val="both"/>
        <w:rPr>
          <w:rFonts w:ascii="Times New Roman" w:hAnsi="Times New Roman"/>
          <w:b/>
          <w:i/>
          <w:sz w:val="24"/>
          <w:szCs w:val="24"/>
        </w:rPr>
      </w:pPr>
      <w:r w:rsidRPr="008F35C1">
        <w:rPr>
          <w:rFonts w:ascii="Times New Roman" w:hAnsi="Times New Roman"/>
          <w:b/>
          <w:i/>
          <w:sz w:val="24"/>
          <w:szCs w:val="24"/>
        </w:rPr>
        <w:t>Mitigating ageing effects</w:t>
      </w:r>
      <w:r w:rsidR="006F5C38" w:rsidRPr="008F35C1">
        <w:rPr>
          <w:rFonts w:ascii="Times New Roman" w:hAnsi="Times New Roman"/>
          <w:b/>
          <w:i/>
          <w:sz w:val="24"/>
          <w:szCs w:val="24"/>
        </w:rPr>
        <w:t>:</w:t>
      </w:r>
    </w:p>
    <w:p w14:paraId="1B2E9805" w14:textId="77777777" w:rsidR="00633CF1" w:rsidRPr="008F35C1" w:rsidRDefault="00123089" w:rsidP="008F35C1">
      <w:pPr>
        <w:pStyle w:val="Body"/>
        <w:numPr>
          <w:ilvl w:val="0"/>
          <w:numId w:val="0"/>
        </w:numPr>
        <w:jc w:val="both"/>
        <w:rPr>
          <w:rFonts w:ascii="Times New Roman" w:hAnsi="Times New Roman"/>
          <w:sz w:val="24"/>
          <w:szCs w:val="24"/>
          <w:lang w:val="en-GB"/>
        </w:rPr>
      </w:pPr>
      <w:r w:rsidRPr="008F35C1">
        <w:rPr>
          <w:rFonts w:ascii="Times New Roman" w:hAnsi="Times New Roman"/>
          <w:sz w:val="24"/>
          <w:szCs w:val="24"/>
        </w:rPr>
        <w:t>This programme mitigates loss of material due to corrosion, cracking due to stress corrosion cracking, and reduction of heat transfer due to fouling from corrosion and biological activity in components exposed to a closed treated water environment. For this reason, the monitoring methods and frequency of water chemistry sampling and testing is performed in accordance with industry standard guidelines.</w:t>
      </w:r>
    </w:p>
    <w:p w14:paraId="1B2E9806" w14:textId="77777777" w:rsidR="00346809" w:rsidRPr="008F35C1" w:rsidRDefault="00346809" w:rsidP="008F35C1">
      <w:pPr>
        <w:pStyle w:val="Body"/>
        <w:numPr>
          <w:ilvl w:val="0"/>
          <w:numId w:val="0"/>
        </w:numPr>
        <w:jc w:val="both"/>
        <w:rPr>
          <w:rFonts w:ascii="Times New Roman" w:hAnsi="Times New Roman"/>
          <w:sz w:val="24"/>
          <w:szCs w:val="24"/>
          <w:lang w:val="en-GB"/>
        </w:rPr>
      </w:pPr>
    </w:p>
    <w:p w14:paraId="1B2E9807" w14:textId="77777777" w:rsidR="00D878BA" w:rsidRPr="008F35C1" w:rsidRDefault="00432892" w:rsidP="008F35C1">
      <w:pPr>
        <w:pStyle w:val="Body"/>
        <w:tabs>
          <w:tab w:val="clear" w:pos="360"/>
        </w:tabs>
        <w:ind w:left="426" w:hanging="426"/>
        <w:jc w:val="both"/>
        <w:rPr>
          <w:rFonts w:ascii="Times New Roman" w:hAnsi="Times New Roman"/>
          <w:b/>
          <w:i/>
          <w:sz w:val="24"/>
          <w:szCs w:val="24"/>
        </w:rPr>
      </w:pPr>
      <w:r w:rsidRPr="008F35C1">
        <w:rPr>
          <w:rFonts w:ascii="Times New Roman" w:hAnsi="Times New Roman"/>
          <w:b/>
          <w:i/>
          <w:sz w:val="24"/>
          <w:szCs w:val="24"/>
        </w:rPr>
        <w:t xml:space="preserve">Acceptance </w:t>
      </w:r>
      <w:r w:rsidR="00346809" w:rsidRPr="008F35C1">
        <w:rPr>
          <w:rFonts w:ascii="Times New Roman" w:hAnsi="Times New Roman"/>
          <w:b/>
          <w:i/>
          <w:sz w:val="24"/>
          <w:szCs w:val="24"/>
        </w:rPr>
        <w:t>criteria</w:t>
      </w:r>
      <w:r w:rsidR="006F5C38" w:rsidRPr="008F35C1">
        <w:rPr>
          <w:rFonts w:ascii="Times New Roman" w:hAnsi="Times New Roman"/>
          <w:b/>
          <w:i/>
          <w:sz w:val="24"/>
          <w:szCs w:val="24"/>
        </w:rPr>
        <w:t>:</w:t>
      </w:r>
    </w:p>
    <w:p w14:paraId="1B2E9808" w14:textId="77777777" w:rsidR="00123089" w:rsidRPr="008F35C1" w:rsidRDefault="00432892" w:rsidP="008F35C1">
      <w:pPr>
        <w:pStyle w:val="Body"/>
        <w:numPr>
          <w:ilvl w:val="0"/>
          <w:numId w:val="0"/>
        </w:numPr>
        <w:jc w:val="both"/>
        <w:rPr>
          <w:rFonts w:ascii="Times New Roman" w:hAnsi="Times New Roman"/>
          <w:sz w:val="24"/>
          <w:szCs w:val="24"/>
          <w:lang w:val="en-GB"/>
        </w:rPr>
      </w:pPr>
      <w:r w:rsidRPr="008F35C1">
        <w:rPr>
          <w:rFonts w:ascii="Times New Roman" w:hAnsi="Times New Roman"/>
          <w:sz w:val="24"/>
          <w:szCs w:val="24"/>
          <w:lang w:val="en-GB"/>
        </w:rPr>
        <w:t>Water chemistry concentrations are maintained within the limits specified in the selected industry standard documents. System components</w:t>
      </w:r>
      <w:r w:rsidR="001C73B3" w:rsidRPr="008F35C1">
        <w:rPr>
          <w:rFonts w:ascii="Times New Roman" w:hAnsi="Times New Roman"/>
          <w:sz w:val="24"/>
          <w:szCs w:val="24"/>
          <w:lang w:val="en-GB"/>
        </w:rPr>
        <w:t xml:space="preserve"> </w:t>
      </w:r>
      <w:r w:rsidRPr="008F35C1">
        <w:rPr>
          <w:rFonts w:ascii="Times New Roman" w:hAnsi="Times New Roman"/>
          <w:sz w:val="24"/>
          <w:szCs w:val="24"/>
          <w:lang w:val="en-GB"/>
        </w:rPr>
        <w:t xml:space="preserve">meet system design requirements, such as minimum </w:t>
      </w:r>
      <w:r w:rsidR="00623A26" w:rsidRPr="008F35C1">
        <w:rPr>
          <w:rFonts w:ascii="Times New Roman" w:hAnsi="Times New Roman"/>
          <w:sz w:val="24"/>
          <w:szCs w:val="24"/>
          <w:lang w:val="en-GB"/>
        </w:rPr>
        <w:t xml:space="preserve">component </w:t>
      </w:r>
      <w:r w:rsidRPr="008F35C1">
        <w:rPr>
          <w:rFonts w:ascii="Times New Roman" w:hAnsi="Times New Roman"/>
          <w:sz w:val="24"/>
          <w:szCs w:val="24"/>
          <w:lang w:val="en-GB"/>
        </w:rPr>
        <w:t>wall thickness</w:t>
      </w:r>
      <w:r w:rsidR="00623A26" w:rsidRPr="008F35C1">
        <w:rPr>
          <w:rFonts w:ascii="Times New Roman" w:hAnsi="Times New Roman"/>
          <w:sz w:val="24"/>
          <w:szCs w:val="24"/>
          <w:lang w:val="en-GB"/>
        </w:rPr>
        <w:t xml:space="preserve"> or heat transfer capability.</w:t>
      </w:r>
    </w:p>
    <w:p w14:paraId="1B2E9809" w14:textId="77777777" w:rsidR="00346809" w:rsidRPr="008F35C1" w:rsidRDefault="00346809" w:rsidP="008F35C1">
      <w:pPr>
        <w:pStyle w:val="Body"/>
        <w:numPr>
          <w:ilvl w:val="0"/>
          <w:numId w:val="0"/>
        </w:numPr>
        <w:jc w:val="both"/>
        <w:rPr>
          <w:rFonts w:ascii="Times New Roman" w:hAnsi="Times New Roman"/>
          <w:b/>
          <w:i/>
          <w:sz w:val="24"/>
          <w:szCs w:val="24"/>
          <w:lang w:val="en-GB"/>
        </w:rPr>
      </w:pPr>
    </w:p>
    <w:p w14:paraId="1B2E980A" w14:textId="77777777" w:rsidR="00D878BA" w:rsidRPr="008F35C1" w:rsidRDefault="00432892" w:rsidP="008F35C1">
      <w:pPr>
        <w:pStyle w:val="Body"/>
        <w:tabs>
          <w:tab w:val="clear" w:pos="360"/>
        </w:tabs>
        <w:ind w:left="426" w:hanging="426"/>
        <w:jc w:val="both"/>
        <w:rPr>
          <w:rFonts w:ascii="Times New Roman" w:hAnsi="Times New Roman"/>
          <w:b/>
          <w:i/>
          <w:sz w:val="24"/>
          <w:szCs w:val="24"/>
          <w:lang w:val="en-GB"/>
        </w:rPr>
      </w:pPr>
      <w:r w:rsidRPr="008F35C1">
        <w:rPr>
          <w:rFonts w:ascii="Times New Roman" w:hAnsi="Times New Roman"/>
          <w:b/>
          <w:i/>
          <w:sz w:val="24"/>
          <w:szCs w:val="24"/>
          <w:lang w:val="en-GB"/>
        </w:rPr>
        <w:t xml:space="preserve">Corrective </w:t>
      </w:r>
      <w:r w:rsidR="00346809" w:rsidRPr="008F35C1">
        <w:rPr>
          <w:rFonts w:ascii="Times New Roman" w:hAnsi="Times New Roman"/>
          <w:b/>
          <w:i/>
          <w:sz w:val="24"/>
          <w:szCs w:val="24"/>
          <w:lang w:val="en-GB"/>
        </w:rPr>
        <w:t>actions</w:t>
      </w:r>
      <w:r w:rsidR="006F5C38" w:rsidRPr="008F35C1">
        <w:rPr>
          <w:rFonts w:ascii="Times New Roman" w:hAnsi="Times New Roman"/>
          <w:b/>
          <w:i/>
          <w:sz w:val="24"/>
          <w:szCs w:val="24"/>
          <w:lang w:val="en-GB"/>
        </w:rPr>
        <w:t>:</w:t>
      </w:r>
    </w:p>
    <w:p w14:paraId="1B2E980B" w14:textId="77777777" w:rsidR="00D878BA" w:rsidRPr="008F35C1" w:rsidRDefault="00432892" w:rsidP="008F35C1">
      <w:pPr>
        <w:pStyle w:val="Body"/>
        <w:numPr>
          <w:ilvl w:val="0"/>
          <w:numId w:val="0"/>
        </w:numPr>
        <w:jc w:val="both"/>
        <w:rPr>
          <w:rFonts w:ascii="Times New Roman" w:hAnsi="Times New Roman"/>
          <w:sz w:val="24"/>
          <w:szCs w:val="24"/>
          <w:lang w:val="en-GB"/>
        </w:rPr>
      </w:pPr>
      <w:r w:rsidRPr="008F35C1">
        <w:rPr>
          <w:rFonts w:ascii="Times New Roman" w:hAnsi="Times New Roman"/>
          <w:sz w:val="24"/>
          <w:szCs w:val="24"/>
          <w:lang w:val="en-GB"/>
        </w:rPr>
        <w:t xml:space="preserve">Water chemistry concentrations that are not in accordance with the selected industry standard document </w:t>
      </w:r>
      <w:r w:rsidR="001C73B3" w:rsidRPr="008F35C1">
        <w:rPr>
          <w:rFonts w:ascii="Times New Roman" w:hAnsi="Times New Roman"/>
          <w:sz w:val="24"/>
          <w:szCs w:val="24"/>
          <w:lang w:val="en-GB"/>
        </w:rPr>
        <w:t>are</w:t>
      </w:r>
      <w:r w:rsidRPr="008F35C1">
        <w:rPr>
          <w:rFonts w:ascii="Times New Roman" w:hAnsi="Times New Roman"/>
          <w:sz w:val="24"/>
          <w:szCs w:val="24"/>
          <w:lang w:val="en-GB"/>
        </w:rPr>
        <w:t xml:space="preserve"> returned to an “in specification” condition in accordance with the referenced guidelines. Some industry standard documents have time guidelines which govern how rapidly “out of specification” conditions </w:t>
      </w:r>
      <w:r w:rsidR="001C73B3" w:rsidRPr="008F35C1">
        <w:rPr>
          <w:rFonts w:ascii="Times New Roman" w:hAnsi="Times New Roman"/>
          <w:sz w:val="24"/>
          <w:szCs w:val="24"/>
          <w:lang w:val="en-GB"/>
        </w:rPr>
        <w:t>are</w:t>
      </w:r>
      <w:r w:rsidRPr="008F35C1">
        <w:rPr>
          <w:rFonts w:ascii="Times New Roman" w:hAnsi="Times New Roman"/>
          <w:sz w:val="24"/>
          <w:szCs w:val="24"/>
          <w:lang w:val="en-GB"/>
        </w:rPr>
        <w:t xml:space="preserve"> corrected. </w:t>
      </w:r>
    </w:p>
    <w:p w14:paraId="1B2E980C" w14:textId="77777777" w:rsidR="00AB45F4" w:rsidRPr="008F35C1" w:rsidRDefault="004D63EF" w:rsidP="008F35C1">
      <w:pPr>
        <w:pStyle w:val="Body"/>
        <w:numPr>
          <w:ilvl w:val="0"/>
          <w:numId w:val="0"/>
        </w:numPr>
        <w:jc w:val="both"/>
        <w:rPr>
          <w:rFonts w:ascii="Times New Roman" w:hAnsi="Times New Roman"/>
          <w:sz w:val="24"/>
          <w:szCs w:val="24"/>
          <w:lang w:val="en-GB"/>
        </w:rPr>
      </w:pPr>
      <w:r w:rsidRPr="008F35C1">
        <w:rPr>
          <w:rFonts w:ascii="Times New Roman" w:hAnsi="Times New Roman"/>
          <w:sz w:val="24"/>
          <w:szCs w:val="24"/>
        </w:rPr>
        <w:t xml:space="preserve">Engineering evaluations are performed for inspection results that do not satisfy established acceptance criteria. Corrective actions are accomplished through the plant’s corrective actions </w:t>
      </w:r>
      <w:r w:rsidR="0070569C" w:rsidRPr="008F35C1">
        <w:rPr>
          <w:rFonts w:ascii="Times New Roman" w:hAnsi="Times New Roman"/>
          <w:sz w:val="24"/>
          <w:szCs w:val="24"/>
        </w:rPr>
        <w:t>programme</w:t>
      </w:r>
      <w:r w:rsidRPr="008F35C1">
        <w:rPr>
          <w:rFonts w:ascii="Times New Roman" w:hAnsi="Times New Roman"/>
          <w:sz w:val="24"/>
          <w:szCs w:val="24"/>
        </w:rPr>
        <w:t xml:space="preserve"> to ensure that conditions adverse to quality are promptly corrected. If the deficiency is assessed to be significantly adverse to quality, the cause of the condition is determined and an action plan is developed to preclude repetition. Unacceptable inspection findings result in additional inspection(s) being performed, which may be on a periodic basis, or in component repair or replacement.</w:t>
      </w:r>
    </w:p>
    <w:p w14:paraId="1B2E980D" w14:textId="77777777" w:rsidR="00346809" w:rsidRPr="008F35C1" w:rsidRDefault="00346809" w:rsidP="008F35C1">
      <w:pPr>
        <w:pStyle w:val="Body"/>
        <w:numPr>
          <w:ilvl w:val="0"/>
          <w:numId w:val="0"/>
        </w:numPr>
        <w:jc w:val="both"/>
        <w:rPr>
          <w:rFonts w:ascii="Times New Roman" w:hAnsi="Times New Roman"/>
          <w:sz w:val="24"/>
          <w:szCs w:val="24"/>
          <w:lang w:val="en-GB"/>
        </w:rPr>
      </w:pPr>
    </w:p>
    <w:p w14:paraId="1B2E980E" w14:textId="77777777" w:rsidR="00D878BA" w:rsidRPr="008F35C1" w:rsidRDefault="00F20306" w:rsidP="008F35C1">
      <w:pPr>
        <w:pStyle w:val="Body"/>
        <w:tabs>
          <w:tab w:val="clear" w:pos="360"/>
        </w:tabs>
        <w:ind w:left="426" w:hanging="426"/>
        <w:jc w:val="both"/>
        <w:rPr>
          <w:rFonts w:ascii="Times New Roman" w:hAnsi="Times New Roman"/>
          <w:b/>
          <w:i/>
          <w:sz w:val="24"/>
          <w:szCs w:val="24"/>
        </w:rPr>
      </w:pPr>
      <w:r w:rsidRPr="008F35C1">
        <w:rPr>
          <w:rFonts w:ascii="Times New Roman" w:hAnsi="Times New Roman"/>
          <w:b/>
          <w:i/>
          <w:sz w:val="24"/>
          <w:szCs w:val="24"/>
        </w:rPr>
        <w:t>Operating experience feedback and feedback of research and development results:</w:t>
      </w:r>
    </w:p>
    <w:p w14:paraId="1B2E980F" w14:textId="77777777" w:rsidR="009A2B99" w:rsidRPr="008F35C1" w:rsidRDefault="009A2B99" w:rsidP="008F35C1">
      <w:pPr>
        <w:pStyle w:val="Body"/>
        <w:numPr>
          <w:ilvl w:val="0"/>
          <w:numId w:val="0"/>
        </w:numPr>
        <w:tabs>
          <w:tab w:val="left" w:pos="720"/>
        </w:tabs>
        <w:jc w:val="both"/>
        <w:rPr>
          <w:rFonts w:ascii="Times New Roman" w:hAnsi="Times New Roman"/>
          <w:sz w:val="24"/>
          <w:szCs w:val="24"/>
        </w:rPr>
      </w:pPr>
      <w:r w:rsidRPr="008F35C1">
        <w:rPr>
          <w:rFonts w:ascii="Times New Roman" w:hAnsi="Times New Roman"/>
          <w:sz w:val="24"/>
          <w:szCs w:val="24"/>
          <w:lang w:val="en-GB"/>
        </w:rPr>
        <w:t>This</w:t>
      </w:r>
      <w:r w:rsidR="00251E2B" w:rsidRPr="008F35C1">
        <w:rPr>
          <w:rFonts w:ascii="Times New Roman" w:hAnsi="Times New Roman"/>
          <w:sz w:val="24"/>
          <w:szCs w:val="24"/>
          <w:lang w:val="en-GB"/>
        </w:rPr>
        <w:t xml:space="preserve"> </w:t>
      </w:r>
      <w:r w:rsidRPr="008F35C1">
        <w:rPr>
          <w:rFonts w:ascii="Times New Roman" w:hAnsi="Times New Roman"/>
          <w:sz w:val="24"/>
          <w:szCs w:val="24"/>
          <w:lang w:val="en-GB"/>
        </w:rPr>
        <w:t>AMP addresses the industry-wide generic experience. Relevant plant-specific operating</w:t>
      </w:r>
      <w:r w:rsidRPr="008F35C1">
        <w:rPr>
          <w:rFonts w:ascii="Times New Roman" w:hAnsi="Times New Roman"/>
          <w:sz w:val="24"/>
          <w:szCs w:val="24"/>
        </w:rPr>
        <w:t xml:space="preserve"> experience is considered in the development of the plant AMP to ensure the AMP is adequate for the plant. The plant implements a feedback process to periodically evaluate plant and industry-wide operating experience and research and development (R&amp;D) results, and, as necessary, either modifies the plant AMP or takes additional actions (e.g. develop a new plant-specific AMP) to ensure the continued effectiveness of the ageing management.</w:t>
      </w:r>
    </w:p>
    <w:p w14:paraId="1B2E9810" w14:textId="77777777" w:rsidR="00432892" w:rsidRPr="008F35C1" w:rsidRDefault="00072D70" w:rsidP="008F35C1">
      <w:pPr>
        <w:pStyle w:val="Body"/>
        <w:numPr>
          <w:ilvl w:val="0"/>
          <w:numId w:val="0"/>
        </w:numPr>
        <w:jc w:val="both"/>
        <w:rPr>
          <w:rFonts w:ascii="Times New Roman" w:hAnsi="Times New Roman"/>
          <w:sz w:val="24"/>
          <w:szCs w:val="24"/>
          <w:lang w:val="en-US"/>
        </w:rPr>
      </w:pPr>
      <w:r w:rsidRPr="008F35C1">
        <w:rPr>
          <w:rFonts w:ascii="Times New Roman" w:hAnsi="Times New Roman"/>
          <w:sz w:val="24"/>
          <w:szCs w:val="24"/>
        </w:rPr>
        <w:t>Observations of d</w:t>
      </w:r>
      <w:r w:rsidR="00432892" w:rsidRPr="008F35C1">
        <w:rPr>
          <w:rFonts w:ascii="Times New Roman" w:hAnsi="Times New Roman"/>
          <w:sz w:val="24"/>
          <w:szCs w:val="24"/>
        </w:rPr>
        <w:t xml:space="preserve">egradation of closed-cycle cooling water systems </w:t>
      </w:r>
      <w:r w:rsidRPr="008F35C1">
        <w:rPr>
          <w:rFonts w:ascii="Times New Roman" w:hAnsi="Times New Roman"/>
          <w:sz w:val="24"/>
          <w:szCs w:val="24"/>
        </w:rPr>
        <w:t xml:space="preserve">in the United States include </w:t>
      </w:r>
      <w:r w:rsidR="00432892" w:rsidRPr="008F35C1">
        <w:rPr>
          <w:rFonts w:ascii="Times New Roman" w:hAnsi="Times New Roman"/>
          <w:sz w:val="24"/>
          <w:szCs w:val="24"/>
        </w:rPr>
        <w:t xml:space="preserve">corrosion product </w:t>
      </w:r>
      <w:proofErr w:type="spellStart"/>
      <w:r w:rsidR="00432892" w:rsidRPr="008F35C1">
        <w:rPr>
          <w:rFonts w:ascii="Times New Roman" w:hAnsi="Times New Roman"/>
          <w:sz w:val="24"/>
          <w:szCs w:val="24"/>
        </w:rPr>
        <w:t>buildup</w:t>
      </w:r>
      <w:proofErr w:type="spellEnd"/>
      <w:r w:rsidR="00432892" w:rsidRPr="008F35C1">
        <w:rPr>
          <w:rFonts w:ascii="Times New Roman" w:hAnsi="Times New Roman"/>
          <w:sz w:val="24"/>
          <w:szCs w:val="24"/>
        </w:rPr>
        <w:t xml:space="preserve"> (NRC Licensee Event Report [LER] 50-327/93-029-00)</w:t>
      </w:r>
      <w:r w:rsidR="00C415FF" w:rsidRPr="008F35C1">
        <w:rPr>
          <w:rFonts w:ascii="Times New Roman" w:hAnsi="Times New Roman"/>
          <w:sz w:val="24"/>
          <w:szCs w:val="24"/>
        </w:rPr>
        <w:t xml:space="preserve"> [</w:t>
      </w:r>
      <w:r w:rsidR="00C10F89" w:rsidRPr="008F35C1">
        <w:rPr>
          <w:rFonts w:ascii="Times New Roman" w:hAnsi="Times New Roman"/>
          <w:sz w:val="24"/>
          <w:szCs w:val="24"/>
          <w:lang w:val="en-GB"/>
        </w:rPr>
        <w:t>5</w:t>
      </w:r>
      <w:r w:rsidR="00C415FF" w:rsidRPr="008F35C1">
        <w:rPr>
          <w:rFonts w:ascii="Times New Roman" w:hAnsi="Times New Roman"/>
          <w:sz w:val="24"/>
          <w:szCs w:val="24"/>
        </w:rPr>
        <w:t>]</w:t>
      </w:r>
      <w:r w:rsidR="00432892" w:rsidRPr="008F35C1">
        <w:rPr>
          <w:rFonts w:ascii="Times New Roman" w:hAnsi="Times New Roman"/>
          <w:sz w:val="24"/>
          <w:szCs w:val="24"/>
        </w:rPr>
        <w:t xml:space="preserve"> </w:t>
      </w:r>
      <w:r w:rsidRPr="008F35C1">
        <w:rPr>
          <w:rFonts w:ascii="Times New Roman" w:hAnsi="Times New Roman"/>
          <w:sz w:val="24"/>
          <w:szCs w:val="24"/>
        </w:rPr>
        <w:t xml:space="preserve">and </w:t>
      </w:r>
      <w:r w:rsidR="00432892" w:rsidRPr="008F35C1">
        <w:rPr>
          <w:rFonts w:ascii="Times New Roman" w:hAnsi="Times New Roman"/>
          <w:sz w:val="24"/>
          <w:szCs w:val="24"/>
        </w:rPr>
        <w:t>through-wall cracks in supply lines (NRC LER 50-280/91-019-00)</w:t>
      </w:r>
      <w:r w:rsidR="00C415FF" w:rsidRPr="008F35C1">
        <w:rPr>
          <w:rFonts w:ascii="Times New Roman" w:hAnsi="Times New Roman"/>
          <w:sz w:val="24"/>
          <w:szCs w:val="24"/>
        </w:rPr>
        <w:t xml:space="preserve"> [</w:t>
      </w:r>
      <w:r w:rsidR="00C10F89" w:rsidRPr="008F35C1">
        <w:rPr>
          <w:rFonts w:ascii="Times New Roman" w:hAnsi="Times New Roman"/>
          <w:sz w:val="24"/>
          <w:szCs w:val="24"/>
          <w:lang w:val="en-GB"/>
        </w:rPr>
        <w:t>6</w:t>
      </w:r>
      <w:r w:rsidR="00C415FF" w:rsidRPr="008F35C1">
        <w:rPr>
          <w:rFonts w:ascii="Times New Roman" w:hAnsi="Times New Roman"/>
          <w:sz w:val="24"/>
          <w:szCs w:val="24"/>
        </w:rPr>
        <w:t>]</w:t>
      </w:r>
      <w:r w:rsidR="00432892" w:rsidRPr="008F35C1">
        <w:rPr>
          <w:rFonts w:ascii="Times New Roman" w:hAnsi="Times New Roman"/>
          <w:sz w:val="24"/>
          <w:szCs w:val="24"/>
        </w:rPr>
        <w:t xml:space="preserve">. Accordingly, operating experience demonstrates the need for this </w:t>
      </w:r>
      <w:r w:rsidR="0070569C" w:rsidRPr="008F35C1">
        <w:rPr>
          <w:rFonts w:ascii="Times New Roman" w:hAnsi="Times New Roman"/>
          <w:sz w:val="24"/>
          <w:szCs w:val="24"/>
        </w:rPr>
        <w:t>programme</w:t>
      </w:r>
      <w:r w:rsidR="00432892" w:rsidRPr="008F35C1">
        <w:rPr>
          <w:rFonts w:ascii="Times New Roman" w:hAnsi="Times New Roman"/>
          <w:sz w:val="24"/>
          <w:szCs w:val="24"/>
        </w:rPr>
        <w:t>.</w:t>
      </w:r>
      <w:bookmarkStart w:id="2" w:name="_Toc88877649"/>
      <w:r w:rsidR="00796674" w:rsidRPr="008F35C1">
        <w:rPr>
          <w:rFonts w:ascii="Times New Roman" w:hAnsi="Times New Roman"/>
          <w:sz w:val="24"/>
          <w:szCs w:val="24"/>
          <w:lang w:val="en-US"/>
        </w:rPr>
        <w:t xml:space="preserve"> </w:t>
      </w:r>
    </w:p>
    <w:p w14:paraId="1B2E9811" w14:textId="77777777" w:rsidR="00473084" w:rsidRPr="008F35C1" w:rsidRDefault="00473084" w:rsidP="008F35C1">
      <w:pPr>
        <w:pStyle w:val="Body"/>
        <w:numPr>
          <w:ilvl w:val="0"/>
          <w:numId w:val="0"/>
        </w:numPr>
        <w:jc w:val="both"/>
        <w:rPr>
          <w:rFonts w:ascii="Times New Roman" w:hAnsi="Times New Roman"/>
          <w:sz w:val="24"/>
          <w:szCs w:val="24"/>
          <w:lang w:val="en-US"/>
        </w:rPr>
      </w:pPr>
      <w:r w:rsidRPr="008F35C1">
        <w:rPr>
          <w:rFonts w:ascii="Times New Roman" w:hAnsi="Times New Roman"/>
          <w:sz w:val="24"/>
          <w:szCs w:val="24"/>
          <w:lang w:val="en-US"/>
        </w:rPr>
        <w:lastRenderedPageBreak/>
        <w:t xml:space="preserve">In addition, SCC of stainless steel (SS) reactor recirculation pump seal heat exchanger coils has been attributed to localized boiling of the closed cooling water, concentrating water impurities on the coil surfaces (LER </w:t>
      </w:r>
      <w:r w:rsidRPr="008F35C1">
        <w:rPr>
          <w:rFonts w:ascii="Times New Roman" w:hAnsi="Times New Roman"/>
          <w:sz w:val="24"/>
          <w:szCs w:val="24"/>
        </w:rPr>
        <w:t>263</w:t>
      </w:r>
      <w:r w:rsidRPr="008F35C1">
        <w:rPr>
          <w:rFonts w:ascii="Times New Roman" w:hAnsi="Times New Roman"/>
          <w:sz w:val="24"/>
          <w:szCs w:val="24"/>
          <w:lang w:val="en-US"/>
        </w:rPr>
        <w:t>/2014-001) [</w:t>
      </w:r>
      <w:r w:rsidR="00C10F89" w:rsidRPr="008F35C1">
        <w:rPr>
          <w:rFonts w:ascii="Times New Roman" w:hAnsi="Times New Roman"/>
          <w:sz w:val="24"/>
          <w:szCs w:val="24"/>
          <w:lang w:val="en-US"/>
        </w:rPr>
        <w:t>7</w:t>
      </w:r>
      <w:r w:rsidRPr="008F35C1">
        <w:rPr>
          <w:rFonts w:ascii="Times New Roman" w:hAnsi="Times New Roman"/>
          <w:sz w:val="24"/>
          <w:szCs w:val="24"/>
          <w:lang w:val="en-US"/>
        </w:rPr>
        <w:t>].</w:t>
      </w:r>
    </w:p>
    <w:p w14:paraId="1B2E9812" w14:textId="77777777" w:rsidR="003E718C" w:rsidRPr="008F35C1" w:rsidRDefault="003E718C" w:rsidP="008F35C1">
      <w:pPr>
        <w:pStyle w:val="Body"/>
        <w:numPr>
          <w:ilvl w:val="0"/>
          <w:numId w:val="0"/>
        </w:numPr>
        <w:jc w:val="both"/>
        <w:rPr>
          <w:rFonts w:ascii="Times New Roman" w:hAnsi="Times New Roman"/>
          <w:sz w:val="24"/>
          <w:szCs w:val="24"/>
        </w:rPr>
      </w:pPr>
      <w:r w:rsidRPr="008F35C1">
        <w:rPr>
          <w:rFonts w:ascii="Times New Roman" w:hAnsi="Times New Roman"/>
          <w:sz w:val="24"/>
          <w:szCs w:val="24"/>
        </w:rPr>
        <w:t>At the time when this AMP was produced, no relevant R&amp;D was identified.</w:t>
      </w:r>
    </w:p>
    <w:p w14:paraId="1B2E9813" w14:textId="77777777" w:rsidR="00346809" w:rsidRPr="008F35C1" w:rsidRDefault="00346809" w:rsidP="008F35C1">
      <w:pPr>
        <w:pStyle w:val="Body"/>
        <w:numPr>
          <w:ilvl w:val="0"/>
          <w:numId w:val="0"/>
        </w:numPr>
        <w:jc w:val="both"/>
        <w:rPr>
          <w:rFonts w:ascii="Times New Roman" w:hAnsi="Times New Roman"/>
          <w:sz w:val="24"/>
          <w:szCs w:val="24"/>
        </w:rPr>
      </w:pPr>
    </w:p>
    <w:p w14:paraId="1B2E9814" w14:textId="77777777" w:rsidR="00D878BA" w:rsidRPr="008F35C1" w:rsidRDefault="00072D70" w:rsidP="008F35C1">
      <w:pPr>
        <w:pStyle w:val="Body"/>
        <w:tabs>
          <w:tab w:val="clear" w:pos="360"/>
        </w:tabs>
        <w:ind w:left="426" w:hanging="426"/>
        <w:jc w:val="both"/>
        <w:rPr>
          <w:rFonts w:ascii="Times New Roman" w:hAnsi="Times New Roman"/>
          <w:b/>
          <w:i/>
          <w:sz w:val="24"/>
          <w:szCs w:val="24"/>
        </w:rPr>
      </w:pPr>
      <w:r w:rsidRPr="008F35C1">
        <w:rPr>
          <w:rFonts w:ascii="Times New Roman" w:hAnsi="Times New Roman"/>
          <w:b/>
          <w:i/>
          <w:sz w:val="24"/>
          <w:szCs w:val="24"/>
        </w:rPr>
        <w:t>Quality management</w:t>
      </w:r>
      <w:r w:rsidR="006F5C38" w:rsidRPr="008F35C1">
        <w:rPr>
          <w:rFonts w:ascii="Times New Roman" w:hAnsi="Times New Roman"/>
          <w:b/>
          <w:i/>
          <w:sz w:val="24"/>
          <w:szCs w:val="24"/>
        </w:rPr>
        <w:t>:</w:t>
      </w:r>
    </w:p>
    <w:p w14:paraId="1B2E9815" w14:textId="77777777" w:rsidR="00432892" w:rsidRPr="008F35C1" w:rsidRDefault="00B31749" w:rsidP="008F35C1">
      <w:pPr>
        <w:pStyle w:val="Heading3"/>
        <w:spacing w:before="120"/>
        <w:jc w:val="both"/>
        <w:rPr>
          <w:rFonts w:ascii="Times New Roman" w:eastAsia="Calibri" w:hAnsi="Times New Roman"/>
          <w:b w:val="0"/>
          <w:color w:val="000000"/>
          <w:sz w:val="24"/>
          <w:szCs w:val="24"/>
          <w:lang w:val="en-GB"/>
        </w:rPr>
      </w:pPr>
      <w:r w:rsidRPr="008F35C1">
        <w:rPr>
          <w:rFonts w:ascii="Times New Roman" w:eastAsia="Calibri" w:hAnsi="Times New Roman"/>
          <w:b w:val="0"/>
          <w:color w:val="000000"/>
          <w:sz w:val="24"/>
          <w:szCs w:val="24"/>
          <w:lang w:val="en-GB"/>
        </w:rPr>
        <w:t>Site quality assurance procedures, review and approval processes, and administrative controls are implemented in accordance with the different national regulatory requirements (e.g., 10</w:t>
      </w:r>
      <w:r w:rsidR="00FF04E5" w:rsidRPr="008F35C1">
        <w:rPr>
          <w:rFonts w:ascii="Times New Roman" w:eastAsia="Calibri" w:hAnsi="Times New Roman"/>
          <w:b w:val="0"/>
          <w:color w:val="000000"/>
          <w:sz w:val="24"/>
          <w:szCs w:val="24"/>
          <w:lang w:val="en-GB"/>
        </w:rPr>
        <w:t> </w:t>
      </w:r>
      <w:r w:rsidRPr="008F35C1">
        <w:rPr>
          <w:rFonts w:ascii="Times New Roman" w:eastAsia="Calibri" w:hAnsi="Times New Roman"/>
          <w:b w:val="0"/>
          <w:color w:val="000000"/>
          <w:sz w:val="24"/>
          <w:szCs w:val="24"/>
          <w:lang w:val="en-GB"/>
        </w:rPr>
        <w:t>CFR 50, Appendix B</w:t>
      </w:r>
      <w:r w:rsidR="00662CE9" w:rsidRPr="008F35C1">
        <w:rPr>
          <w:rFonts w:ascii="Times New Roman" w:eastAsia="Calibri" w:hAnsi="Times New Roman"/>
          <w:b w:val="0"/>
          <w:color w:val="000000"/>
          <w:sz w:val="24"/>
          <w:szCs w:val="24"/>
          <w:lang w:val="en-GB"/>
        </w:rPr>
        <w:t xml:space="preserve"> </w:t>
      </w:r>
      <w:r w:rsidRPr="008F35C1">
        <w:rPr>
          <w:rFonts w:ascii="Times New Roman" w:eastAsia="Calibri" w:hAnsi="Times New Roman"/>
          <w:b w:val="0"/>
          <w:color w:val="000000"/>
          <w:sz w:val="24"/>
          <w:szCs w:val="24"/>
          <w:lang w:val="en-GB"/>
        </w:rPr>
        <w:t>[</w:t>
      </w:r>
      <w:r w:rsidR="00C10F89" w:rsidRPr="008F35C1">
        <w:rPr>
          <w:rFonts w:ascii="Times New Roman" w:eastAsia="Calibri" w:hAnsi="Times New Roman"/>
          <w:b w:val="0"/>
          <w:color w:val="000000"/>
          <w:sz w:val="24"/>
          <w:szCs w:val="24"/>
          <w:lang w:val="en-GB"/>
        </w:rPr>
        <w:t>8</w:t>
      </w:r>
      <w:r w:rsidRPr="008F35C1">
        <w:rPr>
          <w:rFonts w:ascii="Times New Roman" w:eastAsia="Calibri" w:hAnsi="Times New Roman"/>
          <w:b w:val="0"/>
          <w:color w:val="000000"/>
          <w:sz w:val="24"/>
          <w:szCs w:val="24"/>
          <w:lang w:val="en-GB"/>
        </w:rPr>
        <w:t xml:space="preserve">]). </w:t>
      </w:r>
    </w:p>
    <w:p w14:paraId="1B2E9816" w14:textId="77777777" w:rsidR="00346809" w:rsidRPr="008F35C1" w:rsidRDefault="00346809" w:rsidP="008F35C1">
      <w:pPr>
        <w:spacing w:before="120" w:after="120"/>
        <w:rPr>
          <w:rFonts w:ascii="Times New Roman" w:hAnsi="Times New Roman"/>
          <w:sz w:val="24"/>
          <w:szCs w:val="24"/>
          <w:lang w:val="en-GB" w:eastAsia="x-none"/>
        </w:rPr>
      </w:pPr>
    </w:p>
    <w:p w14:paraId="1B2E9817" w14:textId="77777777" w:rsidR="00432892" w:rsidRPr="008F35C1" w:rsidRDefault="00432892" w:rsidP="008F35C1">
      <w:pPr>
        <w:pStyle w:val="Heading3"/>
        <w:spacing w:before="120"/>
        <w:jc w:val="both"/>
        <w:rPr>
          <w:rFonts w:ascii="Times New Roman" w:hAnsi="Times New Roman"/>
          <w:sz w:val="24"/>
          <w:szCs w:val="24"/>
        </w:rPr>
      </w:pPr>
      <w:r w:rsidRPr="008F35C1">
        <w:rPr>
          <w:rFonts w:ascii="Times New Roman" w:hAnsi="Times New Roman"/>
          <w:sz w:val="24"/>
          <w:szCs w:val="24"/>
        </w:rPr>
        <w:t>References</w:t>
      </w:r>
      <w:bookmarkEnd w:id="2"/>
    </w:p>
    <w:p w14:paraId="1B2E9818" w14:textId="77777777" w:rsidR="00432892" w:rsidRPr="008F35C1" w:rsidRDefault="009730C6" w:rsidP="008F35C1">
      <w:pPr>
        <w:pStyle w:val="References"/>
        <w:numPr>
          <w:ilvl w:val="0"/>
          <w:numId w:val="7"/>
        </w:numPr>
        <w:ind w:left="567" w:hanging="567"/>
        <w:jc w:val="both"/>
        <w:rPr>
          <w:rFonts w:ascii="Times New Roman" w:hAnsi="Times New Roman" w:cs="Times New Roman"/>
          <w:sz w:val="24"/>
          <w:szCs w:val="24"/>
        </w:rPr>
      </w:pPr>
      <w:r w:rsidRPr="008F35C1">
        <w:rPr>
          <w:rFonts w:ascii="Times New Roman" w:hAnsi="Times New Roman" w:cs="Times New Roman"/>
          <w:sz w:val="24"/>
          <w:szCs w:val="24"/>
        </w:rPr>
        <w:t xml:space="preserve">UNITED STATES NUCLEAR REGULATORY COMMISSION, </w:t>
      </w:r>
      <w:r w:rsidR="00432892" w:rsidRPr="008F35C1">
        <w:rPr>
          <w:rFonts w:ascii="Times New Roman" w:hAnsi="Times New Roman" w:cs="Times New Roman"/>
          <w:sz w:val="24"/>
          <w:szCs w:val="24"/>
        </w:rPr>
        <w:t>Generic Letter 89-13, Service Water System Problems Affecting Safety-Related Components,</w:t>
      </w:r>
      <w:r w:rsidR="006F5C38" w:rsidRPr="008F35C1">
        <w:rPr>
          <w:rFonts w:ascii="Times New Roman" w:hAnsi="Times New Roman" w:cs="Times New Roman"/>
          <w:sz w:val="24"/>
          <w:szCs w:val="24"/>
        </w:rPr>
        <w:t xml:space="preserve"> USNRC, </w:t>
      </w:r>
      <w:r w:rsidR="00432892" w:rsidRPr="008F35C1">
        <w:rPr>
          <w:rFonts w:ascii="Times New Roman" w:hAnsi="Times New Roman" w:cs="Times New Roman"/>
          <w:sz w:val="24"/>
          <w:szCs w:val="24"/>
        </w:rPr>
        <w:t>July 18, 1989.</w:t>
      </w:r>
    </w:p>
    <w:p w14:paraId="1B2E9819" w14:textId="77777777" w:rsidR="00432892" w:rsidRPr="008F35C1" w:rsidRDefault="009730C6" w:rsidP="008F35C1">
      <w:pPr>
        <w:pStyle w:val="References"/>
        <w:numPr>
          <w:ilvl w:val="0"/>
          <w:numId w:val="7"/>
        </w:numPr>
        <w:ind w:left="567" w:hanging="567"/>
        <w:jc w:val="both"/>
        <w:rPr>
          <w:rFonts w:ascii="Times New Roman" w:hAnsi="Times New Roman" w:cs="Times New Roman"/>
          <w:sz w:val="24"/>
          <w:szCs w:val="24"/>
        </w:rPr>
      </w:pPr>
      <w:r w:rsidRPr="008F35C1">
        <w:rPr>
          <w:rFonts w:ascii="Times New Roman" w:hAnsi="Times New Roman" w:cs="Times New Roman"/>
          <w:sz w:val="24"/>
          <w:szCs w:val="24"/>
        </w:rPr>
        <w:t xml:space="preserve">UNITED STATES NUCLEAR REGULATORY COMMISSION, </w:t>
      </w:r>
      <w:r w:rsidR="00432892" w:rsidRPr="008F35C1">
        <w:rPr>
          <w:rFonts w:ascii="Times New Roman" w:hAnsi="Times New Roman" w:cs="Times New Roman"/>
          <w:sz w:val="24"/>
          <w:szCs w:val="24"/>
        </w:rPr>
        <w:t>Generic Letter 89-13, Supplement 1, Service Water System Problems Affecting Safety-Related Components,</w:t>
      </w:r>
      <w:r w:rsidR="006F5C38" w:rsidRPr="008F35C1">
        <w:rPr>
          <w:rFonts w:ascii="Times New Roman" w:hAnsi="Times New Roman" w:cs="Times New Roman"/>
          <w:sz w:val="24"/>
          <w:szCs w:val="24"/>
        </w:rPr>
        <w:t xml:space="preserve"> USNRC, </w:t>
      </w:r>
      <w:r w:rsidR="00432892" w:rsidRPr="008F35C1">
        <w:rPr>
          <w:rFonts w:ascii="Times New Roman" w:hAnsi="Times New Roman" w:cs="Times New Roman"/>
          <w:sz w:val="24"/>
          <w:szCs w:val="24"/>
        </w:rPr>
        <w:t>April 4, 1990.</w:t>
      </w:r>
    </w:p>
    <w:p w14:paraId="1B2E981A" w14:textId="77777777" w:rsidR="00C415FF" w:rsidRPr="008F35C1" w:rsidRDefault="00473084" w:rsidP="008F35C1">
      <w:pPr>
        <w:pStyle w:val="References"/>
        <w:numPr>
          <w:ilvl w:val="0"/>
          <w:numId w:val="7"/>
        </w:numPr>
        <w:ind w:left="567" w:hanging="567"/>
        <w:jc w:val="both"/>
        <w:rPr>
          <w:rFonts w:ascii="Times New Roman" w:hAnsi="Times New Roman" w:cs="Times New Roman"/>
          <w:strike/>
          <w:sz w:val="24"/>
          <w:szCs w:val="24"/>
        </w:rPr>
      </w:pPr>
      <w:r w:rsidRPr="008F35C1">
        <w:rPr>
          <w:rFonts w:ascii="Times New Roman" w:hAnsi="Times New Roman" w:cs="Times New Roman"/>
          <w:sz w:val="24"/>
          <w:szCs w:val="24"/>
        </w:rPr>
        <w:t xml:space="preserve">ELECTRIC POWER RESEARCH INSTITUTE, EPRI 3002000590, Closed Cooling Water Chemistry Guideline, Rev. 2, December 2013. </w:t>
      </w:r>
    </w:p>
    <w:p w14:paraId="1B2E981B" w14:textId="77777777" w:rsidR="00C10F89" w:rsidRPr="008F35C1" w:rsidRDefault="00227082" w:rsidP="008F35C1">
      <w:pPr>
        <w:pStyle w:val="References"/>
        <w:numPr>
          <w:ilvl w:val="0"/>
          <w:numId w:val="7"/>
        </w:numPr>
        <w:ind w:left="567" w:hanging="567"/>
        <w:jc w:val="both"/>
        <w:rPr>
          <w:rFonts w:ascii="Times New Roman" w:hAnsi="Times New Roman" w:cs="Times New Roman"/>
          <w:strike/>
          <w:sz w:val="24"/>
          <w:szCs w:val="24"/>
        </w:rPr>
      </w:pPr>
      <w:r w:rsidRPr="008F35C1">
        <w:rPr>
          <w:rFonts w:ascii="Times New Roman" w:hAnsi="Times New Roman" w:cs="Times New Roman"/>
          <w:sz w:val="24"/>
          <w:szCs w:val="24"/>
          <w:lang w:val="en-GB"/>
        </w:rPr>
        <w:t>UNITED STATES NUCLEAR REGULATORY COMMISSION, Generic Aging Lessons Learned for Subsequent License Renewal (GALL-SLR) Report — Final Report (NUREG-2191), USNRC, 2017.</w:t>
      </w:r>
    </w:p>
    <w:p w14:paraId="1B2E981C" w14:textId="77777777" w:rsidR="0043059F" w:rsidRPr="008F35C1" w:rsidRDefault="009730C6" w:rsidP="008F35C1">
      <w:pPr>
        <w:pStyle w:val="References"/>
        <w:numPr>
          <w:ilvl w:val="0"/>
          <w:numId w:val="7"/>
        </w:numPr>
        <w:ind w:left="567" w:hanging="567"/>
        <w:jc w:val="both"/>
        <w:rPr>
          <w:rFonts w:ascii="Times New Roman" w:hAnsi="Times New Roman" w:cs="Times New Roman"/>
          <w:sz w:val="24"/>
          <w:szCs w:val="24"/>
        </w:rPr>
      </w:pPr>
      <w:r w:rsidRPr="008F35C1">
        <w:rPr>
          <w:rFonts w:ascii="Times New Roman" w:hAnsi="Times New Roman" w:cs="Times New Roman"/>
          <w:sz w:val="24"/>
          <w:szCs w:val="24"/>
        </w:rPr>
        <w:t xml:space="preserve">UNITED STATES NUCLEAR REGULATORY COMMISSION, </w:t>
      </w:r>
      <w:r w:rsidR="0043059F" w:rsidRPr="008F35C1">
        <w:rPr>
          <w:rFonts w:ascii="Times New Roman" w:hAnsi="Times New Roman" w:cs="Times New Roman"/>
          <w:sz w:val="24"/>
          <w:szCs w:val="24"/>
        </w:rPr>
        <w:t xml:space="preserve">Licensee Event Report 50-327/93-029-00, Inoperable Check Valve in the Component Cooling System as a Result of a Build-Up of Corrosion Products between Valve Components, </w:t>
      </w:r>
      <w:r w:rsidR="006F5C38" w:rsidRPr="008F35C1">
        <w:rPr>
          <w:rFonts w:ascii="Times New Roman" w:hAnsi="Times New Roman" w:cs="Times New Roman"/>
          <w:sz w:val="24"/>
          <w:szCs w:val="24"/>
        </w:rPr>
        <w:t xml:space="preserve">USNRC, </w:t>
      </w:r>
      <w:r w:rsidR="0043059F" w:rsidRPr="008F35C1">
        <w:rPr>
          <w:rFonts w:ascii="Times New Roman" w:hAnsi="Times New Roman" w:cs="Times New Roman"/>
          <w:sz w:val="24"/>
          <w:szCs w:val="24"/>
        </w:rPr>
        <w:t>December 13, 1993.</w:t>
      </w:r>
    </w:p>
    <w:p w14:paraId="1B2E981D" w14:textId="77777777" w:rsidR="00432892" w:rsidRPr="008F35C1" w:rsidRDefault="009730C6" w:rsidP="008F35C1">
      <w:pPr>
        <w:pStyle w:val="References"/>
        <w:numPr>
          <w:ilvl w:val="0"/>
          <w:numId w:val="7"/>
        </w:numPr>
        <w:ind w:left="567" w:hanging="567"/>
        <w:jc w:val="both"/>
        <w:rPr>
          <w:rFonts w:ascii="Times New Roman" w:hAnsi="Times New Roman" w:cs="Times New Roman"/>
          <w:sz w:val="24"/>
          <w:szCs w:val="24"/>
        </w:rPr>
      </w:pPr>
      <w:r w:rsidRPr="008F35C1">
        <w:rPr>
          <w:rFonts w:ascii="Times New Roman" w:hAnsi="Times New Roman" w:cs="Times New Roman"/>
          <w:sz w:val="24"/>
          <w:szCs w:val="24"/>
        </w:rPr>
        <w:t xml:space="preserve">UNITED STATES NUCLEAR REGULATORY COMMISSION, </w:t>
      </w:r>
      <w:r w:rsidR="00C415FF" w:rsidRPr="008F35C1">
        <w:rPr>
          <w:rFonts w:ascii="Times New Roman" w:hAnsi="Times New Roman" w:cs="Times New Roman"/>
          <w:sz w:val="24"/>
          <w:szCs w:val="24"/>
        </w:rPr>
        <w:t xml:space="preserve">Licensee Event Report 50-280/91-019-00, Loss of Containment Integrity due to Crack in Component Cooling Water Piping, </w:t>
      </w:r>
      <w:r w:rsidR="006F5C38" w:rsidRPr="008F35C1">
        <w:rPr>
          <w:rFonts w:ascii="Times New Roman" w:hAnsi="Times New Roman" w:cs="Times New Roman"/>
          <w:sz w:val="24"/>
          <w:szCs w:val="24"/>
        </w:rPr>
        <w:t xml:space="preserve">USNRC, </w:t>
      </w:r>
      <w:r w:rsidR="00C415FF" w:rsidRPr="008F35C1">
        <w:rPr>
          <w:rFonts w:ascii="Times New Roman" w:hAnsi="Times New Roman" w:cs="Times New Roman"/>
          <w:sz w:val="24"/>
          <w:szCs w:val="24"/>
        </w:rPr>
        <w:t>October 26, 1991.</w:t>
      </w:r>
    </w:p>
    <w:p w14:paraId="1B2E981E" w14:textId="77777777" w:rsidR="00550785" w:rsidRPr="008F35C1" w:rsidRDefault="00550785" w:rsidP="008F35C1">
      <w:pPr>
        <w:pStyle w:val="References"/>
        <w:numPr>
          <w:ilvl w:val="0"/>
          <w:numId w:val="7"/>
        </w:numPr>
        <w:ind w:left="567" w:hanging="567"/>
        <w:jc w:val="both"/>
        <w:rPr>
          <w:rFonts w:ascii="Times New Roman" w:hAnsi="Times New Roman" w:cs="Times New Roman"/>
          <w:sz w:val="24"/>
          <w:szCs w:val="24"/>
        </w:rPr>
      </w:pPr>
      <w:r w:rsidRPr="008F35C1">
        <w:rPr>
          <w:rFonts w:ascii="Times New Roman" w:hAnsi="Times New Roman" w:cs="Times New Roman"/>
          <w:sz w:val="24"/>
          <w:szCs w:val="24"/>
        </w:rPr>
        <w:t>UNITED STATES NUCLEAR REGULATORY COMMISSION Licensee Event Report 263-2014-001, “Primary System Leakage Found in Recirculation Pump Upper Seal Heat Ex</w:t>
      </w:r>
      <w:r w:rsidR="00310822" w:rsidRPr="008F35C1">
        <w:rPr>
          <w:rFonts w:ascii="Times New Roman" w:hAnsi="Times New Roman" w:cs="Times New Roman"/>
          <w:sz w:val="24"/>
          <w:szCs w:val="24"/>
        </w:rPr>
        <w:t>changer.” USNRC, March 2014.</w:t>
      </w:r>
    </w:p>
    <w:p w14:paraId="1B2E981F" w14:textId="77777777" w:rsidR="004A3F84" w:rsidRPr="008F35C1" w:rsidRDefault="00B31749" w:rsidP="008F35C1">
      <w:pPr>
        <w:pStyle w:val="References"/>
        <w:numPr>
          <w:ilvl w:val="0"/>
          <w:numId w:val="7"/>
        </w:numPr>
        <w:ind w:left="567" w:hanging="567"/>
        <w:jc w:val="both"/>
        <w:rPr>
          <w:rFonts w:ascii="Times New Roman" w:hAnsi="Times New Roman" w:cs="Times New Roman"/>
          <w:sz w:val="24"/>
          <w:szCs w:val="24"/>
        </w:rPr>
      </w:pPr>
      <w:r w:rsidRPr="008F35C1">
        <w:rPr>
          <w:rFonts w:ascii="Times New Roman" w:hAnsi="Times New Roman" w:cs="Times New Roman"/>
          <w:sz w:val="24"/>
          <w:szCs w:val="24"/>
        </w:rPr>
        <w:t>UNITED STATES NUCLEAR REGULATORY COMMISSION, 10 CFR Part 50, Appendix B, Quality Assurance Criteria for Nuclear Power Plants, Office of the Federal Register, National Archives and Records Administration</w:t>
      </w:r>
      <w:r w:rsidR="006F5C38" w:rsidRPr="008F35C1">
        <w:rPr>
          <w:rFonts w:ascii="Times New Roman" w:hAnsi="Times New Roman" w:cs="Times New Roman"/>
          <w:sz w:val="24"/>
          <w:szCs w:val="24"/>
        </w:rPr>
        <w:t xml:space="preserve">, USNRC, </w:t>
      </w:r>
      <w:r w:rsidR="00B24C42" w:rsidRPr="008F35C1">
        <w:rPr>
          <w:rFonts w:ascii="Times New Roman" w:hAnsi="Times New Roman" w:cs="Times New Roman"/>
          <w:sz w:val="24"/>
          <w:szCs w:val="24"/>
        </w:rPr>
        <w:t>Latest Edition</w:t>
      </w:r>
      <w:r w:rsidRPr="008F35C1">
        <w:rPr>
          <w:rFonts w:ascii="Times New Roman" w:hAnsi="Times New Roman" w:cs="Times New Roman"/>
          <w:sz w:val="24"/>
          <w:szCs w:val="24"/>
        </w:rPr>
        <w:t>.</w:t>
      </w:r>
    </w:p>
    <w:sectPr w:rsidR="004A3F84" w:rsidRPr="008F35C1" w:rsidSect="001D2737">
      <w:footerReference w:type="default" r:id="rId13"/>
      <w:pgSz w:w="12240" w:h="15840"/>
      <w:pgMar w:top="1440" w:right="1608" w:bottom="127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0EFFE" w14:textId="77777777" w:rsidR="00AB20F9" w:rsidRDefault="00AB20F9" w:rsidP="00432892">
      <w:r>
        <w:separator/>
      </w:r>
    </w:p>
  </w:endnote>
  <w:endnote w:type="continuationSeparator" w:id="0">
    <w:p w14:paraId="2501F79C" w14:textId="77777777" w:rsidR="00AB20F9" w:rsidRDefault="00AB20F9" w:rsidP="0043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E9824" w14:textId="3D6D1641" w:rsidR="00257966" w:rsidRDefault="00257966">
    <w:pPr>
      <w:pStyle w:val="Footer"/>
      <w:jc w:val="center"/>
    </w:pPr>
    <w:r>
      <w:fldChar w:fldCharType="begin"/>
    </w:r>
    <w:r>
      <w:instrText xml:space="preserve"> PAGE   \* MERGEFORMAT </w:instrText>
    </w:r>
    <w:r>
      <w:fldChar w:fldCharType="separate"/>
    </w:r>
    <w:r w:rsidR="00747EA4">
      <w:rPr>
        <w:noProof/>
      </w:rPr>
      <w:t>4</w:t>
    </w:r>
    <w:r>
      <w:rPr>
        <w:noProof/>
      </w:rPr>
      <w:fldChar w:fldCharType="end"/>
    </w:r>
  </w:p>
  <w:p w14:paraId="1B2E9825" w14:textId="77777777" w:rsidR="00B31749" w:rsidRDefault="00B31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EB021" w14:textId="77777777" w:rsidR="00AB20F9" w:rsidRDefault="00AB20F9" w:rsidP="00432892">
      <w:r>
        <w:separator/>
      </w:r>
    </w:p>
  </w:footnote>
  <w:footnote w:type="continuationSeparator" w:id="0">
    <w:p w14:paraId="1005689C" w14:textId="77777777" w:rsidR="00AB20F9" w:rsidRDefault="00AB20F9" w:rsidP="00432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47542"/>
    <w:multiLevelType w:val="hybridMultilevel"/>
    <w:tmpl w:val="1136A90E"/>
    <w:lvl w:ilvl="0" w:tplc="392A507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60F4BC1"/>
    <w:multiLevelType w:val="singleLevel"/>
    <w:tmpl w:val="151AEF70"/>
    <w:lvl w:ilvl="0">
      <w:start w:val="1"/>
      <w:numFmt w:val="decimal"/>
      <w:pStyle w:val="Body"/>
      <w:lvlText w:val="%1."/>
      <w:lvlJc w:val="left"/>
      <w:pPr>
        <w:tabs>
          <w:tab w:val="num" w:pos="360"/>
        </w:tabs>
        <w:ind w:left="360" w:hanging="360"/>
      </w:pPr>
      <w:rPr>
        <w:rFonts w:cs="Times New Roman" w:hint="default"/>
        <w:b/>
      </w:rPr>
    </w:lvl>
  </w:abstractNum>
  <w:abstractNum w:abstractNumId="2" w15:restartNumberingAfterBreak="0">
    <w:nsid w:val="336579EB"/>
    <w:multiLevelType w:val="hybridMultilevel"/>
    <w:tmpl w:val="DDD2431A"/>
    <w:lvl w:ilvl="0" w:tplc="6E9E0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1C00E4"/>
    <w:multiLevelType w:val="hybridMultilevel"/>
    <w:tmpl w:val="A33848B4"/>
    <w:lvl w:ilvl="0" w:tplc="6E9E0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9B1CA7"/>
    <w:multiLevelType w:val="hybridMultilevel"/>
    <w:tmpl w:val="1EE0CE5E"/>
    <w:lvl w:ilvl="0" w:tplc="ED22C6BE">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B3B4EB3"/>
    <w:multiLevelType w:val="hybridMultilevel"/>
    <w:tmpl w:val="0B424B18"/>
    <w:lvl w:ilvl="0" w:tplc="3C9E04E4">
      <w:start w:val="1"/>
      <w:numFmt w:val="decimal"/>
      <w:lvlText w:val="[%1]"/>
      <w:lvlJc w:val="left"/>
      <w:pPr>
        <w:ind w:left="360" w:hanging="360"/>
      </w:pPr>
      <w:rPr>
        <w:rFonts w:hint="default"/>
        <w:strike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
  </w:num>
  <w:num w:numId="3">
    <w:abstractNumId w:val="4"/>
  </w:num>
  <w:num w:numId="4">
    <w:abstractNumId w:val="0"/>
  </w:num>
  <w:num w:numId="5">
    <w:abstractNumId w:val="2"/>
  </w:num>
  <w:num w:numId="6">
    <w:abstractNumId w:val="3"/>
  </w:num>
  <w:num w:numId="7">
    <w:abstractNumId w:val="5"/>
  </w:num>
  <w:num w:numId="8">
    <w:abstractNumId w:val="1"/>
    <w:lvlOverride w:ilvl="0">
      <w:startOverride w:val="1"/>
    </w:lvlOverride>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oNotTrackFormatting/>
  <w:defaultTabStop w:val="720"/>
  <w:hyphenationZone w:val="425"/>
  <w:characterSpacingControl w:val="doNotCompress"/>
  <w:hdrShapeDefaults>
    <o:shapedefaults v:ext="edit" spidmax="14337"/>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432892"/>
    <w:rsid w:val="00000B34"/>
    <w:rsid w:val="00001051"/>
    <w:rsid w:val="000014EA"/>
    <w:rsid w:val="0000156C"/>
    <w:rsid w:val="0000183A"/>
    <w:rsid w:val="00002AC7"/>
    <w:rsid w:val="00003821"/>
    <w:rsid w:val="00004B69"/>
    <w:rsid w:val="00005D81"/>
    <w:rsid w:val="00007638"/>
    <w:rsid w:val="000077C7"/>
    <w:rsid w:val="00007E06"/>
    <w:rsid w:val="000105E8"/>
    <w:rsid w:val="00010A03"/>
    <w:rsid w:val="0001109E"/>
    <w:rsid w:val="000121BA"/>
    <w:rsid w:val="00012D6D"/>
    <w:rsid w:val="00013F95"/>
    <w:rsid w:val="000153FA"/>
    <w:rsid w:val="00016812"/>
    <w:rsid w:val="000205D5"/>
    <w:rsid w:val="00020DDC"/>
    <w:rsid w:val="0002117C"/>
    <w:rsid w:val="000221C0"/>
    <w:rsid w:val="00023474"/>
    <w:rsid w:val="00024C56"/>
    <w:rsid w:val="000262F5"/>
    <w:rsid w:val="00026ABE"/>
    <w:rsid w:val="00026B07"/>
    <w:rsid w:val="00026EA9"/>
    <w:rsid w:val="000270A1"/>
    <w:rsid w:val="0003126E"/>
    <w:rsid w:val="00031728"/>
    <w:rsid w:val="00031782"/>
    <w:rsid w:val="0003485A"/>
    <w:rsid w:val="00035495"/>
    <w:rsid w:val="0003585A"/>
    <w:rsid w:val="0003589B"/>
    <w:rsid w:val="00035934"/>
    <w:rsid w:val="00035F24"/>
    <w:rsid w:val="00035F87"/>
    <w:rsid w:val="0003776D"/>
    <w:rsid w:val="00037A79"/>
    <w:rsid w:val="00040675"/>
    <w:rsid w:val="00040D38"/>
    <w:rsid w:val="000419D3"/>
    <w:rsid w:val="000419EC"/>
    <w:rsid w:val="00041A26"/>
    <w:rsid w:val="000420BC"/>
    <w:rsid w:val="0004370D"/>
    <w:rsid w:val="00044A7B"/>
    <w:rsid w:val="00044A94"/>
    <w:rsid w:val="0004517E"/>
    <w:rsid w:val="00046BFB"/>
    <w:rsid w:val="00051014"/>
    <w:rsid w:val="0005265B"/>
    <w:rsid w:val="0005307B"/>
    <w:rsid w:val="0005463F"/>
    <w:rsid w:val="00055348"/>
    <w:rsid w:val="00055865"/>
    <w:rsid w:val="00055F01"/>
    <w:rsid w:val="00057653"/>
    <w:rsid w:val="00057DC6"/>
    <w:rsid w:val="00061CF5"/>
    <w:rsid w:val="00061F7C"/>
    <w:rsid w:val="00062F6D"/>
    <w:rsid w:val="000637E6"/>
    <w:rsid w:val="00064B4D"/>
    <w:rsid w:val="00065B98"/>
    <w:rsid w:val="00067233"/>
    <w:rsid w:val="00067B2F"/>
    <w:rsid w:val="00067C1F"/>
    <w:rsid w:val="00067F02"/>
    <w:rsid w:val="0007206D"/>
    <w:rsid w:val="000726F7"/>
    <w:rsid w:val="00072D70"/>
    <w:rsid w:val="00073869"/>
    <w:rsid w:val="00073CFD"/>
    <w:rsid w:val="00074184"/>
    <w:rsid w:val="000741D8"/>
    <w:rsid w:val="00074C24"/>
    <w:rsid w:val="00075F75"/>
    <w:rsid w:val="00077290"/>
    <w:rsid w:val="000773FE"/>
    <w:rsid w:val="0007761D"/>
    <w:rsid w:val="000776E3"/>
    <w:rsid w:val="0008048B"/>
    <w:rsid w:val="00080BB5"/>
    <w:rsid w:val="0008265C"/>
    <w:rsid w:val="000828C9"/>
    <w:rsid w:val="0008329F"/>
    <w:rsid w:val="0008397A"/>
    <w:rsid w:val="00084954"/>
    <w:rsid w:val="0008530A"/>
    <w:rsid w:val="00085436"/>
    <w:rsid w:val="00085464"/>
    <w:rsid w:val="00085A33"/>
    <w:rsid w:val="00085E0D"/>
    <w:rsid w:val="00086AA1"/>
    <w:rsid w:val="00086CA7"/>
    <w:rsid w:val="0008764E"/>
    <w:rsid w:val="00091563"/>
    <w:rsid w:val="000917CF"/>
    <w:rsid w:val="00091AA5"/>
    <w:rsid w:val="00097662"/>
    <w:rsid w:val="00097BE9"/>
    <w:rsid w:val="000A2662"/>
    <w:rsid w:val="000A66AB"/>
    <w:rsid w:val="000A7044"/>
    <w:rsid w:val="000A7E14"/>
    <w:rsid w:val="000B08F1"/>
    <w:rsid w:val="000B0EB8"/>
    <w:rsid w:val="000B1666"/>
    <w:rsid w:val="000B16D4"/>
    <w:rsid w:val="000B1E6A"/>
    <w:rsid w:val="000B4D49"/>
    <w:rsid w:val="000B51B4"/>
    <w:rsid w:val="000B5D66"/>
    <w:rsid w:val="000B6284"/>
    <w:rsid w:val="000B6703"/>
    <w:rsid w:val="000B695E"/>
    <w:rsid w:val="000B7BD3"/>
    <w:rsid w:val="000C0C66"/>
    <w:rsid w:val="000C1BDE"/>
    <w:rsid w:val="000C23BD"/>
    <w:rsid w:val="000C2C37"/>
    <w:rsid w:val="000C3B54"/>
    <w:rsid w:val="000C4EBB"/>
    <w:rsid w:val="000C5F2E"/>
    <w:rsid w:val="000C611E"/>
    <w:rsid w:val="000C6A30"/>
    <w:rsid w:val="000C7CE4"/>
    <w:rsid w:val="000D007C"/>
    <w:rsid w:val="000D026C"/>
    <w:rsid w:val="000D14EA"/>
    <w:rsid w:val="000D16A8"/>
    <w:rsid w:val="000D1935"/>
    <w:rsid w:val="000D1B90"/>
    <w:rsid w:val="000D2D33"/>
    <w:rsid w:val="000D4432"/>
    <w:rsid w:val="000D4628"/>
    <w:rsid w:val="000D4DED"/>
    <w:rsid w:val="000D5909"/>
    <w:rsid w:val="000D6A8A"/>
    <w:rsid w:val="000D7BF3"/>
    <w:rsid w:val="000E094B"/>
    <w:rsid w:val="000E0FD0"/>
    <w:rsid w:val="000E21CA"/>
    <w:rsid w:val="000E2524"/>
    <w:rsid w:val="000E2CEC"/>
    <w:rsid w:val="000E378D"/>
    <w:rsid w:val="000E39DA"/>
    <w:rsid w:val="000E49C4"/>
    <w:rsid w:val="000E5E5A"/>
    <w:rsid w:val="000E6003"/>
    <w:rsid w:val="000E6A58"/>
    <w:rsid w:val="000F17B1"/>
    <w:rsid w:val="000F1DEB"/>
    <w:rsid w:val="000F29CA"/>
    <w:rsid w:val="000F3A42"/>
    <w:rsid w:val="000F40B2"/>
    <w:rsid w:val="000F418D"/>
    <w:rsid w:val="000F47B0"/>
    <w:rsid w:val="000F69A1"/>
    <w:rsid w:val="000F7A95"/>
    <w:rsid w:val="000F7E0F"/>
    <w:rsid w:val="0010079E"/>
    <w:rsid w:val="0010089C"/>
    <w:rsid w:val="00101EA3"/>
    <w:rsid w:val="001028CE"/>
    <w:rsid w:val="00103D12"/>
    <w:rsid w:val="00103F75"/>
    <w:rsid w:val="00106324"/>
    <w:rsid w:val="00106383"/>
    <w:rsid w:val="00106C62"/>
    <w:rsid w:val="001074CC"/>
    <w:rsid w:val="00110136"/>
    <w:rsid w:val="00110741"/>
    <w:rsid w:val="00111926"/>
    <w:rsid w:val="001120B0"/>
    <w:rsid w:val="001123F4"/>
    <w:rsid w:val="001134F9"/>
    <w:rsid w:val="0011426F"/>
    <w:rsid w:val="00114ACA"/>
    <w:rsid w:val="00116764"/>
    <w:rsid w:val="00116EDF"/>
    <w:rsid w:val="00117DE5"/>
    <w:rsid w:val="00117EB2"/>
    <w:rsid w:val="00120BE2"/>
    <w:rsid w:val="00120F9E"/>
    <w:rsid w:val="00121491"/>
    <w:rsid w:val="00121BE0"/>
    <w:rsid w:val="00121CE5"/>
    <w:rsid w:val="0012274C"/>
    <w:rsid w:val="00123089"/>
    <w:rsid w:val="001233FA"/>
    <w:rsid w:val="0012371F"/>
    <w:rsid w:val="0012391F"/>
    <w:rsid w:val="0012477A"/>
    <w:rsid w:val="00125C6A"/>
    <w:rsid w:val="00125DA3"/>
    <w:rsid w:val="00125E3E"/>
    <w:rsid w:val="00126A49"/>
    <w:rsid w:val="00126E3E"/>
    <w:rsid w:val="00127F06"/>
    <w:rsid w:val="00130134"/>
    <w:rsid w:val="00131119"/>
    <w:rsid w:val="001311FB"/>
    <w:rsid w:val="001319B5"/>
    <w:rsid w:val="00131F3E"/>
    <w:rsid w:val="0013211A"/>
    <w:rsid w:val="00132B9B"/>
    <w:rsid w:val="001338B7"/>
    <w:rsid w:val="0013518A"/>
    <w:rsid w:val="00135728"/>
    <w:rsid w:val="00135E92"/>
    <w:rsid w:val="00137074"/>
    <w:rsid w:val="00140C5A"/>
    <w:rsid w:val="00144218"/>
    <w:rsid w:val="00146BD0"/>
    <w:rsid w:val="001473B5"/>
    <w:rsid w:val="00150BDF"/>
    <w:rsid w:val="00151E39"/>
    <w:rsid w:val="001523EA"/>
    <w:rsid w:val="00152D21"/>
    <w:rsid w:val="0015586B"/>
    <w:rsid w:val="001576D3"/>
    <w:rsid w:val="00160ED0"/>
    <w:rsid w:val="001613E8"/>
    <w:rsid w:val="001617CE"/>
    <w:rsid w:val="00161CE2"/>
    <w:rsid w:val="00162094"/>
    <w:rsid w:val="0016285E"/>
    <w:rsid w:val="00162D3F"/>
    <w:rsid w:val="001631D9"/>
    <w:rsid w:val="00163B27"/>
    <w:rsid w:val="001652CD"/>
    <w:rsid w:val="0016534A"/>
    <w:rsid w:val="00165A61"/>
    <w:rsid w:val="00166A71"/>
    <w:rsid w:val="00166D43"/>
    <w:rsid w:val="00167171"/>
    <w:rsid w:val="00170FD8"/>
    <w:rsid w:val="001712DA"/>
    <w:rsid w:val="0017282A"/>
    <w:rsid w:val="001736CD"/>
    <w:rsid w:val="001740FA"/>
    <w:rsid w:val="001745B7"/>
    <w:rsid w:val="001749E0"/>
    <w:rsid w:val="00175BD7"/>
    <w:rsid w:val="001769B8"/>
    <w:rsid w:val="001772A4"/>
    <w:rsid w:val="00177A77"/>
    <w:rsid w:val="00177FF7"/>
    <w:rsid w:val="00182CC7"/>
    <w:rsid w:val="001833FB"/>
    <w:rsid w:val="00184239"/>
    <w:rsid w:val="001844F2"/>
    <w:rsid w:val="00186162"/>
    <w:rsid w:val="00186EC1"/>
    <w:rsid w:val="00187C8D"/>
    <w:rsid w:val="00187E02"/>
    <w:rsid w:val="0019041F"/>
    <w:rsid w:val="00191700"/>
    <w:rsid w:val="001919D0"/>
    <w:rsid w:val="00191E76"/>
    <w:rsid w:val="001926F7"/>
    <w:rsid w:val="00193227"/>
    <w:rsid w:val="001932FA"/>
    <w:rsid w:val="0019531C"/>
    <w:rsid w:val="001958B6"/>
    <w:rsid w:val="00196F24"/>
    <w:rsid w:val="00197A98"/>
    <w:rsid w:val="001A027D"/>
    <w:rsid w:val="001A1698"/>
    <w:rsid w:val="001A371E"/>
    <w:rsid w:val="001A483A"/>
    <w:rsid w:val="001A489E"/>
    <w:rsid w:val="001A527D"/>
    <w:rsid w:val="001A5449"/>
    <w:rsid w:val="001A5456"/>
    <w:rsid w:val="001A55A8"/>
    <w:rsid w:val="001A58D5"/>
    <w:rsid w:val="001A5D94"/>
    <w:rsid w:val="001A6604"/>
    <w:rsid w:val="001A6C04"/>
    <w:rsid w:val="001B2525"/>
    <w:rsid w:val="001B25DF"/>
    <w:rsid w:val="001B2A23"/>
    <w:rsid w:val="001B3262"/>
    <w:rsid w:val="001B3A07"/>
    <w:rsid w:val="001B3E7B"/>
    <w:rsid w:val="001B3F54"/>
    <w:rsid w:val="001B49E7"/>
    <w:rsid w:val="001B6278"/>
    <w:rsid w:val="001B7E17"/>
    <w:rsid w:val="001C2A08"/>
    <w:rsid w:val="001C3076"/>
    <w:rsid w:val="001C32AA"/>
    <w:rsid w:val="001C355B"/>
    <w:rsid w:val="001C48AA"/>
    <w:rsid w:val="001C73B3"/>
    <w:rsid w:val="001C7EA9"/>
    <w:rsid w:val="001D1F76"/>
    <w:rsid w:val="001D2737"/>
    <w:rsid w:val="001D3E13"/>
    <w:rsid w:val="001D48E4"/>
    <w:rsid w:val="001D4C20"/>
    <w:rsid w:val="001D4CD8"/>
    <w:rsid w:val="001D5101"/>
    <w:rsid w:val="001D74ED"/>
    <w:rsid w:val="001D77A8"/>
    <w:rsid w:val="001E0075"/>
    <w:rsid w:val="001E108E"/>
    <w:rsid w:val="001E1AED"/>
    <w:rsid w:val="001E2270"/>
    <w:rsid w:val="001E2938"/>
    <w:rsid w:val="001E2981"/>
    <w:rsid w:val="001E3708"/>
    <w:rsid w:val="001E3BF0"/>
    <w:rsid w:val="001E4BB7"/>
    <w:rsid w:val="001E55B8"/>
    <w:rsid w:val="001E5BCE"/>
    <w:rsid w:val="001E67F8"/>
    <w:rsid w:val="001E68ED"/>
    <w:rsid w:val="001E6904"/>
    <w:rsid w:val="001E6B4C"/>
    <w:rsid w:val="001F1AB6"/>
    <w:rsid w:val="001F2007"/>
    <w:rsid w:val="001F21B4"/>
    <w:rsid w:val="001F3197"/>
    <w:rsid w:val="001F3710"/>
    <w:rsid w:val="001F4D5D"/>
    <w:rsid w:val="001F53A7"/>
    <w:rsid w:val="001F55E5"/>
    <w:rsid w:val="001F687A"/>
    <w:rsid w:val="001F7170"/>
    <w:rsid w:val="001F789F"/>
    <w:rsid w:val="001F7D41"/>
    <w:rsid w:val="0020007D"/>
    <w:rsid w:val="002007C9"/>
    <w:rsid w:val="00201434"/>
    <w:rsid w:val="0020152C"/>
    <w:rsid w:val="00203451"/>
    <w:rsid w:val="00203E35"/>
    <w:rsid w:val="00204026"/>
    <w:rsid w:val="00204389"/>
    <w:rsid w:val="00204472"/>
    <w:rsid w:val="00204675"/>
    <w:rsid w:val="0020653F"/>
    <w:rsid w:val="00206928"/>
    <w:rsid w:val="00206BB1"/>
    <w:rsid w:val="00206E36"/>
    <w:rsid w:val="00206E38"/>
    <w:rsid w:val="00207017"/>
    <w:rsid w:val="002078D2"/>
    <w:rsid w:val="00211278"/>
    <w:rsid w:val="0021203D"/>
    <w:rsid w:val="0021214C"/>
    <w:rsid w:val="00212397"/>
    <w:rsid w:val="00213391"/>
    <w:rsid w:val="00214A38"/>
    <w:rsid w:val="00216091"/>
    <w:rsid w:val="0021761A"/>
    <w:rsid w:val="002176E0"/>
    <w:rsid w:val="00217FC7"/>
    <w:rsid w:val="00221DAA"/>
    <w:rsid w:val="00222505"/>
    <w:rsid w:val="00222D98"/>
    <w:rsid w:val="002235BB"/>
    <w:rsid w:val="002248F5"/>
    <w:rsid w:val="00225F85"/>
    <w:rsid w:val="002261C7"/>
    <w:rsid w:val="00227082"/>
    <w:rsid w:val="002307C1"/>
    <w:rsid w:val="00230BA4"/>
    <w:rsid w:val="002314F3"/>
    <w:rsid w:val="00231C07"/>
    <w:rsid w:val="00231E21"/>
    <w:rsid w:val="00232BEC"/>
    <w:rsid w:val="002331D1"/>
    <w:rsid w:val="00234652"/>
    <w:rsid w:val="002346CC"/>
    <w:rsid w:val="00235824"/>
    <w:rsid w:val="002359AA"/>
    <w:rsid w:val="00237D8F"/>
    <w:rsid w:val="00240665"/>
    <w:rsid w:val="00240E2F"/>
    <w:rsid w:val="0024367A"/>
    <w:rsid w:val="00245715"/>
    <w:rsid w:val="00246FEB"/>
    <w:rsid w:val="002474C7"/>
    <w:rsid w:val="00247FDF"/>
    <w:rsid w:val="002502EB"/>
    <w:rsid w:val="0025079F"/>
    <w:rsid w:val="00251E2B"/>
    <w:rsid w:val="00251EA0"/>
    <w:rsid w:val="00252639"/>
    <w:rsid w:val="00252A08"/>
    <w:rsid w:val="00253F0F"/>
    <w:rsid w:val="00253F1E"/>
    <w:rsid w:val="002541C9"/>
    <w:rsid w:val="002541DE"/>
    <w:rsid w:val="00255BC0"/>
    <w:rsid w:val="0025752F"/>
    <w:rsid w:val="00257657"/>
    <w:rsid w:val="00257966"/>
    <w:rsid w:val="00260212"/>
    <w:rsid w:val="00260366"/>
    <w:rsid w:val="0026041F"/>
    <w:rsid w:val="0026071E"/>
    <w:rsid w:val="002617D9"/>
    <w:rsid w:val="00262261"/>
    <w:rsid w:val="00262306"/>
    <w:rsid w:val="00262CA9"/>
    <w:rsid w:val="00264605"/>
    <w:rsid w:val="0026522F"/>
    <w:rsid w:val="00265368"/>
    <w:rsid w:val="00266F27"/>
    <w:rsid w:val="0026796F"/>
    <w:rsid w:val="0027054E"/>
    <w:rsid w:val="002706C6"/>
    <w:rsid w:val="0027076A"/>
    <w:rsid w:val="00270E91"/>
    <w:rsid w:val="00271696"/>
    <w:rsid w:val="00272AA8"/>
    <w:rsid w:val="00272DDE"/>
    <w:rsid w:val="002734DC"/>
    <w:rsid w:val="002736E6"/>
    <w:rsid w:val="002747C2"/>
    <w:rsid w:val="00274849"/>
    <w:rsid w:val="0027538E"/>
    <w:rsid w:val="0027555E"/>
    <w:rsid w:val="002761A2"/>
    <w:rsid w:val="0027734F"/>
    <w:rsid w:val="00280956"/>
    <w:rsid w:val="00281318"/>
    <w:rsid w:val="0028229B"/>
    <w:rsid w:val="002825CE"/>
    <w:rsid w:val="00282899"/>
    <w:rsid w:val="00285023"/>
    <w:rsid w:val="002870A9"/>
    <w:rsid w:val="00291F15"/>
    <w:rsid w:val="0029295B"/>
    <w:rsid w:val="002941E6"/>
    <w:rsid w:val="002954B4"/>
    <w:rsid w:val="002959FC"/>
    <w:rsid w:val="00296A4C"/>
    <w:rsid w:val="002973AF"/>
    <w:rsid w:val="00297AF7"/>
    <w:rsid w:val="002A0CFA"/>
    <w:rsid w:val="002A0D41"/>
    <w:rsid w:val="002A10AC"/>
    <w:rsid w:val="002A1F96"/>
    <w:rsid w:val="002A20E2"/>
    <w:rsid w:val="002A280C"/>
    <w:rsid w:val="002A3265"/>
    <w:rsid w:val="002A3844"/>
    <w:rsid w:val="002A45CE"/>
    <w:rsid w:val="002A5D20"/>
    <w:rsid w:val="002A69D0"/>
    <w:rsid w:val="002A731F"/>
    <w:rsid w:val="002A7E4F"/>
    <w:rsid w:val="002A7E97"/>
    <w:rsid w:val="002B01CE"/>
    <w:rsid w:val="002B04AF"/>
    <w:rsid w:val="002B0841"/>
    <w:rsid w:val="002B1CAE"/>
    <w:rsid w:val="002B2F2B"/>
    <w:rsid w:val="002B386E"/>
    <w:rsid w:val="002B39B5"/>
    <w:rsid w:val="002B3B6A"/>
    <w:rsid w:val="002B3BEF"/>
    <w:rsid w:val="002B42C0"/>
    <w:rsid w:val="002B65F2"/>
    <w:rsid w:val="002C01A3"/>
    <w:rsid w:val="002C062E"/>
    <w:rsid w:val="002C0B38"/>
    <w:rsid w:val="002C154C"/>
    <w:rsid w:val="002C1935"/>
    <w:rsid w:val="002C19A7"/>
    <w:rsid w:val="002C1ABD"/>
    <w:rsid w:val="002C2D25"/>
    <w:rsid w:val="002C39AC"/>
    <w:rsid w:val="002C3C60"/>
    <w:rsid w:val="002C467E"/>
    <w:rsid w:val="002C5BAA"/>
    <w:rsid w:val="002C76B4"/>
    <w:rsid w:val="002D0A16"/>
    <w:rsid w:val="002D0DB5"/>
    <w:rsid w:val="002D1564"/>
    <w:rsid w:val="002D1AC2"/>
    <w:rsid w:val="002D20B6"/>
    <w:rsid w:val="002D20C0"/>
    <w:rsid w:val="002D5A46"/>
    <w:rsid w:val="002D5ACF"/>
    <w:rsid w:val="002D78A4"/>
    <w:rsid w:val="002E00F7"/>
    <w:rsid w:val="002E0378"/>
    <w:rsid w:val="002E054D"/>
    <w:rsid w:val="002E09E2"/>
    <w:rsid w:val="002E1734"/>
    <w:rsid w:val="002E1E08"/>
    <w:rsid w:val="002E285D"/>
    <w:rsid w:val="002E3814"/>
    <w:rsid w:val="002E3C1E"/>
    <w:rsid w:val="002E3D00"/>
    <w:rsid w:val="002E527B"/>
    <w:rsid w:val="002E537A"/>
    <w:rsid w:val="002E5707"/>
    <w:rsid w:val="002E7AA2"/>
    <w:rsid w:val="002E7C5C"/>
    <w:rsid w:val="002F0521"/>
    <w:rsid w:val="002F3561"/>
    <w:rsid w:val="002F38BF"/>
    <w:rsid w:val="002F3C53"/>
    <w:rsid w:val="002F4889"/>
    <w:rsid w:val="002F4D24"/>
    <w:rsid w:val="002F562A"/>
    <w:rsid w:val="002F67F0"/>
    <w:rsid w:val="002F7247"/>
    <w:rsid w:val="00301B1B"/>
    <w:rsid w:val="00301D23"/>
    <w:rsid w:val="00301EC9"/>
    <w:rsid w:val="003020E0"/>
    <w:rsid w:val="0030251C"/>
    <w:rsid w:val="003027F1"/>
    <w:rsid w:val="00303B85"/>
    <w:rsid w:val="003043BB"/>
    <w:rsid w:val="003045DA"/>
    <w:rsid w:val="00304A88"/>
    <w:rsid w:val="0030526E"/>
    <w:rsid w:val="003061C3"/>
    <w:rsid w:val="00306841"/>
    <w:rsid w:val="00306D1B"/>
    <w:rsid w:val="00310055"/>
    <w:rsid w:val="00310187"/>
    <w:rsid w:val="00310822"/>
    <w:rsid w:val="00311CD3"/>
    <w:rsid w:val="003121F5"/>
    <w:rsid w:val="00314F6C"/>
    <w:rsid w:val="0031544C"/>
    <w:rsid w:val="00315D90"/>
    <w:rsid w:val="00317227"/>
    <w:rsid w:val="00320914"/>
    <w:rsid w:val="0032135F"/>
    <w:rsid w:val="00322877"/>
    <w:rsid w:val="003244E3"/>
    <w:rsid w:val="00324A23"/>
    <w:rsid w:val="00324C6B"/>
    <w:rsid w:val="00324C6F"/>
    <w:rsid w:val="003259CE"/>
    <w:rsid w:val="0032696E"/>
    <w:rsid w:val="00326F5E"/>
    <w:rsid w:val="00327366"/>
    <w:rsid w:val="003279F3"/>
    <w:rsid w:val="00330B12"/>
    <w:rsid w:val="00331F9B"/>
    <w:rsid w:val="00332088"/>
    <w:rsid w:val="003323DE"/>
    <w:rsid w:val="00332619"/>
    <w:rsid w:val="0033261F"/>
    <w:rsid w:val="00333750"/>
    <w:rsid w:val="00334335"/>
    <w:rsid w:val="0033795D"/>
    <w:rsid w:val="00337AD4"/>
    <w:rsid w:val="00337CD6"/>
    <w:rsid w:val="0034171F"/>
    <w:rsid w:val="003421B8"/>
    <w:rsid w:val="00343398"/>
    <w:rsid w:val="0034589E"/>
    <w:rsid w:val="00345AF2"/>
    <w:rsid w:val="00346411"/>
    <w:rsid w:val="00346485"/>
    <w:rsid w:val="00346705"/>
    <w:rsid w:val="00346809"/>
    <w:rsid w:val="00346886"/>
    <w:rsid w:val="00346AC6"/>
    <w:rsid w:val="00350074"/>
    <w:rsid w:val="00351554"/>
    <w:rsid w:val="00351779"/>
    <w:rsid w:val="003531E8"/>
    <w:rsid w:val="00353385"/>
    <w:rsid w:val="00353D30"/>
    <w:rsid w:val="00354562"/>
    <w:rsid w:val="00355296"/>
    <w:rsid w:val="00356269"/>
    <w:rsid w:val="00356E7C"/>
    <w:rsid w:val="0035704B"/>
    <w:rsid w:val="0035762B"/>
    <w:rsid w:val="0036065B"/>
    <w:rsid w:val="003613FA"/>
    <w:rsid w:val="0036247F"/>
    <w:rsid w:val="00362FB5"/>
    <w:rsid w:val="003634C2"/>
    <w:rsid w:val="0036515E"/>
    <w:rsid w:val="0037078D"/>
    <w:rsid w:val="00370B9A"/>
    <w:rsid w:val="00370FEA"/>
    <w:rsid w:val="00372F55"/>
    <w:rsid w:val="00374B68"/>
    <w:rsid w:val="0037580F"/>
    <w:rsid w:val="00375F22"/>
    <w:rsid w:val="00380A43"/>
    <w:rsid w:val="00380B97"/>
    <w:rsid w:val="00382705"/>
    <w:rsid w:val="0038504C"/>
    <w:rsid w:val="003851C7"/>
    <w:rsid w:val="003865B4"/>
    <w:rsid w:val="00387839"/>
    <w:rsid w:val="00390417"/>
    <w:rsid w:val="00390569"/>
    <w:rsid w:val="003926DB"/>
    <w:rsid w:val="00392B79"/>
    <w:rsid w:val="0039346B"/>
    <w:rsid w:val="00393E1D"/>
    <w:rsid w:val="003951D5"/>
    <w:rsid w:val="00395495"/>
    <w:rsid w:val="00396CFE"/>
    <w:rsid w:val="003A1402"/>
    <w:rsid w:val="003A189D"/>
    <w:rsid w:val="003A27B1"/>
    <w:rsid w:val="003A2C8A"/>
    <w:rsid w:val="003A30C0"/>
    <w:rsid w:val="003A3812"/>
    <w:rsid w:val="003A5A1A"/>
    <w:rsid w:val="003A6889"/>
    <w:rsid w:val="003A6A1B"/>
    <w:rsid w:val="003A7444"/>
    <w:rsid w:val="003A77F6"/>
    <w:rsid w:val="003A7F69"/>
    <w:rsid w:val="003B05B5"/>
    <w:rsid w:val="003B1232"/>
    <w:rsid w:val="003B1486"/>
    <w:rsid w:val="003B17A2"/>
    <w:rsid w:val="003B20EB"/>
    <w:rsid w:val="003B210D"/>
    <w:rsid w:val="003B26F7"/>
    <w:rsid w:val="003B2C5B"/>
    <w:rsid w:val="003B3174"/>
    <w:rsid w:val="003B399A"/>
    <w:rsid w:val="003B3EF0"/>
    <w:rsid w:val="003B4010"/>
    <w:rsid w:val="003B4823"/>
    <w:rsid w:val="003B53AF"/>
    <w:rsid w:val="003B5D63"/>
    <w:rsid w:val="003B5E49"/>
    <w:rsid w:val="003B631C"/>
    <w:rsid w:val="003B6904"/>
    <w:rsid w:val="003B6AA3"/>
    <w:rsid w:val="003B78D9"/>
    <w:rsid w:val="003B7DC6"/>
    <w:rsid w:val="003C157D"/>
    <w:rsid w:val="003C1747"/>
    <w:rsid w:val="003C1A3E"/>
    <w:rsid w:val="003C2D28"/>
    <w:rsid w:val="003C2FD7"/>
    <w:rsid w:val="003C334E"/>
    <w:rsid w:val="003C42D0"/>
    <w:rsid w:val="003C54E9"/>
    <w:rsid w:val="003C6EA0"/>
    <w:rsid w:val="003D04EB"/>
    <w:rsid w:val="003D268B"/>
    <w:rsid w:val="003D36A7"/>
    <w:rsid w:val="003D3758"/>
    <w:rsid w:val="003D3916"/>
    <w:rsid w:val="003D46E2"/>
    <w:rsid w:val="003D5312"/>
    <w:rsid w:val="003D627D"/>
    <w:rsid w:val="003D7645"/>
    <w:rsid w:val="003D7A35"/>
    <w:rsid w:val="003E112B"/>
    <w:rsid w:val="003E133D"/>
    <w:rsid w:val="003E1AE8"/>
    <w:rsid w:val="003E31B3"/>
    <w:rsid w:val="003E41B9"/>
    <w:rsid w:val="003E4756"/>
    <w:rsid w:val="003E4BDF"/>
    <w:rsid w:val="003E4E48"/>
    <w:rsid w:val="003E52DD"/>
    <w:rsid w:val="003E718C"/>
    <w:rsid w:val="003E7922"/>
    <w:rsid w:val="003F106E"/>
    <w:rsid w:val="003F1442"/>
    <w:rsid w:val="003F3462"/>
    <w:rsid w:val="003F3574"/>
    <w:rsid w:val="003F395C"/>
    <w:rsid w:val="003F4140"/>
    <w:rsid w:val="003F437B"/>
    <w:rsid w:val="003F45F6"/>
    <w:rsid w:val="003F48BA"/>
    <w:rsid w:val="003F4A8C"/>
    <w:rsid w:val="003F54D9"/>
    <w:rsid w:val="003F5814"/>
    <w:rsid w:val="003F5A3B"/>
    <w:rsid w:val="003F5CB3"/>
    <w:rsid w:val="003F62E6"/>
    <w:rsid w:val="003F717C"/>
    <w:rsid w:val="00402EE7"/>
    <w:rsid w:val="0040324C"/>
    <w:rsid w:val="0040411F"/>
    <w:rsid w:val="00404A22"/>
    <w:rsid w:val="004051C8"/>
    <w:rsid w:val="00405BDB"/>
    <w:rsid w:val="00407D0B"/>
    <w:rsid w:val="004105BC"/>
    <w:rsid w:val="00412FD0"/>
    <w:rsid w:val="00413884"/>
    <w:rsid w:val="00414418"/>
    <w:rsid w:val="004147C8"/>
    <w:rsid w:val="00414946"/>
    <w:rsid w:val="00416C9F"/>
    <w:rsid w:val="004172B0"/>
    <w:rsid w:val="0042026C"/>
    <w:rsid w:val="00420A99"/>
    <w:rsid w:val="0042135C"/>
    <w:rsid w:val="004216BB"/>
    <w:rsid w:val="00423D93"/>
    <w:rsid w:val="00424DAA"/>
    <w:rsid w:val="0042681F"/>
    <w:rsid w:val="00427336"/>
    <w:rsid w:val="0043059F"/>
    <w:rsid w:val="00430B68"/>
    <w:rsid w:val="00430BB6"/>
    <w:rsid w:val="00431187"/>
    <w:rsid w:val="00432892"/>
    <w:rsid w:val="00432EF1"/>
    <w:rsid w:val="00433262"/>
    <w:rsid w:val="00433485"/>
    <w:rsid w:val="00433AE9"/>
    <w:rsid w:val="004341E1"/>
    <w:rsid w:val="00435110"/>
    <w:rsid w:val="00435884"/>
    <w:rsid w:val="004360F7"/>
    <w:rsid w:val="00437F4D"/>
    <w:rsid w:val="004409ED"/>
    <w:rsid w:val="00442BB5"/>
    <w:rsid w:val="00442D36"/>
    <w:rsid w:val="0044335C"/>
    <w:rsid w:val="00444625"/>
    <w:rsid w:val="00444F6A"/>
    <w:rsid w:val="0044624E"/>
    <w:rsid w:val="004467F4"/>
    <w:rsid w:val="00446B2E"/>
    <w:rsid w:val="00446CAC"/>
    <w:rsid w:val="00447FD8"/>
    <w:rsid w:val="004508D1"/>
    <w:rsid w:val="00451C39"/>
    <w:rsid w:val="00451C3A"/>
    <w:rsid w:val="00452437"/>
    <w:rsid w:val="004525EE"/>
    <w:rsid w:val="00452A2A"/>
    <w:rsid w:val="00453F25"/>
    <w:rsid w:val="00455F6F"/>
    <w:rsid w:val="00456F5F"/>
    <w:rsid w:val="00457C04"/>
    <w:rsid w:val="00457C34"/>
    <w:rsid w:val="00457DDD"/>
    <w:rsid w:val="00460F5D"/>
    <w:rsid w:val="004611D2"/>
    <w:rsid w:val="00461451"/>
    <w:rsid w:val="00463239"/>
    <w:rsid w:val="00463429"/>
    <w:rsid w:val="00463B47"/>
    <w:rsid w:val="00463BA8"/>
    <w:rsid w:val="004643CF"/>
    <w:rsid w:val="00466634"/>
    <w:rsid w:val="00467221"/>
    <w:rsid w:val="0046754F"/>
    <w:rsid w:val="00467BB5"/>
    <w:rsid w:val="00470211"/>
    <w:rsid w:val="0047027E"/>
    <w:rsid w:val="00470CCD"/>
    <w:rsid w:val="0047160B"/>
    <w:rsid w:val="00471B13"/>
    <w:rsid w:val="004728C8"/>
    <w:rsid w:val="004729C1"/>
    <w:rsid w:val="00473084"/>
    <w:rsid w:val="00473D33"/>
    <w:rsid w:val="004754A8"/>
    <w:rsid w:val="00475AC3"/>
    <w:rsid w:val="00477342"/>
    <w:rsid w:val="004773E5"/>
    <w:rsid w:val="00477601"/>
    <w:rsid w:val="00480602"/>
    <w:rsid w:val="00480948"/>
    <w:rsid w:val="004812B3"/>
    <w:rsid w:val="00481313"/>
    <w:rsid w:val="004821DB"/>
    <w:rsid w:val="00482980"/>
    <w:rsid w:val="00482C1D"/>
    <w:rsid w:val="00483A45"/>
    <w:rsid w:val="0048501A"/>
    <w:rsid w:val="00485167"/>
    <w:rsid w:val="00487FDB"/>
    <w:rsid w:val="004900B8"/>
    <w:rsid w:val="00492375"/>
    <w:rsid w:val="00492909"/>
    <w:rsid w:val="004937B0"/>
    <w:rsid w:val="00493DC2"/>
    <w:rsid w:val="0049449A"/>
    <w:rsid w:val="00494C62"/>
    <w:rsid w:val="00496356"/>
    <w:rsid w:val="00496798"/>
    <w:rsid w:val="004A1352"/>
    <w:rsid w:val="004A1ACC"/>
    <w:rsid w:val="004A1D0E"/>
    <w:rsid w:val="004A2845"/>
    <w:rsid w:val="004A28E5"/>
    <w:rsid w:val="004A3557"/>
    <w:rsid w:val="004A3F84"/>
    <w:rsid w:val="004A4340"/>
    <w:rsid w:val="004A5250"/>
    <w:rsid w:val="004A581A"/>
    <w:rsid w:val="004A59F6"/>
    <w:rsid w:val="004A6862"/>
    <w:rsid w:val="004A7339"/>
    <w:rsid w:val="004B15B4"/>
    <w:rsid w:val="004B18F6"/>
    <w:rsid w:val="004B192A"/>
    <w:rsid w:val="004B2075"/>
    <w:rsid w:val="004B33FC"/>
    <w:rsid w:val="004B3639"/>
    <w:rsid w:val="004B3DED"/>
    <w:rsid w:val="004B4035"/>
    <w:rsid w:val="004B4CBB"/>
    <w:rsid w:val="004B6F6D"/>
    <w:rsid w:val="004B6FC7"/>
    <w:rsid w:val="004B74C1"/>
    <w:rsid w:val="004B79D6"/>
    <w:rsid w:val="004B7FCB"/>
    <w:rsid w:val="004C04B4"/>
    <w:rsid w:val="004C265D"/>
    <w:rsid w:val="004C3C02"/>
    <w:rsid w:val="004C3E06"/>
    <w:rsid w:val="004C3EAE"/>
    <w:rsid w:val="004C4B47"/>
    <w:rsid w:val="004C5426"/>
    <w:rsid w:val="004C5D99"/>
    <w:rsid w:val="004C744F"/>
    <w:rsid w:val="004C7F33"/>
    <w:rsid w:val="004D256E"/>
    <w:rsid w:val="004D4468"/>
    <w:rsid w:val="004D4845"/>
    <w:rsid w:val="004D4E82"/>
    <w:rsid w:val="004D588E"/>
    <w:rsid w:val="004D5A2B"/>
    <w:rsid w:val="004D5BA9"/>
    <w:rsid w:val="004D63EF"/>
    <w:rsid w:val="004D6E43"/>
    <w:rsid w:val="004E0964"/>
    <w:rsid w:val="004E2218"/>
    <w:rsid w:val="004E2AFF"/>
    <w:rsid w:val="004E2E60"/>
    <w:rsid w:val="004E3EED"/>
    <w:rsid w:val="004E481F"/>
    <w:rsid w:val="004E4C87"/>
    <w:rsid w:val="004E63BD"/>
    <w:rsid w:val="004F0179"/>
    <w:rsid w:val="004F0F91"/>
    <w:rsid w:val="004F10E4"/>
    <w:rsid w:val="004F12FC"/>
    <w:rsid w:val="004F322C"/>
    <w:rsid w:val="004F3653"/>
    <w:rsid w:val="004F505F"/>
    <w:rsid w:val="004F6374"/>
    <w:rsid w:val="004F6581"/>
    <w:rsid w:val="004F7107"/>
    <w:rsid w:val="004F7946"/>
    <w:rsid w:val="004F7C02"/>
    <w:rsid w:val="00501320"/>
    <w:rsid w:val="00501972"/>
    <w:rsid w:val="00501A69"/>
    <w:rsid w:val="005024BF"/>
    <w:rsid w:val="00503A8E"/>
    <w:rsid w:val="00503F69"/>
    <w:rsid w:val="005040DE"/>
    <w:rsid w:val="005040F1"/>
    <w:rsid w:val="005043A3"/>
    <w:rsid w:val="00504A6B"/>
    <w:rsid w:val="00505ABC"/>
    <w:rsid w:val="00505D2D"/>
    <w:rsid w:val="00506539"/>
    <w:rsid w:val="0050667D"/>
    <w:rsid w:val="00507026"/>
    <w:rsid w:val="00507467"/>
    <w:rsid w:val="005105BF"/>
    <w:rsid w:val="0051066E"/>
    <w:rsid w:val="005116B6"/>
    <w:rsid w:val="00511A46"/>
    <w:rsid w:val="00512271"/>
    <w:rsid w:val="005122C8"/>
    <w:rsid w:val="0051285F"/>
    <w:rsid w:val="005149A6"/>
    <w:rsid w:val="00514BAC"/>
    <w:rsid w:val="00514C45"/>
    <w:rsid w:val="0051530B"/>
    <w:rsid w:val="0051543D"/>
    <w:rsid w:val="005155FC"/>
    <w:rsid w:val="005164DC"/>
    <w:rsid w:val="005167E1"/>
    <w:rsid w:val="00516980"/>
    <w:rsid w:val="005206B3"/>
    <w:rsid w:val="00521432"/>
    <w:rsid w:val="005216C1"/>
    <w:rsid w:val="00521714"/>
    <w:rsid w:val="00521A0D"/>
    <w:rsid w:val="005227DE"/>
    <w:rsid w:val="00522D5F"/>
    <w:rsid w:val="00522E0F"/>
    <w:rsid w:val="00524D24"/>
    <w:rsid w:val="00527E03"/>
    <w:rsid w:val="005303EB"/>
    <w:rsid w:val="00530769"/>
    <w:rsid w:val="00531950"/>
    <w:rsid w:val="00531968"/>
    <w:rsid w:val="005325EF"/>
    <w:rsid w:val="00532689"/>
    <w:rsid w:val="005330EF"/>
    <w:rsid w:val="00533588"/>
    <w:rsid w:val="0053476A"/>
    <w:rsid w:val="00534CD1"/>
    <w:rsid w:val="00534EB2"/>
    <w:rsid w:val="00535325"/>
    <w:rsid w:val="005357BC"/>
    <w:rsid w:val="00535BAF"/>
    <w:rsid w:val="00535BDA"/>
    <w:rsid w:val="005368EC"/>
    <w:rsid w:val="00537B32"/>
    <w:rsid w:val="00537B74"/>
    <w:rsid w:val="00540A6F"/>
    <w:rsid w:val="00541479"/>
    <w:rsid w:val="00541890"/>
    <w:rsid w:val="00541B51"/>
    <w:rsid w:val="0054313D"/>
    <w:rsid w:val="00543210"/>
    <w:rsid w:val="00543E73"/>
    <w:rsid w:val="0054515A"/>
    <w:rsid w:val="0054523B"/>
    <w:rsid w:val="0054587D"/>
    <w:rsid w:val="00545F40"/>
    <w:rsid w:val="005461F7"/>
    <w:rsid w:val="005465F0"/>
    <w:rsid w:val="00547644"/>
    <w:rsid w:val="00547685"/>
    <w:rsid w:val="005500F4"/>
    <w:rsid w:val="00550785"/>
    <w:rsid w:val="00550956"/>
    <w:rsid w:val="00551FAF"/>
    <w:rsid w:val="00552432"/>
    <w:rsid w:val="00552763"/>
    <w:rsid w:val="005532C4"/>
    <w:rsid w:val="005542CE"/>
    <w:rsid w:val="00554379"/>
    <w:rsid w:val="00554BB3"/>
    <w:rsid w:val="005551F9"/>
    <w:rsid w:val="005553F9"/>
    <w:rsid w:val="00555C21"/>
    <w:rsid w:val="00557D32"/>
    <w:rsid w:val="005600F8"/>
    <w:rsid w:val="005606F9"/>
    <w:rsid w:val="005610AB"/>
    <w:rsid w:val="005612E7"/>
    <w:rsid w:val="00563C38"/>
    <w:rsid w:val="00564362"/>
    <w:rsid w:val="005647A9"/>
    <w:rsid w:val="00564EF2"/>
    <w:rsid w:val="00565105"/>
    <w:rsid w:val="00565A28"/>
    <w:rsid w:val="005676BE"/>
    <w:rsid w:val="005700DE"/>
    <w:rsid w:val="005711EF"/>
    <w:rsid w:val="00571F7B"/>
    <w:rsid w:val="00572054"/>
    <w:rsid w:val="00572A91"/>
    <w:rsid w:val="005764E8"/>
    <w:rsid w:val="0058061C"/>
    <w:rsid w:val="00580734"/>
    <w:rsid w:val="00581FEC"/>
    <w:rsid w:val="00582760"/>
    <w:rsid w:val="00583A97"/>
    <w:rsid w:val="00584456"/>
    <w:rsid w:val="0058565E"/>
    <w:rsid w:val="005858A6"/>
    <w:rsid w:val="00585964"/>
    <w:rsid w:val="00591EC4"/>
    <w:rsid w:val="00592A82"/>
    <w:rsid w:val="005932A4"/>
    <w:rsid w:val="00593AF4"/>
    <w:rsid w:val="0059471E"/>
    <w:rsid w:val="00595292"/>
    <w:rsid w:val="00595CA0"/>
    <w:rsid w:val="00595DE2"/>
    <w:rsid w:val="0059669E"/>
    <w:rsid w:val="005967CD"/>
    <w:rsid w:val="00596E95"/>
    <w:rsid w:val="005A012B"/>
    <w:rsid w:val="005A107E"/>
    <w:rsid w:val="005A217E"/>
    <w:rsid w:val="005A2D20"/>
    <w:rsid w:val="005A3883"/>
    <w:rsid w:val="005A3FE2"/>
    <w:rsid w:val="005A69BC"/>
    <w:rsid w:val="005A6E45"/>
    <w:rsid w:val="005A737D"/>
    <w:rsid w:val="005A7D18"/>
    <w:rsid w:val="005B020D"/>
    <w:rsid w:val="005B0648"/>
    <w:rsid w:val="005B073E"/>
    <w:rsid w:val="005B2099"/>
    <w:rsid w:val="005B2C10"/>
    <w:rsid w:val="005B3444"/>
    <w:rsid w:val="005B38F1"/>
    <w:rsid w:val="005B38FA"/>
    <w:rsid w:val="005B48F7"/>
    <w:rsid w:val="005B4AFE"/>
    <w:rsid w:val="005B5016"/>
    <w:rsid w:val="005B52FA"/>
    <w:rsid w:val="005B5B61"/>
    <w:rsid w:val="005B6FB2"/>
    <w:rsid w:val="005C126E"/>
    <w:rsid w:val="005C1C0C"/>
    <w:rsid w:val="005C28C5"/>
    <w:rsid w:val="005C29D3"/>
    <w:rsid w:val="005C2D87"/>
    <w:rsid w:val="005C5A41"/>
    <w:rsid w:val="005C5DF2"/>
    <w:rsid w:val="005C623D"/>
    <w:rsid w:val="005C7F30"/>
    <w:rsid w:val="005D01B4"/>
    <w:rsid w:val="005D1B62"/>
    <w:rsid w:val="005D226D"/>
    <w:rsid w:val="005D3D1D"/>
    <w:rsid w:val="005D6740"/>
    <w:rsid w:val="005D79B8"/>
    <w:rsid w:val="005D7D8E"/>
    <w:rsid w:val="005D7DB9"/>
    <w:rsid w:val="005E2142"/>
    <w:rsid w:val="005E42B1"/>
    <w:rsid w:val="005E42D2"/>
    <w:rsid w:val="005E473D"/>
    <w:rsid w:val="005E6508"/>
    <w:rsid w:val="005E6834"/>
    <w:rsid w:val="005E7F3D"/>
    <w:rsid w:val="005F4330"/>
    <w:rsid w:val="005F4456"/>
    <w:rsid w:val="005F6E11"/>
    <w:rsid w:val="005F74E1"/>
    <w:rsid w:val="005F7CAC"/>
    <w:rsid w:val="00600115"/>
    <w:rsid w:val="00600B1D"/>
    <w:rsid w:val="00600D22"/>
    <w:rsid w:val="006021AC"/>
    <w:rsid w:val="00602221"/>
    <w:rsid w:val="00602703"/>
    <w:rsid w:val="006031D7"/>
    <w:rsid w:val="00604B31"/>
    <w:rsid w:val="00605049"/>
    <w:rsid w:val="006051D6"/>
    <w:rsid w:val="00605959"/>
    <w:rsid w:val="00605D24"/>
    <w:rsid w:val="00606FC0"/>
    <w:rsid w:val="006072C5"/>
    <w:rsid w:val="0061044F"/>
    <w:rsid w:val="00610CFA"/>
    <w:rsid w:val="006116C4"/>
    <w:rsid w:val="006124CE"/>
    <w:rsid w:val="006127A4"/>
    <w:rsid w:val="00612948"/>
    <w:rsid w:val="00612B9F"/>
    <w:rsid w:val="00612F5B"/>
    <w:rsid w:val="006133EF"/>
    <w:rsid w:val="00614C26"/>
    <w:rsid w:val="00615DAE"/>
    <w:rsid w:val="00615F95"/>
    <w:rsid w:val="006165F5"/>
    <w:rsid w:val="006179C6"/>
    <w:rsid w:val="0062173E"/>
    <w:rsid w:val="00622C30"/>
    <w:rsid w:val="006234BF"/>
    <w:rsid w:val="00623969"/>
    <w:rsid w:val="00623A26"/>
    <w:rsid w:val="006247CC"/>
    <w:rsid w:val="00624BD3"/>
    <w:rsid w:val="00625E56"/>
    <w:rsid w:val="00625FDC"/>
    <w:rsid w:val="006275D4"/>
    <w:rsid w:val="006277F1"/>
    <w:rsid w:val="00627D9A"/>
    <w:rsid w:val="00627F1C"/>
    <w:rsid w:val="00630AFF"/>
    <w:rsid w:val="00632154"/>
    <w:rsid w:val="00633CF1"/>
    <w:rsid w:val="0063480F"/>
    <w:rsid w:val="00635A32"/>
    <w:rsid w:val="00635E44"/>
    <w:rsid w:val="006378DC"/>
    <w:rsid w:val="00640CEF"/>
    <w:rsid w:val="0064166E"/>
    <w:rsid w:val="006417DB"/>
    <w:rsid w:val="00644307"/>
    <w:rsid w:val="00644645"/>
    <w:rsid w:val="00646221"/>
    <w:rsid w:val="00650449"/>
    <w:rsid w:val="00651A68"/>
    <w:rsid w:val="00653280"/>
    <w:rsid w:val="0065331B"/>
    <w:rsid w:val="00653653"/>
    <w:rsid w:val="00653A3E"/>
    <w:rsid w:val="00653EA6"/>
    <w:rsid w:val="00654528"/>
    <w:rsid w:val="0065490F"/>
    <w:rsid w:val="00656DD9"/>
    <w:rsid w:val="0065733B"/>
    <w:rsid w:val="006575C0"/>
    <w:rsid w:val="00662CE9"/>
    <w:rsid w:val="00663314"/>
    <w:rsid w:val="0066408E"/>
    <w:rsid w:val="00665063"/>
    <w:rsid w:val="0066536F"/>
    <w:rsid w:val="00666538"/>
    <w:rsid w:val="0066669C"/>
    <w:rsid w:val="006701A4"/>
    <w:rsid w:val="006705C1"/>
    <w:rsid w:val="0067081C"/>
    <w:rsid w:val="006712FE"/>
    <w:rsid w:val="00671947"/>
    <w:rsid w:val="00671AAF"/>
    <w:rsid w:val="006734A5"/>
    <w:rsid w:val="00673988"/>
    <w:rsid w:val="006757B7"/>
    <w:rsid w:val="00676240"/>
    <w:rsid w:val="006763B3"/>
    <w:rsid w:val="0067721C"/>
    <w:rsid w:val="006777A8"/>
    <w:rsid w:val="00677ADC"/>
    <w:rsid w:val="00677B13"/>
    <w:rsid w:val="006801FC"/>
    <w:rsid w:val="006815C9"/>
    <w:rsid w:val="00681C01"/>
    <w:rsid w:val="00682572"/>
    <w:rsid w:val="006826D2"/>
    <w:rsid w:val="00684BC6"/>
    <w:rsid w:val="00684E07"/>
    <w:rsid w:val="00685E40"/>
    <w:rsid w:val="00686A1B"/>
    <w:rsid w:val="006878A6"/>
    <w:rsid w:val="00690DC8"/>
    <w:rsid w:val="0069177C"/>
    <w:rsid w:val="00692ECB"/>
    <w:rsid w:val="00694B07"/>
    <w:rsid w:val="00695C2F"/>
    <w:rsid w:val="00697B66"/>
    <w:rsid w:val="00697E7D"/>
    <w:rsid w:val="006A011E"/>
    <w:rsid w:val="006A0AE1"/>
    <w:rsid w:val="006A0F4C"/>
    <w:rsid w:val="006A10FC"/>
    <w:rsid w:val="006A16D4"/>
    <w:rsid w:val="006A228D"/>
    <w:rsid w:val="006A2C37"/>
    <w:rsid w:val="006A3FF1"/>
    <w:rsid w:val="006A4DAA"/>
    <w:rsid w:val="006A4E07"/>
    <w:rsid w:val="006A5B23"/>
    <w:rsid w:val="006A5C64"/>
    <w:rsid w:val="006A6A67"/>
    <w:rsid w:val="006A788E"/>
    <w:rsid w:val="006A7ADB"/>
    <w:rsid w:val="006B0279"/>
    <w:rsid w:val="006B0ED9"/>
    <w:rsid w:val="006B0F79"/>
    <w:rsid w:val="006B17B1"/>
    <w:rsid w:val="006B197C"/>
    <w:rsid w:val="006B2695"/>
    <w:rsid w:val="006B2A11"/>
    <w:rsid w:val="006B31A1"/>
    <w:rsid w:val="006B3E6C"/>
    <w:rsid w:val="006B6FD2"/>
    <w:rsid w:val="006B717F"/>
    <w:rsid w:val="006C0EE0"/>
    <w:rsid w:val="006C1AD3"/>
    <w:rsid w:val="006C2A4E"/>
    <w:rsid w:val="006C2CB7"/>
    <w:rsid w:val="006C36A8"/>
    <w:rsid w:val="006C4170"/>
    <w:rsid w:val="006C59AC"/>
    <w:rsid w:val="006C62CA"/>
    <w:rsid w:val="006D064A"/>
    <w:rsid w:val="006D0882"/>
    <w:rsid w:val="006D1264"/>
    <w:rsid w:val="006D1C9D"/>
    <w:rsid w:val="006D2E72"/>
    <w:rsid w:val="006D3582"/>
    <w:rsid w:val="006D362B"/>
    <w:rsid w:val="006D3B0D"/>
    <w:rsid w:val="006D4A9A"/>
    <w:rsid w:val="006D501B"/>
    <w:rsid w:val="006D55B9"/>
    <w:rsid w:val="006D6975"/>
    <w:rsid w:val="006D7250"/>
    <w:rsid w:val="006E0803"/>
    <w:rsid w:val="006E343F"/>
    <w:rsid w:val="006E3F04"/>
    <w:rsid w:val="006E457E"/>
    <w:rsid w:val="006E4840"/>
    <w:rsid w:val="006E6B30"/>
    <w:rsid w:val="006E70EF"/>
    <w:rsid w:val="006E7CAE"/>
    <w:rsid w:val="006F0638"/>
    <w:rsid w:val="006F1059"/>
    <w:rsid w:val="006F17B8"/>
    <w:rsid w:val="006F2888"/>
    <w:rsid w:val="006F3B51"/>
    <w:rsid w:val="006F4D5E"/>
    <w:rsid w:val="006F5BF1"/>
    <w:rsid w:val="006F5C38"/>
    <w:rsid w:val="006F5EDE"/>
    <w:rsid w:val="007005B6"/>
    <w:rsid w:val="00700B81"/>
    <w:rsid w:val="0070229E"/>
    <w:rsid w:val="0070260E"/>
    <w:rsid w:val="007027F2"/>
    <w:rsid w:val="0070373A"/>
    <w:rsid w:val="00704E38"/>
    <w:rsid w:val="0070569C"/>
    <w:rsid w:val="00705D82"/>
    <w:rsid w:val="00707A34"/>
    <w:rsid w:val="00707DA0"/>
    <w:rsid w:val="00710BD8"/>
    <w:rsid w:val="00711BCE"/>
    <w:rsid w:val="007121FD"/>
    <w:rsid w:val="00712665"/>
    <w:rsid w:val="00712D36"/>
    <w:rsid w:val="00713243"/>
    <w:rsid w:val="00714CC2"/>
    <w:rsid w:val="00715523"/>
    <w:rsid w:val="007156D5"/>
    <w:rsid w:val="00716C96"/>
    <w:rsid w:val="00716F4A"/>
    <w:rsid w:val="00717697"/>
    <w:rsid w:val="007179B1"/>
    <w:rsid w:val="00717C89"/>
    <w:rsid w:val="00720944"/>
    <w:rsid w:val="00721EB5"/>
    <w:rsid w:val="00723885"/>
    <w:rsid w:val="00724C62"/>
    <w:rsid w:val="007258BA"/>
    <w:rsid w:val="00725ABE"/>
    <w:rsid w:val="007305D9"/>
    <w:rsid w:val="00730CA5"/>
    <w:rsid w:val="00730E03"/>
    <w:rsid w:val="007319F0"/>
    <w:rsid w:val="00731A6E"/>
    <w:rsid w:val="00731E88"/>
    <w:rsid w:val="007334C6"/>
    <w:rsid w:val="00735A37"/>
    <w:rsid w:val="00735AE9"/>
    <w:rsid w:val="007373D4"/>
    <w:rsid w:val="00737F77"/>
    <w:rsid w:val="007411FD"/>
    <w:rsid w:val="00742690"/>
    <w:rsid w:val="0074353F"/>
    <w:rsid w:val="00743EB0"/>
    <w:rsid w:val="00747198"/>
    <w:rsid w:val="0074721A"/>
    <w:rsid w:val="0074774D"/>
    <w:rsid w:val="00747EA4"/>
    <w:rsid w:val="0075106D"/>
    <w:rsid w:val="007510F5"/>
    <w:rsid w:val="00753358"/>
    <w:rsid w:val="00754DDC"/>
    <w:rsid w:val="0075589D"/>
    <w:rsid w:val="00755C4E"/>
    <w:rsid w:val="00755C76"/>
    <w:rsid w:val="00755CA6"/>
    <w:rsid w:val="00755EB6"/>
    <w:rsid w:val="00756661"/>
    <w:rsid w:val="00757E09"/>
    <w:rsid w:val="007603F2"/>
    <w:rsid w:val="0076090D"/>
    <w:rsid w:val="00760E99"/>
    <w:rsid w:val="0076190E"/>
    <w:rsid w:val="00761DC2"/>
    <w:rsid w:val="00761FA4"/>
    <w:rsid w:val="007625C4"/>
    <w:rsid w:val="007628B6"/>
    <w:rsid w:val="00763023"/>
    <w:rsid w:val="007633C1"/>
    <w:rsid w:val="00763D65"/>
    <w:rsid w:val="00764D2D"/>
    <w:rsid w:val="00764FE6"/>
    <w:rsid w:val="00765BB1"/>
    <w:rsid w:val="007670B0"/>
    <w:rsid w:val="007671B2"/>
    <w:rsid w:val="007672BE"/>
    <w:rsid w:val="00767862"/>
    <w:rsid w:val="00767913"/>
    <w:rsid w:val="007700F1"/>
    <w:rsid w:val="007703B7"/>
    <w:rsid w:val="00771260"/>
    <w:rsid w:val="00771832"/>
    <w:rsid w:val="00772807"/>
    <w:rsid w:val="0077300C"/>
    <w:rsid w:val="0077389B"/>
    <w:rsid w:val="007744E4"/>
    <w:rsid w:val="00775418"/>
    <w:rsid w:val="0077567B"/>
    <w:rsid w:val="00777883"/>
    <w:rsid w:val="0077794B"/>
    <w:rsid w:val="00777EE1"/>
    <w:rsid w:val="00781279"/>
    <w:rsid w:val="00784395"/>
    <w:rsid w:val="00787689"/>
    <w:rsid w:val="00787AF0"/>
    <w:rsid w:val="00787F18"/>
    <w:rsid w:val="007921B6"/>
    <w:rsid w:val="00792397"/>
    <w:rsid w:val="007928C5"/>
    <w:rsid w:val="007931A6"/>
    <w:rsid w:val="007954A8"/>
    <w:rsid w:val="00795CDB"/>
    <w:rsid w:val="00795E08"/>
    <w:rsid w:val="00796674"/>
    <w:rsid w:val="0079701B"/>
    <w:rsid w:val="007A04EA"/>
    <w:rsid w:val="007A1F92"/>
    <w:rsid w:val="007A3FEC"/>
    <w:rsid w:val="007A459E"/>
    <w:rsid w:val="007A4669"/>
    <w:rsid w:val="007A563A"/>
    <w:rsid w:val="007A5713"/>
    <w:rsid w:val="007A7475"/>
    <w:rsid w:val="007A775F"/>
    <w:rsid w:val="007B0217"/>
    <w:rsid w:val="007B1450"/>
    <w:rsid w:val="007B18DE"/>
    <w:rsid w:val="007B36D6"/>
    <w:rsid w:val="007B3CE1"/>
    <w:rsid w:val="007B45C1"/>
    <w:rsid w:val="007B45FC"/>
    <w:rsid w:val="007B4E8A"/>
    <w:rsid w:val="007B5137"/>
    <w:rsid w:val="007B5424"/>
    <w:rsid w:val="007B5E2B"/>
    <w:rsid w:val="007B61D4"/>
    <w:rsid w:val="007B6DDF"/>
    <w:rsid w:val="007B703C"/>
    <w:rsid w:val="007C0222"/>
    <w:rsid w:val="007C2146"/>
    <w:rsid w:val="007C28C4"/>
    <w:rsid w:val="007C2AA4"/>
    <w:rsid w:val="007C671F"/>
    <w:rsid w:val="007C68EF"/>
    <w:rsid w:val="007C7523"/>
    <w:rsid w:val="007C7A1F"/>
    <w:rsid w:val="007D1E13"/>
    <w:rsid w:val="007D3560"/>
    <w:rsid w:val="007D363A"/>
    <w:rsid w:val="007D563C"/>
    <w:rsid w:val="007D5663"/>
    <w:rsid w:val="007D6049"/>
    <w:rsid w:val="007D6EE1"/>
    <w:rsid w:val="007D7591"/>
    <w:rsid w:val="007D78FA"/>
    <w:rsid w:val="007D7E36"/>
    <w:rsid w:val="007D7F8A"/>
    <w:rsid w:val="007E0787"/>
    <w:rsid w:val="007E1928"/>
    <w:rsid w:val="007E22EB"/>
    <w:rsid w:val="007E2625"/>
    <w:rsid w:val="007E3C82"/>
    <w:rsid w:val="007E4EB1"/>
    <w:rsid w:val="007E538D"/>
    <w:rsid w:val="007E645E"/>
    <w:rsid w:val="007E6EAD"/>
    <w:rsid w:val="007E7C12"/>
    <w:rsid w:val="007E7F69"/>
    <w:rsid w:val="007F078D"/>
    <w:rsid w:val="007F14D3"/>
    <w:rsid w:val="007F169C"/>
    <w:rsid w:val="007F1A01"/>
    <w:rsid w:val="007F1DEF"/>
    <w:rsid w:val="007F253E"/>
    <w:rsid w:val="007F2AAA"/>
    <w:rsid w:val="007F33BA"/>
    <w:rsid w:val="007F34DF"/>
    <w:rsid w:val="007F35B8"/>
    <w:rsid w:val="007F35C6"/>
    <w:rsid w:val="007F386F"/>
    <w:rsid w:val="007F5CC9"/>
    <w:rsid w:val="007F5F0A"/>
    <w:rsid w:val="007F6DE4"/>
    <w:rsid w:val="007F79A1"/>
    <w:rsid w:val="007F7C0A"/>
    <w:rsid w:val="00800752"/>
    <w:rsid w:val="00800AE2"/>
    <w:rsid w:val="00801E14"/>
    <w:rsid w:val="0080297D"/>
    <w:rsid w:val="00802B24"/>
    <w:rsid w:val="00802F35"/>
    <w:rsid w:val="00803E9F"/>
    <w:rsid w:val="0080437B"/>
    <w:rsid w:val="00806702"/>
    <w:rsid w:val="00807A9F"/>
    <w:rsid w:val="008118C5"/>
    <w:rsid w:val="00811B28"/>
    <w:rsid w:val="008120B0"/>
    <w:rsid w:val="00812A71"/>
    <w:rsid w:val="00812CF2"/>
    <w:rsid w:val="00812D16"/>
    <w:rsid w:val="00813AA8"/>
    <w:rsid w:val="00813B16"/>
    <w:rsid w:val="008148A8"/>
    <w:rsid w:val="008149C4"/>
    <w:rsid w:val="00815F16"/>
    <w:rsid w:val="008163C1"/>
    <w:rsid w:val="00820898"/>
    <w:rsid w:val="008218B3"/>
    <w:rsid w:val="00821B1E"/>
    <w:rsid w:val="00822270"/>
    <w:rsid w:val="008236AD"/>
    <w:rsid w:val="008238F5"/>
    <w:rsid w:val="00824D34"/>
    <w:rsid w:val="00825081"/>
    <w:rsid w:val="008252B0"/>
    <w:rsid w:val="00825891"/>
    <w:rsid w:val="00825C9E"/>
    <w:rsid w:val="00830821"/>
    <w:rsid w:val="00831196"/>
    <w:rsid w:val="0083279C"/>
    <w:rsid w:val="00832A8D"/>
    <w:rsid w:val="00832AE9"/>
    <w:rsid w:val="00833E10"/>
    <w:rsid w:val="00835036"/>
    <w:rsid w:val="0083505B"/>
    <w:rsid w:val="0083583A"/>
    <w:rsid w:val="00836397"/>
    <w:rsid w:val="00836542"/>
    <w:rsid w:val="008373AA"/>
    <w:rsid w:val="00837A16"/>
    <w:rsid w:val="00840542"/>
    <w:rsid w:val="008409F8"/>
    <w:rsid w:val="00840A38"/>
    <w:rsid w:val="00840E86"/>
    <w:rsid w:val="0084133C"/>
    <w:rsid w:val="00841407"/>
    <w:rsid w:val="00841A91"/>
    <w:rsid w:val="008420DD"/>
    <w:rsid w:val="0084246A"/>
    <w:rsid w:val="008425D3"/>
    <w:rsid w:val="00842C34"/>
    <w:rsid w:val="008441F4"/>
    <w:rsid w:val="008447F3"/>
    <w:rsid w:val="0084526C"/>
    <w:rsid w:val="00845EAE"/>
    <w:rsid w:val="00846AE6"/>
    <w:rsid w:val="0084706C"/>
    <w:rsid w:val="00847797"/>
    <w:rsid w:val="00847F5A"/>
    <w:rsid w:val="00850A13"/>
    <w:rsid w:val="00850B9E"/>
    <w:rsid w:val="0085138E"/>
    <w:rsid w:val="008528F3"/>
    <w:rsid w:val="00853880"/>
    <w:rsid w:val="008541D7"/>
    <w:rsid w:val="008542DA"/>
    <w:rsid w:val="00854C3B"/>
    <w:rsid w:val="00855CCE"/>
    <w:rsid w:val="00856BE3"/>
    <w:rsid w:val="00856DA3"/>
    <w:rsid w:val="0085768E"/>
    <w:rsid w:val="008579A5"/>
    <w:rsid w:val="008601CD"/>
    <w:rsid w:val="0086035D"/>
    <w:rsid w:val="00860E7D"/>
    <w:rsid w:val="00861219"/>
    <w:rsid w:val="0086140A"/>
    <w:rsid w:val="00861C51"/>
    <w:rsid w:val="00861D97"/>
    <w:rsid w:val="00862D47"/>
    <w:rsid w:val="0086384A"/>
    <w:rsid w:val="008644C3"/>
    <w:rsid w:val="00865097"/>
    <w:rsid w:val="00865585"/>
    <w:rsid w:val="008658BB"/>
    <w:rsid w:val="0086605B"/>
    <w:rsid w:val="008663C3"/>
    <w:rsid w:val="00866407"/>
    <w:rsid w:val="0086669E"/>
    <w:rsid w:val="008666CB"/>
    <w:rsid w:val="00866FF7"/>
    <w:rsid w:val="00867909"/>
    <w:rsid w:val="00867A04"/>
    <w:rsid w:val="00870644"/>
    <w:rsid w:val="008716D5"/>
    <w:rsid w:val="00873160"/>
    <w:rsid w:val="00873262"/>
    <w:rsid w:val="0087403F"/>
    <w:rsid w:val="0087436D"/>
    <w:rsid w:val="00875BB8"/>
    <w:rsid w:val="0087688A"/>
    <w:rsid w:val="00876AB2"/>
    <w:rsid w:val="00880773"/>
    <w:rsid w:val="00880F81"/>
    <w:rsid w:val="00882EEE"/>
    <w:rsid w:val="0088422D"/>
    <w:rsid w:val="008851B1"/>
    <w:rsid w:val="008857AD"/>
    <w:rsid w:val="00885C08"/>
    <w:rsid w:val="0088671A"/>
    <w:rsid w:val="008867CC"/>
    <w:rsid w:val="00887A3F"/>
    <w:rsid w:val="00887B55"/>
    <w:rsid w:val="00887CE3"/>
    <w:rsid w:val="00890FCD"/>
    <w:rsid w:val="008913FF"/>
    <w:rsid w:val="00891AC7"/>
    <w:rsid w:val="00891DEF"/>
    <w:rsid w:val="00891E53"/>
    <w:rsid w:val="0089238B"/>
    <w:rsid w:val="00892671"/>
    <w:rsid w:val="00892BD4"/>
    <w:rsid w:val="0089533A"/>
    <w:rsid w:val="008955A0"/>
    <w:rsid w:val="00895FA0"/>
    <w:rsid w:val="00896438"/>
    <w:rsid w:val="00897738"/>
    <w:rsid w:val="008A0EC4"/>
    <w:rsid w:val="008A1C99"/>
    <w:rsid w:val="008A247A"/>
    <w:rsid w:val="008A28D2"/>
    <w:rsid w:val="008A594D"/>
    <w:rsid w:val="008A7054"/>
    <w:rsid w:val="008A73CA"/>
    <w:rsid w:val="008A7914"/>
    <w:rsid w:val="008A7F3B"/>
    <w:rsid w:val="008B02CF"/>
    <w:rsid w:val="008B02F0"/>
    <w:rsid w:val="008B1EAD"/>
    <w:rsid w:val="008B1F07"/>
    <w:rsid w:val="008B26E4"/>
    <w:rsid w:val="008B3083"/>
    <w:rsid w:val="008B4F9D"/>
    <w:rsid w:val="008B5A45"/>
    <w:rsid w:val="008B5B87"/>
    <w:rsid w:val="008B6AE5"/>
    <w:rsid w:val="008B6CA2"/>
    <w:rsid w:val="008C40E0"/>
    <w:rsid w:val="008C4594"/>
    <w:rsid w:val="008C47BC"/>
    <w:rsid w:val="008C5323"/>
    <w:rsid w:val="008C61EB"/>
    <w:rsid w:val="008C66FD"/>
    <w:rsid w:val="008C7022"/>
    <w:rsid w:val="008C7DFD"/>
    <w:rsid w:val="008D2B20"/>
    <w:rsid w:val="008D3E7B"/>
    <w:rsid w:val="008D4C86"/>
    <w:rsid w:val="008D513B"/>
    <w:rsid w:val="008D5CC2"/>
    <w:rsid w:val="008D67C7"/>
    <w:rsid w:val="008E0EBE"/>
    <w:rsid w:val="008E17D3"/>
    <w:rsid w:val="008E5C38"/>
    <w:rsid w:val="008F1440"/>
    <w:rsid w:val="008F2098"/>
    <w:rsid w:val="008F271B"/>
    <w:rsid w:val="008F28BA"/>
    <w:rsid w:val="008F2904"/>
    <w:rsid w:val="008F2A28"/>
    <w:rsid w:val="008F343F"/>
    <w:rsid w:val="008F35C1"/>
    <w:rsid w:val="008F3997"/>
    <w:rsid w:val="008F41F4"/>
    <w:rsid w:val="008F4FD2"/>
    <w:rsid w:val="00901D14"/>
    <w:rsid w:val="00902774"/>
    <w:rsid w:val="00903CA7"/>
    <w:rsid w:val="009042E4"/>
    <w:rsid w:val="00904EE4"/>
    <w:rsid w:val="00905134"/>
    <w:rsid w:val="00905671"/>
    <w:rsid w:val="00906AA2"/>
    <w:rsid w:val="009074DB"/>
    <w:rsid w:val="00907BCC"/>
    <w:rsid w:val="00907F94"/>
    <w:rsid w:val="00910090"/>
    <w:rsid w:val="0091045E"/>
    <w:rsid w:val="00912488"/>
    <w:rsid w:val="009134DA"/>
    <w:rsid w:val="009137F7"/>
    <w:rsid w:val="00913D70"/>
    <w:rsid w:val="00914EF5"/>
    <w:rsid w:val="00915032"/>
    <w:rsid w:val="009157B2"/>
    <w:rsid w:val="00915B98"/>
    <w:rsid w:val="00916189"/>
    <w:rsid w:val="00917642"/>
    <w:rsid w:val="009179DE"/>
    <w:rsid w:val="009203A9"/>
    <w:rsid w:val="00920870"/>
    <w:rsid w:val="00920B54"/>
    <w:rsid w:val="009211AF"/>
    <w:rsid w:val="009216F6"/>
    <w:rsid w:val="00922B85"/>
    <w:rsid w:val="00923484"/>
    <w:rsid w:val="00923A0C"/>
    <w:rsid w:val="0092568C"/>
    <w:rsid w:val="00925C70"/>
    <w:rsid w:val="0092686C"/>
    <w:rsid w:val="00926C64"/>
    <w:rsid w:val="00927A63"/>
    <w:rsid w:val="009305A1"/>
    <w:rsid w:val="00930981"/>
    <w:rsid w:val="009314DA"/>
    <w:rsid w:val="00931935"/>
    <w:rsid w:val="00931E20"/>
    <w:rsid w:val="0093356A"/>
    <w:rsid w:val="009335A1"/>
    <w:rsid w:val="00933DC0"/>
    <w:rsid w:val="00934419"/>
    <w:rsid w:val="00940926"/>
    <w:rsid w:val="00940DBF"/>
    <w:rsid w:val="009439A3"/>
    <w:rsid w:val="00944F30"/>
    <w:rsid w:val="0094640B"/>
    <w:rsid w:val="009470B2"/>
    <w:rsid w:val="00950350"/>
    <w:rsid w:val="00950421"/>
    <w:rsid w:val="0095132D"/>
    <w:rsid w:val="00951DD2"/>
    <w:rsid w:val="00952F9E"/>
    <w:rsid w:val="00953308"/>
    <w:rsid w:val="00953ABC"/>
    <w:rsid w:val="0095453F"/>
    <w:rsid w:val="0095486A"/>
    <w:rsid w:val="00954E99"/>
    <w:rsid w:val="00955220"/>
    <w:rsid w:val="00955BB9"/>
    <w:rsid w:val="00956388"/>
    <w:rsid w:val="00956A16"/>
    <w:rsid w:val="009572F3"/>
    <w:rsid w:val="009601CE"/>
    <w:rsid w:val="00960518"/>
    <w:rsid w:val="00960FC4"/>
    <w:rsid w:val="00963197"/>
    <w:rsid w:val="00963208"/>
    <w:rsid w:val="009640E2"/>
    <w:rsid w:val="00964831"/>
    <w:rsid w:val="00964C85"/>
    <w:rsid w:val="009650A7"/>
    <w:rsid w:val="00965504"/>
    <w:rsid w:val="00965DA5"/>
    <w:rsid w:val="009662A0"/>
    <w:rsid w:val="00966A64"/>
    <w:rsid w:val="00966FDE"/>
    <w:rsid w:val="0097185C"/>
    <w:rsid w:val="00971B6F"/>
    <w:rsid w:val="00972053"/>
    <w:rsid w:val="009728F4"/>
    <w:rsid w:val="00972CB3"/>
    <w:rsid w:val="009730C6"/>
    <w:rsid w:val="00975804"/>
    <w:rsid w:val="009759D8"/>
    <w:rsid w:val="009762E8"/>
    <w:rsid w:val="00976679"/>
    <w:rsid w:val="009771EC"/>
    <w:rsid w:val="00977658"/>
    <w:rsid w:val="0097792A"/>
    <w:rsid w:val="0098073A"/>
    <w:rsid w:val="00981A86"/>
    <w:rsid w:val="00982C21"/>
    <w:rsid w:val="00982FAC"/>
    <w:rsid w:val="0098354E"/>
    <w:rsid w:val="00984FA2"/>
    <w:rsid w:val="009850F3"/>
    <w:rsid w:val="0098517B"/>
    <w:rsid w:val="00986171"/>
    <w:rsid w:val="0098620D"/>
    <w:rsid w:val="00986A20"/>
    <w:rsid w:val="00986CBB"/>
    <w:rsid w:val="009907F9"/>
    <w:rsid w:val="009908FB"/>
    <w:rsid w:val="0099103A"/>
    <w:rsid w:val="00991D26"/>
    <w:rsid w:val="00991FC3"/>
    <w:rsid w:val="00992F4A"/>
    <w:rsid w:val="009936B2"/>
    <w:rsid w:val="00993CF0"/>
    <w:rsid w:val="009949E1"/>
    <w:rsid w:val="00995DCB"/>
    <w:rsid w:val="00996BE7"/>
    <w:rsid w:val="00997F7E"/>
    <w:rsid w:val="009A0A60"/>
    <w:rsid w:val="009A1441"/>
    <w:rsid w:val="009A182C"/>
    <w:rsid w:val="009A1F43"/>
    <w:rsid w:val="009A2B4E"/>
    <w:rsid w:val="009A2B99"/>
    <w:rsid w:val="009A2F13"/>
    <w:rsid w:val="009A42F3"/>
    <w:rsid w:val="009A4652"/>
    <w:rsid w:val="009A6448"/>
    <w:rsid w:val="009A6A93"/>
    <w:rsid w:val="009A7482"/>
    <w:rsid w:val="009A7CAD"/>
    <w:rsid w:val="009A7D84"/>
    <w:rsid w:val="009B108C"/>
    <w:rsid w:val="009B12BA"/>
    <w:rsid w:val="009B14FC"/>
    <w:rsid w:val="009B2B92"/>
    <w:rsid w:val="009B4DD1"/>
    <w:rsid w:val="009B574B"/>
    <w:rsid w:val="009B63FA"/>
    <w:rsid w:val="009B7545"/>
    <w:rsid w:val="009B7D07"/>
    <w:rsid w:val="009B7EC1"/>
    <w:rsid w:val="009C06B8"/>
    <w:rsid w:val="009C16F7"/>
    <w:rsid w:val="009C1E99"/>
    <w:rsid w:val="009C4945"/>
    <w:rsid w:val="009C59E4"/>
    <w:rsid w:val="009C66FB"/>
    <w:rsid w:val="009C7686"/>
    <w:rsid w:val="009C7D24"/>
    <w:rsid w:val="009D00E9"/>
    <w:rsid w:val="009D0E57"/>
    <w:rsid w:val="009D1F8E"/>
    <w:rsid w:val="009D2667"/>
    <w:rsid w:val="009D55BA"/>
    <w:rsid w:val="009D78D4"/>
    <w:rsid w:val="009E05E0"/>
    <w:rsid w:val="009E0FB2"/>
    <w:rsid w:val="009E15FB"/>
    <w:rsid w:val="009E1F0A"/>
    <w:rsid w:val="009E2ADD"/>
    <w:rsid w:val="009E3246"/>
    <w:rsid w:val="009E4189"/>
    <w:rsid w:val="009E4650"/>
    <w:rsid w:val="009E54C2"/>
    <w:rsid w:val="009E7BCF"/>
    <w:rsid w:val="009F0330"/>
    <w:rsid w:val="009F271A"/>
    <w:rsid w:val="009F3333"/>
    <w:rsid w:val="009F4665"/>
    <w:rsid w:val="009F49B8"/>
    <w:rsid w:val="009F4CCA"/>
    <w:rsid w:val="009F4E17"/>
    <w:rsid w:val="009F5481"/>
    <w:rsid w:val="009F5A65"/>
    <w:rsid w:val="009F5B10"/>
    <w:rsid w:val="009F6D8B"/>
    <w:rsid w:val="009F6ECC"/>
    <w:rsid w:val="009F7191"/>
    <w:rsid w:val="009F720C"/>
    <w:rsid w:val="009F782B"/>
    <w:rsid w:val="00A000B0"/>
    <w:rsid w:val="00A006E1"/>
    <w:rsid w:val="00A00A31"/>
    <w:rsid w:val="00A01140"/>
    <w:rsid w:val="00A022CA"/>
    <w:rsid w:val="00A02B55"/>
    <w:rsid w:val="00A040AE"/>
    <w:rsid w:val="00A0475C"/>
    <w:rsid w:val="00A04D8B"/>
    <w:rsid w:val="00A04DA7"/>
    <w:rsid w:val="00A0578E"/>
    <w:rsid w:val="00A05CBB"/>
    <w:rsid w:val="00A06268"/>
    <w:rsid w:val="00A06BD3"/>
    <w:rsid w:val="00A07CCD"/>
    <w:rsid w:val="00A07D6E"/>
    <w:rsid w:val="00A10027"/>
    <w:rsid w:val="00A104AD"/>
    <w:rsid w:val="00A1074C"/>
    <w:rsid w:val="00A10EC7"/>
    <w:rsid w:val="00A10ECF"/>
    <w:rsid w:val="00A10F55"/>
    <w:rsid w:val="00A11D61"/>
    <w:rsid w:val="00A126E0"/>
    <w:rsid w:val="00A133CB"/>
    <w:rsid w:val="00A14F62"/>
    <w:rsid w:val="00A15861"/>
    <w:rsid w:val="00A16C59"/>
    <w:rsid w:val="00A16EFC"/>
    <w:rsid w:val="00A2092F"/>
    <w:rsid w:val="00A219AD"/>
    <w:rsid w:val="00A21FFA"/>
    <w:rsid w:val="00A22CA4"/>
    <w:rsid w:val="00A22D8D"/>
    <w:rsid w:val="00A23165"/>
    <w:rsid w:val="00A255BC"/>
    <w:rsid w:val="00A2590D"/>
    <w:rsid w:val="00A26281"/>
    <w:rsid w:val="00A2791C"/>
    <w:rsid w:val="00A3023D"/>
    <w:rsid w:val="00A30F57"/>
    <w:rsid w:val="00A33595"/>
    <w:rsid w:val="00A3376C"/>
    <w:rsid w:val="00A34362"/>
    <w:rsid w:val="00A34A73"/>
    <w:rsid w:val="00A355FC"/>
    <w:rsid w:val="00A35AC9"/>
    <w:rsid w:val="00A35C02"/>
    <w:rsid w:val="00A36979"/>
    <w:rsid w:val="00A418F6"/>
    <w:rsid w:val="00A41FF3"/>
    <w:rsid w:val="00A428BE"/>
    <w:rsid w:val="00A43649"/>
    <w:rsid w:val="00A43BF2"/>
    <w:rsid w:val="00A440D4"/>
    <w:rsid w:val="00A44E9F"/>
    <w:rsid w:val="00A44FC6"/>
    <w:rsid w:val="00A45659"/>
    <w:rsid w:val="00A4635B"/>
    <w:rsid w:val="00A47DE8"/>
    <w:rsid w:val="00A47E8F"/>
    <w:rsid w:val="00A501F9"/>
    <w:rsid w:val="00A513A8"/>
    <w:rsid w:val="00A516CD"/>
    <w:rsid w:val="00A52A5C"/>
    <w:rsid w:val="00A530B3"/>
    <w:rsid w:val="00A54EAF"/>
    <w:rsid w:val="00A54F7C"/>
    <w:rsid w:val="00A557E0"/>
    <w:rsid w:val="00A56B39"/>
    <w:rsid w:val="00A56F5E"/>
    <w:rsid w:val="00A57C11"/>
    <w:rsid w:val="00A60761"/>
    <w:rsid w:val="00A607B9"/>
    <w:rsid w:val="00A609CD"/>
    <w:rsid w:val="00A60E49"/>
    <w:rsid w:val="00A61AB5"/>
    <w:rsid w:val="00A61BC9"/>
    <w:rsid w:val="00A6220F"/>
    <w:rsid w:val="00A627E9"/>
    <w:rsid w:val="00A63BF2"/>
    <w:rsid w:val="00A645E1"/>
    <w:rsid w:val="00A64F3B"/>
    <w:rsid w:val="00A64F88"/>
    <w:rsid w:val="00A65ECE"/>
    <w:rsid w:val="00A6671F"/>
    <w:rsid w:val="00A66A33"/>
    <w:rsid w:val="00A70683"/>
    <w:rsid w:val="00A717D2"/>
    <w:rsid w:val="00A71E6E"/>
    <w:rsid w:val="00A76D19"/>
    <w:rsid w:val="00A77490"/>
    <w:rsid w:val="00A809B6"/>
    <w:rsid w:val="00A80CCD"/>
    <w:rsid w:val="00A815CD"/>
    <w:rsid w:val="00A81C7F"/>
    <w:rsid w:val="00A830F4"/>
    <w:rsid w:val="00A837DA"/>
    <w:rsid w:val="00A83B9E"/>
    <w:rsid w:val="00A840B2"/>
    <w:rsid w:val="00A8426B"/>
    <w:rsid w:val="00A844EF"/>
    <w:rsid w:val="00A8757C"/>
    <w:rsid w:val="00A9059D"/>
    <w:rsid w:val="00A90601"/>
    <w:rsid w:val="00A90935"/>
    <w:rsid w:val="00A9148F"/>
    <w:rsid w:val="00A93216"/>
    <w:rsid w:val="00A93B52"/>
    <w:rsid w:val="00A941BD"/>
    <w:rsid w:val="00A94B3A"/>
    <w:rsid w:val="00A94BE5"/>
    <w:rsid w:val="00A95129"/>
    <w:rsid w:val="00A9566C"/>
    <w:rsid w:val="00A9683E"/>
    <w:rsid w:val="00AA21AC"/>
    <w:rsid w:val="00AA2F8B"/>
    <w:rsid w:val="00AA3AAA"/>
    <w:rsid w:val="00AA4E86"/>
    <w:rsid w:val="00AA5A15"/>
    <w:rsid w:val="00AA6763"/>
    <w:rsid w:val="00AA6F13"/>
    <w:rsid w:val="00AA6F15"/>
    <w:rsid w:val="00AA7348"/>
    <w:rsid w:val="00AB01DA"/>
    <w:rsid w:val="00AB0516"/>
    <w:rsid w:val="00AB0855"/>
    <w:rsid w:val="00AB14B4"/>
    <w:rsid w:val="00AB1532"/>
    <w:rsid w:val="00AB1B09"/>
    <w:rsid w:val="00AB1FBE"/>
    <w:rsid w:val="00AB20F9"/>
    <w:rsid w:val="00AB2B28"/>
    <w:rsid w:val="00AB36C2"/>
    <w:rsid w:val="00AB3FC1"/>
    <w:rsid w:val="00AB4208"/>
    <w:rsid w:val="00AB4538"/>
    <w:rsid w:val="00AB45F4"/>
    <w:rsid w:val="00AB5ADF"/>
    <w:rsid w:val="00AB67A1"/>
    <w:rsid w:val="00AC11DC"/>
    <w:rsid w:val="00AC2292"/>
    <w:rsid w:val="00AC27E6"/>
    <w:rsid w:val="00AC2B37"/>
    <w:rsid w:val="00AC3EE8"/>
    <w:rsid w:val="00AC4BDB"/>
    <w:rsid w:val="00AC4CFB"/>
    <w:rsid w:val="00AC4EF6"/>
    <w:rsid w:val="00AC5331"/>
    <w:rsid w:val="00AC755E"/>
    <w:rsid w:val="00AC7677"/>
    <w:rsid w:val="00AD1280"/>
    <w:rsid w:val="00AD1DBD"/>
    <w:rsid w:val="00AD2370"/>
    <w:rsid w:val="00AD23B7"/>
    <w:rsid w:val="00AD36E2"/>
    <w:rsid w:val="00AD579A"/>
    <w:rsid w:val="00AD63DD"/>
    <w:rsid w:val="00AD6829"/>
    <w:rsid w:val="00AD751E"/>
    <w:rsid w:val="00AE1080"/>
    <w:rsid w:val="00AE11E6"/>
    <w:rsid w:val="00AE1AD4"/>
    <w:rsid w:val="00AE2083"/>
    <w:rsid w:val="00AE3C24"/>
    <w:rsid w:val="00AE4891"/>
    <w:rsid w:val="00AE4ABD"/>
    <w:rsid w:val="00AE50E1"/>
    <w:rsid w:val="00AE56DA"/>
    <w:rsid w:val="00AE5FB6"/>
    <w:rsid w:val="00AE631B"/>
    <w:rsid w:val="00AE6558"/>
    <w:rsid w:val="00AE75BA"/>
    <w:rsid w:val="00AF025F"/>
    <w:rsid w:val="00AF0C34"/>
    <w:rsid w:val="00AF11D0"/>
    <w:rsid w:val="00AF239A"/>
    <w:rsid w:val="00AF294D"/>
    <w:rsid w:val="00AF2DDA"/>
    <w:rsid w:val="00AF35C4"/>
    <w:rsid w:val="00AF38F9"/>
    <w:rsid w:val="00AF617B"/>
    <w:rsid w:val="00AF61DB"/>
    <w:rsid w:val="00AF71D4"/>
    <w:rsid w:val="00B005B5"/>
    <w:rsid w:val="00B00A9C"/>
    <w:rsid w:val="00B00C1B"/>
    <w:rsid w:val="00B0273A"/>
    <w:rsid w:val="00B028C7"/>
    <w:rsid w:val="00B0513A"/>
    <w:rsid w:val="00B05228"/>
    <w:rsid w:val="00B05608"/>
    <w:rsid w:val="00B066FE"/>
    <w:rsid w:val="00B06B44"/>
    <w:rsid w:val="00B11829"/>
    <w:rsid w:val="00B11D34"/>
    <w:rsid w:val="00B1299E"/>
    <w:rsid w:val="00B13140"/>
    <w:rsid w:val="00B144F7"/>
    <w:rsid w:val="00B15334"/>
    <w:rsid w:val="00B1555F"/>
    <w:rsid w:val="00B15A3C"/>
    <w:rsid w:val="00B15C69"/>
    <w:rsid w:val="00B16411"/>
    <w:rsid w:val="00B1642B"/>
    <w:rsid w:val="00B17377"/>
    <w:rsid w:val="00B17B24"/>
    <w:rsid w:val="00B17FB4"/>
    <w:rsid w:val="00B20559"/>
    <w:rsid w:val="00B2105F"/>
    <w:rsid w:val="00B21C34"/>
    <w:rsid w:val="00B23E7A"/>
    <w:rsid w:val="00B24C42"/>
    <w:rsid w:val="00B24C53"/>
    <w:rsid w:val="00B256CB"/>
    <w:rsid w:val="00B25E0F"/>
    <w:rsid w:val="00B263CF"/>
    <w:rsid w:val="00B26C88"/>
    <w:rsid w:val="00B27021"/>
    <w:rsid w:val="00B30AFB"/>
    <w:rsid w:val="00B31749"/>
    <w:rsid w:val="00B321C2"/>
    <w:rsid w:val="00B3240F"/>
    <w:rsid w:val="00B352EF"/>
    <w:rsid w:val="00B357F4"/>
    <w:rsid w:val="00B36B86"/>
    <w:rsid w:val="00B37264"/>
    <w:rsid w:val="00B3770B"/>
    <w:rsid w:val="00B40DA8"/>
    <w:rsid w:val="00B418E5"/>
    <w:rsid w:val="00B41AF6"/>
    <w:rsid w:val="00B41F37"/>
    <w:rsid w:val="00B427CB"/>
    <w:rsid w:val="00B45041"/>
    <w:rsid w:val="00B45FD3"/>
    <w:rsid w:val="00B46A91"/>
    <w:rsid w:val="00B472DC"/>
    <w:rsid w:val="00B47893"/>
    <w:rsid w:val="00B51B16"/>
    <w:rsid w:val="00B5267E"/>
    <w:rsid w:val="00B546B7"/>
    <w:rsid w:val="00B54D31"/>
    <w:rsid w:val="00B55647"/>
    <w:rsid w:val="00B55C4D"/>
    <w:rsid w:val="00B56358"/>
    <w:rsid w:val="00B563FA"/>
    <w:rsid w:val="00B578BE"/>
    <w:rsid w:val="00B62A11"/>
    <w:rsid w:val="00B638B0"/>
    <w:rsid w:val="00B64278"/>
    <w:rsid w:val="00B643E5"/>
    <w:rsid w:val="00B64A6A"/>
    <w:rsid w:val="00B64FA3"/>
    <w:rsid w:val="00B65324"/>
    <w:rsid w:val="00B65504"/>
    <w:rsid w:val="00B6576A"/>
    <w:rsid w:val="00B65EC0"/>
    <w:rsid w:val="00B663BB"/>
    <w:rsid w:val="00B66746"/>
    <w:rsid w:val="00B6713E"/>
    <w:rsid w:val="00B705AD"/>
    <w:rsid w:val="00B722D5"/>
    <w:rsid w:val="00B723DE"/>
    <w:rsid w:val="00B7392E"/>
    <w:rsid w:val="00B753AE"/>
    <w:rsid w:val="00B75B1D"/>
    <w:rsid w:val="00B76470"/>
    <w:rsid w:val="00B76F0B"/>
    <w:rsid w:val="00B77188"/>
    <w:rsid w:val="00B8036C"/>
    <w:rsid w:val="00B8036E"/>
    <w:rsid w:val="00B811B9"/>
    <w:rsid w:val="00B81335"/>
    <w:rsid w:val="00B814B2"/>
    <w:rsid w:val="00B81504"/>
    <w:rsid w:val="00B828ED"/>
    <w:rsid w:val="00B833F7"/>
    <w:rsid w:val="00B83B5D"/>
    <w:rsid w:val="00B85381"/>
    <w:rsid w:val="00B86AC5"/>
    <w:rsid w:val="00B87B2D"/>
    <w:rsid w:val="00B87DF1"/>
    <w:rsid w:val="00B905F6"/>
    <w:rsid w:val="00B913FF"/>
    <w:rsid w:val="00B934A7"/>
    <w:rsid w:val="00B9407E"/>
    <w:rsid w:val="00B96416"/>
    <w:rsid w:val="00B9703C"/>
    <w:rsid w:val="00B97A6E"/>
    <w:rsid w:val="00BA089F"/>
    <w:rsid w:val="00BA2CBB"/>
    <w:rsid w:val="00BA3631"/>
    <w:rsid w:val="00BA3812"/>
    <w:rsid w:val="00BA43B0"/>
    <w:rsid w:val="00BA4F6F"/>
    <w:rsid w:val="00BA5122"/>
    <w:rsid w:val="00BA5693"/>
    <w:rsid w:val="00BA6C9E"/>
    <w:rsid w:val="00BA6D52"/>
    <w:rsid w:val="00BA74F7"/>
    <w:rsid w:val="00BA7F5C"/>
    <w:rsid w:val="00BA7F85"/>
    <w:rsid w:val="00BB0692"/>
    <w:rsid w:val="00BB0A00"/>
    <w:rsid w:val="00BB2156"/>
    <w:rsid w:val="00BB5055"/>
    <w:rsid w:val="00BB6038"/>
    <w:rsid w:val="00BB6C1A"/>
    <w:rsid w:val="00BB6FCE"/>
    <w:rsid w:val="00BB7074"/>
    <w:rsid w:val="00BB71CB"/>
    <w:rsid w:val="00BB7E2D"/>
    <w:rsid w:val="00BC0868"/>
    <w:rsid w:val="00BC1444"/>
    <w:rsid w:val="00BC14AC"/>
    <w:rsid w:val="00BC2D62"/>
    <w:rsid w:val="00BC490D"/>
    <w:rsid w:val="00BC4D16"/>
    <w:rsid w:val="00BC4F39"/>
    <w:rsid w:val="00BC699F"/>
    <w:rsid w:val="00BC6A44"/>
    <w:rsid w:val="00BD0432"/>
    <w:rsid w:val="00BD08B3"/>
    <w:rsid w:val="00BD338A"/>
    <w:rsid w:val="00BD3BEB"/>
    <w:rsid w:val="00BD59CB"/>
    <w:rsid w:val="00BD5A66"/>
    <w:rsid w:val="00BD5F84"/>
    <w:rsid w:val="00BD653C"/>
    <w:rsid w:val="00BD6808"/>
    <w:rsid w:val="00BD70CF"/>
    <w:rsid w:val="00BE096E"/>
    <w:rsid w:val="00BE134D"/>
    <w:rsid w:val="00BE15D6"/>
    <w:rsid w:val="00BE1EFF"/>
    <w:rsid w:val="00BE2D28"/>
    <w:rsid w:val="00BE312B"/>
    <w:rsid w:val="00BE37A4"/>
    <w:rsid w:val="00BE5939"/>
    <w:rsid w:val="00BE5AB7"/>
    <w:rsid w:val="00BE7BB4"/>
    <w:rsid w:val="00BF0993"/>
    <w:rsid w:val="00BF0BC8"/>
    <w:rsid w:val="00BF1150"/>
    <w:rsid w:val="00BF1184"/>
    <w:rsid w:val="00BF16DA"/>
    <w:rsid w:val="00BF17BE"/>
    <w:rsid w:val="00BF2091"/>
    <w:rsid w:val="00BF237A"/>
    <w:rsid w:val="00BF27A9"/>
    <w:rsid w:val="00BF394D"/>
    <w:rsid w:val="00BF3950"/>
    <w:rsid w:val="00BF3B6A"/>
    <w:rsid w:val="00BF421E"/>
    <w:rsid w:val="00BF4E2D"/>
    <w:rsid w:val="00BF53F9"/>
    <w:rsid w:val="00BF645D"/>
    <w:rsid w:val="00BF6F3F"/>
    <w:rsid w:val="00BF7020"/>
    <w:rsid w:val="00C00047"/>
    <w:rsid w:val="00C0009F"/>
    <w:rsid w:val="00C0297C"/>
    <w:rsid w:val="00C029F2"/>
    <w:rsid w:val="00C02F90"/>
    <w:rsid w:val="00C0370A"/>
    <w:rsid w:val="00C04672"/>
    <w:rsid w:val="00C070C7"/>
    <w:rsid w:val="00C07127"/>
    <w:rsid w:val="00C07B24"/>
    <w:rsid w:val="00C104DD"/>
    <w:rsid w:val="00C10F89"/>
    <w:rsid w:val="00C137D9"/>
    <w:rsid w:val="00C14478"/>
    <w:rsid w:val="00C144F5"/>
    <w:rsid w:val="00C15117"/>
    <w:rsid w:val="00C155D5"/>
    <w:rsid w:val="00C15742"/>
    <w:rsid w:val="00C158E6"/>
    <w:rsid w:val="00C15CC8"/>
    <w:rsid w:val="00C165EB"/>
    <w:rsid w:val="00C16BC4"/>
    <w:rsid w:val="00C17A60"/>
    <w:rsid w:val="00C17B85"/>
    <w:rsid w:val="00C209C7"/>
    <w:rsid w:val="00C20EFF"/>
    <w:rsid w:val="00C23772"/>
    <w:rsid w:val="00C240A6"/>
    <w:rsid w:val="00C248DA"/>
    <w:rsid w:val="00C25DDB"/>
    <w:rsid w:val="00C25E93"/>
    <w:rsid w:val="00C25EF0"/>
    <w:rsid w:val="00C2620D"/>
    <w:rsid w:val="00C27F89"/>
    <w:rsid w:val="00C3012F"/>
    <w:rsid w:val="00C30994"/>
    <w:rsid w:val="00C30D96"/>
    <w:rsid w:val="00C312F8"/>
    <w:rsid w:val="00C33159"/>
    <w:rsid w:val="00C337FE"/>
    <w:rsid w:val="00C34717"/>
    <w:rsid w:val="00C36CD9"/>
    <w:rsid w:val="00C371B9"/>
    <w:rsid w:val="00C405A9"/>
    <w:rsid w:val="00C40C94"/>
    <w:rsid w:val="00C414EF"/>
    <w:rsid w:val="00C415FF"/>
    <w:rsid w:val="00C42E7A"/>
    <w:rsid w:val="00C43323"/>
    <w:rsid w:val="00C44E4B"/>
    <w:rsid w:val="00C45045"/>
    <w:rsid w:val="00C45178"/>
    <w:rsid w:val="00C4642A"/>
    <w:rsid w:val="00C468CC"/>
    <w:rsid w:val="00C46E82"/>
    <w:rsid w:val="00C46F44"/>
    <w:rsid w:val="00C5027E"/>
    <w:rsid w:val="00C50C3C"/>
    <w:rsid w:val="00C525D8"/>
    <w:rsid w:val="00C53A3C"/>
    <w:rsid w:val="00C53B58"/>
    <w:rsid w:val="00C54CA3"/>
    <w:rsid w:val="00C5509A"/>
    <w:rsid w:val="00C565B1"/>
    <w:rsid w:val="00C56A29"/>
    <w:rsid w:val="00C56EC8"/>
    <w:rsid w:val="00C57EB7"/>
    <w:rsid w:val="00C601F5"/>
    <w:rsid w:val="00C606A1"/>
    <w:rsid w:val="00C61BFF"/>
    <w:rsid w:val="00C62376"/>
    <w:rsid w:val="00C62388"/>
    <w:rsid w:val="00C63212"/>
    <w:rsid w:val="00C63DBE"/>
    <w:rsid w:val="00C649B5"/>
    <w:rsid w:val="00C64F70"/>
    <w:rsid w:val="00C65C90"/>
    <w:rsid w:val="00C67C6E"/>
    <w:rsid w:val="00C71A4D"/>
    <w:rsid w:val="00C727F6"/>
    <w:rsid w:val="00C72AE1"/>
    <w:rsid w:val="00C73B7C"/>
    <w:rsid w:val="00C73C40"/>
    <w:rsid w:val="00C74149"/>
    <w:rsid w:val="00C75241"/>
    <w:rsid w:val="00C761FD"/>
    <w:rsid w:val="00C768EC"/>
    <w:rsid w:val="00C80B2C"/>
    <w:rsid w:val="00C82F6F"/>
    <w:rsid w:val="00C831E3"/>
    <w:rsid w:val="00C848D1"/>
    <w:rsid w:val="00C850C7"/>
    <w:rsid w:val="00C85174"/>
    <w:rsid w:val="00C8580B"/>
    <w:rsid w:val="00C85F01"/>
    <w:rsid w:val="00C865DE"/>
    <w:rsid w:val="00C86602"/>
    <w:rsid w:val="00C8726E"/>
    <w:rsid w:val="00C87617"/>
    <w:rsid w:val="00C87AE8"/>
    <w:rsid w:val="00C91780"/>
    <w:rsid w:val="00C91B77"/>
    <w:rsid w:val="00C920D1"/>
    <w:rsid w:val="00C924FF"/>
    <w:rsid w:val="00C9370F"/>
    <w:rsid w:val="00C94338"/>
    <w:rsid w:val="00C952B5"/>
    <w:rsid w:val="00C95819"/>
    <w:rsid w:val="00C95F23"/>
    <w:rsid w:val="00C9684E"/>
    <w:rsid w:val="00C970B9"/>
    <w:rsid w:val="00CA045F"/>
    <w:rsid w:val="00CA0BF1"/>
    <w:rsid w:val="00CA1A58"/>
    <w:rsid w:val="00CA2203"/>
    <w:rsid w:val="00CA2212"/>
    <w:rsid w:val="00CA2614"/>
    <w:rsid w:val="00CA3895"/>
    <w:rsid w:val="00CA4135"/>
    <w:rsid w:val="00CA47EE"/>
    <w:rsid w:val="00CA5DC7"/>
    <w:rsid w:val="00CA7383"/>
    <w:rsid w:val="00CA7DC1"/>
    <w:rsid w:val="00CB1B84"/>
    <w:rsid w:val="00CB312A"/>
    <w:rsid w:val="00CB3235"/>
    <w:rsid w:val="00CB3DF5"/>
    <w:rsid w:val="00CB3F7F"/>
    <w:rsid w:val="00CB465D"/>
    <w:rsid w:val="00CB4C86"/>
    <w:rsid w:val="00CB6315"/>
    <w:rsid w:val="00CB67B7"/>
    <w:rsid w:val="00CB7335"/>
    <w:rsid w:val="00CB7F9D"/>
    <w:rsid w:val="00CC3590"/>
    <w:rsid w:val="00CC3ABB"/>
    <w:rsid w:val="00CC3BF6"/>
    <w:rsid w:val="00CC4827"/>
    <w:rsid w:val="00CC4B78"/>
    <w:rsid w:val="00CC52EC"/>
    <w:rsid w:val="00CC62AA"/>
    <w:rsid w:val="00CC770A"/>
    <w:rsid w:val="00CD23AE"/>
    <w:rsid w:val="00CD24AE"/>
    <w:rsid w:val="00CD27A0"/>
    <w:rsid w:val="00CD2E7B"/>
    <w:rsid w:val="00CD4372"/>
    <w:rsid w:val="00CD64FD"/>
    <w:rsid w:val="00CD6F90"/>
    <w:rsid w:val="00CD7663"/>
    <w:rsid w:val="00CE05BF"/>
    <w:rsid w:val="00CE0B7C"/>
    <w:rsid w:val="00CE14C4"/>
    <w:rsid w:val="00CE2713"/>
    <w:rsid w:val="00CE2A7F"/>
    <w:rsid w:val="00CE3113"/>
    <w:rsid w:val="00CE4FFD"/>
    <w:rsid w:val="00CE53D1"/>
    <w:rsid w:val="00CE7584"/>
    <w:rsid w:val="00CF0AF3"/>
    <w:rsid w:val="00CF18CC"/>
    <w:rsid w:val="00CF2CED"/>
    <w:rsid w:val="00CF4B4F"/>
    <w:rsid w:val="00CF4C67"/>
    <w:rsid w:val="00CF51A8"/>
    <w:rsid w:val="00CF558F"/>
    <w:rsid w:val="00CF7407"/>
    <w:rsid w:val="00D01F63"/>
    <w:rsid w:val="00D03618"/>
    <w:rsid w:val="00D03A83"/>
    <w:rsid w:val="00D044F3"/>
    <w:rsid w:val="00D04C21"/>
    <w:rsid w:val="00D0575D"/>
    <w:rsid w:val="00D05BD1"/>
    <w:rsid w:val="00D066C4"/>
    <w:rsid w:val="00D067F7"/>
    <w:rsid w:val="00D06D1F"/>
    <w:rsid w:val="00D06E75"/>
    <w:rsid w:val="00D079F1"/>
    <w:rsid w:val="00D120A4"/>
    <w:rsid w:val="00D12B0E"/>
    <w:rsid w:val="00D13367"/>
    <w:rsid w:val="00D13D2F"/>
    <w:rsid w:val="00D16A3D"/>
    <w:rsid w:val="00D17C38"/>
    <w:rsid w:val="00D17DC9"/>
    <w:rsid w:val="00D17F29"/>
    <w:rsid w:val="00D204DD"/>
    <w:rsid w:val="00D20F44"/>
    <w:rsid w:val="00D21092"/>
    <w:rsid w:val="00D219C1"/>
    <w:rsid w:val="00D21EE5"/>
    <w:rsid w:val="00D23186"/>
    <w:rsid w:val="00D2365C"/>
    <w:rsid w:val="00D246F8"/>
    <w:rsid w:val="00D2524B"/>
    <w:rsid w:val="00D26B99"/>
    <w:rsid w:val="00D27A29"/>
    <w:rsid w:val="00D27BE1"/>
    <w:rsid w:val="00D30675"/>
    <w:rsid w:val="00D30E68"/>
    <w:rsid w:val="00D30FF6"/>
    <w:rsid w:val="00D332B3"/>
    <w:rsid w:val="00D33F99"/>
    <w:rsid w:val="00D363FD"/>
    <w:rsid w:val="00D3697B"/>
    <w:rsid w:val="00D36AD4"/>
    <w:rsid w:val="00D37907"/>
    <w:rsid w:val="00D41AA4"/>
    <w:rsid w:val="00D41C53"/>
    <w:rsid w:val="00D43039"/>
    <w:rsid w:val="00D43F0B"/>
    <w:rsid w:val="00D441EC"/>
    <w:rsid w:val="00D4490E"/>
    <w:rsid w:val="00D465EC"/>
    <w:rsid w:val="00D475CA"/>
    <w:rsid w:val="00D508C6"/>
    <w:rsid w:val="00D52473"/>
    <w:rsid w:val="00D53146"/>
    <w:rsid w:val="00D552B2"/>
    <w:rsid w:val="00D55BF1"/>
    <w:rsid w:val="00D56CF5"/>
    <w:rsid w:val="00D56FB5"/>
    <w:rsid w:val="00D57ADC"/>
    <w:rsid w:val="00D57B43"/>
    <w:rsid w:val="00D57FFD"/>
    <w:rsid w:val="00D601B6"/>
    <w:rsid w:val="00D61225"/>
    <w:rsid w:val="00D6170B"/>
    <w:rsid w:val="00D61A31"/>
    <w:rsid w:val="00D61A66"/>
    <w:rsid w:val="00D62627"/>
    <w:rsid w:val="00D628C5"/>
    <w:rsid w:val="00D63284"/>
    <w:rsid w:val="00D6345D"/>
    <w:rsid w:val="00D638F7"/>
    <w:rsid w:val="00D641CB"/>
    <w:rsid w:val="00D644AC"/>
    <w:rsid w:val="00D64966"/>
    <w:rsid w:val="00D64BB9"/>
    <w:rsid w:val="00D66175"/>
    <w:rsid w:val="00D704BC"/>
    <w:rsid w:val="00D73413"/>
    <w:rsid w:val="00D73B07"/>
    <w:rsid w:val="00D74177"/>
    <w:rsid w:val="00D7472E"/>
    <w:rsid w:val="00D7607B"/>
    <w:rsid w:val="00D762F2"/>
    <w:rsid w:val="00D779C3"/>
    <w:rsid w:val="00D80FBD"/>
    <w:rsid w:val="00D81356"/>
    <w:rsid w:val="00D813AD"/>
    <w:rsid w:val="00D81841"/>
    <w:rsid w:val="00D82464"/>
    <w:rsid w:val="00D843DE"/>
    <w:rsid w:val="00D850E7"/>
    <w:rsid w:val="00D8511F"/>
    <w:rsid w:val="00D860AE"/>
    <w:rsid w:val="00D863EC"/>
    <w:rsid w:val="00D86904"/>
    <w:rsid w:val="00D86CF9"/>
    <w:rsid w:val="00D878BA"/>
    <w:rsid w:val="00D87F67"/>
    <w:rsid w:val="00D87F68"/>
    <w:rsid w:val="00D90BFA"/>
    <w:rsid w:val="00D90C6C"/>
    <w:rsid w:val="00D90EEC"/>
    <w:rsid w:val="00D91494"/>
    <w:rsid w:val="00D91B35"/>
    <w:rsid w:val="00D91BFC"/>
    <w:rsid w:val="00D9220E"/>
    <w:rsid w:val="00D9333F"/>
    <w:rsid w:val="00D934D0"/>
    <w:rsid w:val="00D96ADD"/>
    <w:rsid w:val="00D97288"/>
    <w:rsid w:val="00D97445"/>
    <w:rsid w:val="00D97683"/>
    <w:rsid w:val="00D977A2"/>
    <w:rsid w:val="00D97B5F"/>
    <w:rsid w:val="00D97B66"/>
    <w:rsid w:val="00DA0398"/>
    <w:rsid w:val="00DA108B"/>
    <w:rsid w:val="00DA1B35"/>
    <w:rsid w:val="00DA1C8D"/>
    <w:rsid w:val="00DA25B5"/>
    <w:rsid w:val="00DA2698"/>
    <w:rsid w:val="00DA2B19"/>
    <w:rsid w:val="00DA2F8F"/>
    <w:rsid w:val="00DA467E"/>
    <w:rsid w:val="00DA5267"/>
    <w:rsid w:val="00DA5372"/>
    <w:rsid w:val="00DA563A"/>
    <w:rsid w:val="00DA5AA2"/>
    <w:rsid w:val="00DA76FF"/>
    <w:rsid w:val="00DA7A76"/>
    <w:rsid w:val="00DB13D2"/>
    <w:rsid w:val="00DB1A84"/>
    <w:rsid w:val="00DB3879"/>
    <w:rsid w:val="00DB39EC"/>
    <w:rsid w:val="00DB40E4"/>
    <w:rsid w:val="00DB4374"/>
    <w:rsid w:val="00DB4605"/>
    <w:rsid w:val="00DB72E8"/>
    <w:rsid w:val="00DB7397"/>
    <w:rsid w:val="00DC152F"/>
    <w:rsid w:val="00DC399B"/>
    <w:rsid w:val="00DC584F"/>
    <w:rsid w:val="00DC5E11"/>
    <w:rsid w:val="00DC7974"/>
    <w:rsid w:val="00DC7B72"/>
    <w:rsid w:val="00DD051F"/>
    <w:rsid w:val="00DD080B"/>
    <w:rsid w:val="00DD2456"/>
    <w:rsid w:val="00DD267A"/>
    <w:rsid w:val="00DD2954"/>
    <w:rsid w:val="00DD37EA"/>
    <w:rsid w:val="00DD3FF7"/>
    <w:rsid w:val="00DD536C"/>
    <w:rsid w:val="00DD5AD2"/>
    <w:rsid w:val="00DE1817"/>
    <w:rsid w:val="00DE39D7"/>
    <w:rsid w:val="00DE3EDF"/>
    <w:rsid w:val="00DE4086"/>
    <w:rsid w:val="00DE4406"/>
    <w:rsid w:val="00DE512A"/>
    <w:rsid w:val="00DE5EC6"/>
    <w:rsid w:val="00DE7258"/>
    <w:rsid w:val="00DE7CAD"/>
    <w:rsid w:val="00DF0B9D"/>
    <w:rsid w:val="00DF0BBC"/>
    <w:rsid w:val="00DF15A4"/>
    <w:rsid w:val="00DF214A"/>
    <w:rsid w:val="00DF3273"/>
    <w:rsid w:val="00DF4363"/>
    <w:rsid w:val="00DF44BC"/>
    <w:rsid w:val="00DF4AFC"/>
    <w:rsid w:val="00DF5200"/>
    <w:rsid w:val="00DF5947"/>
    <w:rsid w:val="00DF6035"/>
    <w:rsid w:val="00DF603D"/>
    <w:rsid w:val="00DF6569"/>
    <w:rsid w:val="00DF6FF9"/>
    <w:rsid w:val="00DF77DD"/>
    <w:rsid w:val="00E002AF"/>
    <w:rsid w:val="00E0077F"/>
    <w:rsid w:val="00E01783"/>
    <w:rsid w:val="00E01F80"/>
    <w:rsid w:val="00E027AD"/>
    <w:rsid w:val="00E02DD8"/>
    <w:rsid w:val="00E05362"/>
    <w:rsid w:val="00E06785"/>
    <w:rsid w:val="00E070C1"/>
    <w:rsid w:val="00E079E2"/>
    <w:rsid w:val="00E1220E"/>
    <w:rsid w:val="00E1284C"/>
    <w:rsid w:val="00E1310B"/>
    <w:rsid w:val="00E13139"/>
    <w:rsid w:val="00E13EBB"/>
    <w:rsid w:val="00E14D06"/>
    <w:rsid w:val="00E152DE"/>
    <w:rsid w:val="00E15DF1"/>
    <w:rsid w:val="00E16DE2"/>
    <w:rsid w:val="00E172E7"/>
    <w:rsid w:val="00E17723"/>
    <w:rsid w:val="00E201D8"/>
    <w:rsid w:val="00E211B7"/>
    <w:rsid w:val="00E212B3"/>
    <w:rsid w:val="00E21805"/>
    <w:rsid w:val="00E21AA2"/>
    <w:rsid w:val="00E21C08"/>
    <w:rsid w:val="00E22506"/>
    <w:rsid w:val="00E2264C"/>
    <w:rsid w:val="00E229D9"/>
    <w:rsid w:val="00E2327E"/>
    <w:rsid w:val="00E23A5A"/>
    <w:rsid w:val="00E23F59"/>
    <w:rsid w:val="00E24676"/>
    <w:rsid w:val="00E24B73"/>
    <w:rsid w:val="00E302A7"/>
    <w:rsid w:val="00E30309"/>
    <w:rsid w:val="00E31D21"/>
    <w:rsid w:val="00E326B1"/>
    <w:rsid w:val="00E3284D"/>
    <w:rsid w:val="00E33E59"/>
    <w:rsid w:val="00E33ECC"/>
    <w:rsid w:val="00E33F29"/>
    <w:rsid w:val="00E3425C"/>
    <w:rsid w:val="00E34388"/>
    <w:rsid w:val="00E36C1B"/>
    <w:rsid w:val="00E36EDF"/>
    <w:rsid w:val="00E37DE9"/>
    <w:rsid w:val="00E4069A"/>
    <w:rsid w:val="00E415DA"/>
    <w:rsid w:val="00E41F49"/>
    <w:rsid w:val="00E41F84"/>
    <w:rsid w:val="00E42688"/>
    <w:rsid w:val="00E43135"/>
    <w:rsid w:val="00E436E3"/>
    <w:rsid w:val="00E442EA"/>
    <w:rsid w:val="00E44F5D"/>
    <w:rsid w:val="00E45236"/>
    <w:rsid w:val="00E45770"/>
    <w:rsid w:val="00E4713E"/>
    <w:rsid w:val="00E5142B"/>
    <w:rsid w:val="00E56084"/>
    <w:rsid w:val="00E560A3"/>
    <w:rsid w:val="00E60F61"/>
    <w:rsid w:val="00E612D6"/>
    <w:rsid w:val="00E619DB"/>
    <w:rsid w:val="00E62E60"/>
    <w:rsid w:val="00E631A0"/>
    <w:rsid w:val="00E63343"/>
    <w:rsid w:val="00E633BE"/>
    <w:rsid w:val="00E63DA8"/>
    <w:rsid w:val="00E64659"/>
    <w:rsid w:val="00E6521C"/>
    <w:rsid w:val="00E65E1E"/>
    <w:rsid w:val="00E65F0F"/>
    <w:rsid w:val="00E65F6E"/>
    <w:rsid w:val="00E65F8D"/>
    <w:rsid w:val="00E660B4"/>
    <w:rsid w:val="00E6652A"/>
    <w:rsid w:val="00E6657D"/>
    <w:rsid w:val="00E677D7"/>
    <w:rsid w:val="00E67B81"/>
    <w:rsid w:val="00E70A93"/>
    <w:rsid w:val="00E70CED"/>
    <w:rsid w:val="00E72666"/>
    <w:rsid w:val="00E72D77"/>
    <w:rsid w:val="00E72E7D"/>
    <w:rsid w:val="00E739DE"/>
    <w:rsid w:val="00E73A05"/>
    <w:rsid w:val="00E742E8"/>
    <w:rsid w:val="00E74885"/>
    <w:rsid w:val="00E74890"/>
    <w:rsid w:val="00E74A65"/>
    <w:rsid w:val="00E74ED2"/>
    <w:rsid w:val="00E75437"/>
    <w:rsid w:val="00E755AC"/>
    <w:rsid w:val="00E756B0"/>
    <w:rsid w:val="00E75A63"/>
    <w:rsid w:val="00E75F89"/>
    <w:rsid w:val="00E77CA9"/>
    <w:rsid w:val="00E8149F"/>
    <w:rsid w:val="00E830E6"/>
    <w:rsid w:val="00E8350F"/>
    <w:rsid w:val="00E84465"/>
    <w:rsid w:val="00E85B83"/>
    <w:rsid w:val="00E85B97"/>
    <w:rsid w:val="00E85DBC"/>
    <w:rsid w:val="00E86366"/>
    <w:rsid w:val="00E8693C"/>
    <w:rsid w:val="00E8722E"/>
    <w:rsid w:val="00E873B4"/>
    <w:rsid w:val="00E90118"/>
    <w:rsid w:val="00E90AE6"/>
    <w:rsid w:val="00E919FA"/>
    <w:rsid w:val="00E92022"/>
    <w:rsid w:val="00E92262"/>
    <w:rsid w:val="00E928B4"/>
    <w:rsid w:val="00E92CE9"/>
    <w:rsid w:val="00E954FE"/>
    <w:rsid w:val="00E95696"/>
    <w:rsid w:val="00E97A02"/>
    <w:rsid w:val="00EA093B"/>
    <w:rsid w:val="00EA1932"/>
    <w:rsid w:val="00EA46F9"/>
    <w:rsid w:val="00EA4911"/>
    <w:rsid w:val="00EA4BE5"/>
    <w:rsid w:val="00EA5781"/>
    <w:rsid w:val="00EA66DA"/>
    <w:rsid w:val="00EA6985"/>
    <w:rsid w:val="00EA7693"/>
    <w:rsid w:val="00EB046C"/>
    <w:rsid w:val="00EB0CC4"/>
    <w:rsid w:val="00EB0D54"/>
    <w:rsid w:val="00EB2DDD"/>
    <w:rsid w:val="00EB2F35"/>
    <w:rsid w:val="00EB3837"/>
    <w:rsid w:val="00EB3F76"/>
    <w:rsid w:val="00EB46D8"/>
    <w:rsid w:val="00EB4D5A"/>
    <w:rsid w:val="00EB5580"/>
    <w:rsid w:val="00EB5906"/>
    <w:rsid w:val="00EB6358"/>
    <w:rsid w:val="00EB7002"/>
    <w:rsid w:val="00EB7DCF"/>
    <w:rsid w:val="00EB7E50"/>
    <w:rsid w:val="00EC00BB"/>
    <w:rsid w:val="00EC0729"/>
    <w:rsid w:val="00EC152A"/>
    <w:rsid w:val="00EC1A9F"/>
    <w:rsid w:val="00EC298B"/>
    <w:rsid w:val="00EC2AD4"/>
    <w:rsid w:val="00EC3629"/>
    <w:rsid w:val="00EC3976"/>
    <w:rsid w:val="00EC43B6"/>
    <w:rsid w:val="00EC4A31"/>
    <w:rsid w:val="00EC5510"/>
    <w:rsid w:val="00EC61CA"/>
    <w:rsid w:val="00ED00AF"/>
    <w:rsid w:val="00ED06CB"/>
    <w:rsid w:val="00ED0803"/>
    <w:rsid w:val="00ED1432"/>
    <w:rsid w:val="00ED15B4"/>
    <w:rsid w:val="00ED1872"/>
    <w:rsid w:val="00ED1DB1"/>
    <w:rsid w:val="00ED2865"/>
    <w:rsid w:val="00ED2E1A"/>
    <w:rsid w:val="00ED3045"/>
    <w:rsid w:val="00ED568E"/>
    <w:rsid w:val="00ED5691"/>
    <w:rsid w:val="00ED5784"/>
    <w:rsid w:val="00ED5EE7"/>
    <w:rsid w:val="00ED6EF8"/>
    <w:rsid w:val="00ED70D4"/>
    <w:rsid w:val="00ED71D8"/>
    <w:rsid w:val="00ED75B9"/>
    <w:rsid w:val="00ED7A40"/>
    <w:rsid w:val="00ED7C5C"/>
    <w:rsid w:val="00EE0191"/>
    <w:rsid w:val="00EE0A8E"/>
    <w:rsid w:val="00EE0D3A"/>
    <w:rsid w:val="00EE1787"/>
    <w:rsid w:val="00EE1D6E"/>
    <w:rsid w:val="00EE1D83"/>
    <w:rsid w:val="00EE1EEC"/>
    <w:rsid w:val="00EE2580"/>
    <w:rsid w:val="00EE30B6"/>
    <w:rsid w:val="00EE33C1"/>
    <w:rsid w:val="00EE3993"/>
    <w:rsid w:val="00EE4155"/>
    <w:rsid w:val="00EE4222"/>
    <w:rsid w:val="00EE4580"/>
    <w:rsid w:val="00EE4712"/>
    <w:rsid w:val="00EE4FB7"/>
    <w:rsid w:val="00EE5B81"/>
    <w:rsid w:val="00EE66AD"/>
    <w:rsid w:val="00EE6D52"/>
    <w:rsid w:val="00EE7248"/>
    <w:rsid w:val="00EF0D85"/>
    <w:rsid w:val="00EF1CA7"/>
    <w:rsid w:val="00EF20CA"/>
    <w:rsid w:val="00EF258A"/>
    <w:rsid w:val="00EF40D7"/>
    <w:rsid w:val="00EF43EA"/>
    <w:rsid w:val="00EF7F83"/>
    <w:rsid w:val="00F01670"/>
    <w:rsid w:val="00F02F4A"/>
    <w:rsid w:val="00F038CF"/>
    <w:rsid w:val="00F040D3"/>
    <w:rsid w:val="00F044C8"/>
    <w:rsid w:val="00F04AD3"/>
    <w:rsid w:val="00F04E60"/>
    <w:rsid w:val="00F04F9F"/>
    <w:rsid w:val="00F058CB"/>
    <w:rsid w:val="00F06C4B"/>
    <w:rsid w:val="00F06ED5"/>
    <w:rsid w:val="00F108E6"/>
    <w:rsid w:val="00F1125E"/>
    <w:rsid w:val="00F11DB6"/>
    <w:rsid w:val="00F13958"/>
    <w:rsid w:val="00F142C9"/>
    <w:rsid w:val="00F14D4B"/>
    <w:rsid w:val="00F14D89"/>
    <w:rsid w:val="00F151CB"/>
    <w:rsid w:val="00F17F63"/>
    <w:rsid w:val="00F20019"/>
    <w:rsid w:val="00F20306"/>
    <w:rsid w:val="00F20ACD"/>
    <w:rsid w:val="00F20BCA"/>
    <w:rsid w:val="00F22D02"/>
    <w:rsid w:val="00F238CC"/>
    <w:rsid w:val="00F24300"/>
    <w:rsid w:val="00F24863"/>
    <w:rsid w:val="00F251E4"/>
    <w:rsid w:val="00F259EB"/>
    <w:rsid w:val="00F26BFE"/>
    <w:rsid w:val="00F27082"/>
    <w:rsid w:val="00F273A5"/>
    <w:rsid w:val="00F27780"/>
    <w:rsid w:val="00F27E90"/>
    <w:rsid w:val="00F302CD"/>
    <w:rsid w:val="00F309CA"/>
    <w:rsid w:val="00F3150B"/>
    <w:rsid w:val="00F31CDA"/>
    <w:rsid w:val="00F32E23"/>
    <w:rsid w:val="00F3316C"/>
    <w:rsid w:val="00F33DB0"/>
    <w:rsid w:val="00F33DD5"/>
    <w:rsid w:val="00F354EE"/>
    <w:rsid w:val="00F37566"/>
    <w:rsid w:val="00F37933"/>
    <w:rsid w:val="00F37987"/>
    <w:rsid w:val="00F42DC8"/>
    <w:rsid w:val="00F43A45"/>
    <w:rsid w:val="00F442D2"/>
    <w:rsid w:val="00F4486B"/>
    <w:rsid w:val="00F44BEC"/>
    <w:rsid w:val="00F45541"/>
    <w:rsid w:val="00F467A6"/>
    <w:rsid w:val="00F46C6A"/>
    <w:rsid w:val="00F5014D"/>
    <w:rsid w:val="00F50722"/>
    <w:rsid w:val="00F513E9"/>
    <w:rsid w:val="00F52CE9"/>
    <w:rsid w:val="00F53769"/>
    <w:rsid w:val="00F54966"/>
    <w:rsid w:val="00F55078"/>
    <w:rsid w:val="00F56195"/>
    <w:rsid w:val="00F57166"/>
    <w:rsid w:val="00F573BC"/>
    <w:rsid w:val="00F64CE3"/>
    <w:rsid w:val="00F6538B"/>
    <w:rsid w:val="00F70023"/>
    <w:rsid w:val="00F706D2"/>
    <w:rsid w:val="00F70DC7"/>
    <w:rsid w:val="00F712CD"/>
    <w:rsid w:val="00F716F9"/>
    <w:rsid w:val="00F718F7"/>
    <w:rsid w:val="00F73988"/>
    <w:rsid w:val="00F74180"/>
    <w:rsid w:val="00F74264"/>
    <w:rsid w:val="00F743BE"/>
    <w:rsid w:val="00F754E9"/>
    <w:rsid w:val="00F75900"/>
    <w:rsid w:val="00F76026"/>
    <w:rsid w:val="00F76511"/>
    <w:rsid w:val="00F76583"/>
    <w:rsid w:val="00F76ACD"/>
    <w:rsid w:val="00F77632"/>
    <w:rsid w:val="00F77C4E"/>
    <w:rsid w:val="00F80E06"/>
    <w:rsid w:val="00F8273B"/>
    <w:rsid w:val="00F83890"/>
    <w:rsid w:val="00F84740"/>
    <w:rsid w:val="00F85F69"/>
    <w:rsid w:val="00F865E1"/>
    <w:rsid w:val="00F86967"/>
    <w:rsid w:val="00F86AFD"/>
    <w:rsid w:val="00F87B8F"/>
    <w:rsid w:val="00F87D91"/>
    <w:rsid w:val="00F91694"/>
    <w:rsid w:val="00F92738"/>
    <w:rsid w:val="00F92F2E"/>
    <w:rsid w:val="00F94F9A"/>
    <w:rsid w:val="00F956C4"/>
    <w:rsid w:val="00F95C01"/>
    <w:rsid w:val="00F95F4C"/>
    <w:rsid w:val="00F96232"/>
    <w:rsid w:val="00F96986"/>
    <w:rsid w:val="00FA08DE"/>
    <w:rsid w:val="00FA1946"/>
    <w:rsid w:val="00FA20BA"/>
    <w:rsid w:val="00FA25E1"/>
    <w:rsid w:val="00FA2C99"/>
    <w:rsid w:val="00FA3C37"/>
    <w:rsid w:val="00FA5434"/>
    <w:rsid w:val="00FA5E89"/>
    <w:rsid w:val="00FA6576"/>
    <w:rsid w:val="00FA6A8F"/>
    <w:rsid w:val="00FA7084"/>
    <w:rsid w:val="00FA7920"/>
    <w:rsid w:val="00FA7B6B"/>
    <w:rsid w:val="00FB10F4"/>
    <w:rsid w:val="00FB1BEF"/>
    <w:rsid w:val="00FB3827"/>
    <w:rsid w:val="00FB3B16"/>
    <w:rsid w:val="00FB3EEF"/>
    <w:rsid w:val="00FB4713"/>
    <w:rsid w:val="00FB5822"/>
    <w:rsid w:val="00FB5A94"/>
    <w:rsid w:val="00FB6C24"/>
    <w:rsid w:val="00FB7E95"/>
    <w:rsid w:val="00FC1134"/>
    <w:rsid w:val="00FC3ADC"/>
    <w:rsid w:val="00FC4746"/>
    <w:rsid w:val="00FC48BD"/>
    <w:rsid w:val="00FC4B15"/>
    <w:rsid w:val="00FC504E"/>
    <w:rsid w:val="00FC58B6"/>
    <w:rsid w:val="00FC5DCD"/>
    <w:rsid w:val="00FC62D3"/>
    <w:rsid w:val="00FC6DA3"/>
    <w:rsid w:val="00FC6F05"/>
    <w:rsid w:val="00FC7007"/>
    <w:rsid w:val="00FC7068"/>
    <w:rsid w:val="00FC72D3"/>
    <w:rsid w:val="00FD0851"/>
    <w:rsid w:val="00FD0F89"/>
    <w:rsid w:val="00FD20DC"/>
    <w:rsid w:val="00FD3691"/>
    <w:rsid w:val="00FD36F4"/>
    <w:rsid w:val="00FD3F7F"/>
    <w:rsid w:val="00FD4575"/>
    <w:rsid w:val="00FD4BA0"/>
    <w:rsid w:val="00FD564A"/>
    <w:rsid w:val="00FD637B"/>
    <w:rsid w:val="00FD6C2C"/>
    <w:rsid w:val="00FD719B"/>
    <w:rsid w:val="00FE03F8"/>
    <w:rsid w:val="00FE1060"/>
    <w:rsid w:val="00FE3044"/>
    <w:rsid w:val="00FE3942"/>
    <w:rsid w:val="00FE3D24"/>
    <w:rsid w:val="00FE5219"/>
    <w:rsid w:val="00FE5A6B"/>
    <w:rsid w:val="00FE647C"/>
    <w:rsid w:val="00FE67C5"/>
    <w:rsid w:val="00FE69A5"/>
    <w:rsid w:val="00FE6C75"/>
    <w:rsid w:val="00FE74E0"/>
    <w:rsid w:val="00FE7653"/>
    <w:rsid w:val="00FF04E5"/>
    <w:rsid w:val="00FF05EF"/>
    <w:rsid w:val="00FF06B1"/>
    <w:rsid w:val="00FF0769"/>
    <w:rsid w:val="00FF0789"/>
    <w:rsid w:val="00FF2426"/>
    <w:rsid w:val="00FF2DF3"/>
    <w:rsid w:val="00FF37FD"/>
    <w:rsid w:val="00FF3BF4"/>
    <w:rsid w:val="00FF3CFB"/>
    <w:rsid w:val="00FF431B"/>
    <w:rsid w:val="00FF4376"/>
    <w:rsid w:val="00FF5D7F"/>
    <w:rsid w:val="00FF6995"/>
    <w:rsid w:val="00FF717B"/>
    <w:rsid w:val="00FF7B81"/>
    <w:rsid w:val="00FF7E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1B2E97EF"/>
  <w15:chartTrackingRefBased/>
  <w15:docId w15:val="{291B0BCF-0ECB-4C99-9A02-5C33327F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892"/>
    <w:rPr>
      <w:rFonts w:eastAsia="Times New Roman" w:cs="Times New Roman"/>
      <w:sz w:val="22"/>
    </w:rPr>
  </w:style>
  <w:style w:type="paragraph" w:styleId="Heading1">
    <w:name w:val="heading 1"/>
    <w:basedOn w:val="Normal"/>
    <w:next w:val="Normal"/>
    <w:link w:val="Heading1Char"/>
    <w:uiPriority w:val="9"/>
    <w:qFormat/>
    <w:rsid w:val="00432892"/>
    <w:pPr>
      <w:keepNext/>
      <w:keepLines/>
      <w:spacing w:before="480"/>
      <w:outlineLvl w:val="0"/>
    </w:pPr>
    <w:rPr>
      <w:rFonts w:ascii="Cambria" w:hAnsi="Cambria"/>
      <w:b/>
      <w:bCs/>
      <w:color w:val="365F91"/>
      <w:sz w:val="28"/>
      <w:szCs w:val="28"/>
      <w:lang w:val="x-none" w:eastAsia="x-none"/>
    </w:rPr>
  </w:style>
  <w:style w:type="paragraph" w:styleId="Heading2">
    <w:name w:val="heading 2"/>
    <w:aliases w:val="Char Char Char Char,Char Char Char Char Char Char Char, Char Char Char Char, Char Char, Char Char Char Char Char, Char Char Char Char Char Char, Char Char Char, Char Char Char Char Char Char Char Char Char, Char Char Char Char Char Char Ch"/>
    <w:basedOn w:val="Heading1"/>
    <w:next w:val="Normal"/>
    <w:link w:val="Heading2Char"/>
    <w:qFormat/>
    <w:rsid w:val="00432892"/>
    <w:pPr>
      <w:keepLines w:val="0"/>
      <w:tabs>
        <w:tab w:val="left" w:pos="360"/>
      </w:tabs>
      <w:spacing w:before="0"/>
      <w:outlineLvl w:val="1"/>
    </w:pPr>
    <w:rPr>
      <w:rFonts w:ascii="Arial" w:hAnsi="Arial"/>
      <w:bCs w:val="0"/>
      <w:caps/>
      <w:color w:val="auto"/>
      <w:sz w:val="20"/>
      <w:szCs w:val="20"/>
    </w:rPr>
  </w:style>
  <w:style w:type="paragraph" w:styleId="Heading3">
    <w:name w:val="heading 3"/>
    <w:basedOn w:val="Normal"/>
    <w:next w:val="Normal"/>
    <w:link w:val="Heading3Char"/>
    <w:qFormat/>
    <w:rsid w:val="00432892"/>
    <w:pPr>
      <w:keepNext/>
      <w:spacing w:before="240" w:after="120"/>
      <w:outlineLvl w:val="2"/>
    </w:pPr>
    <w:rPr>
      <w:b/>
      <w:bCs/>
      <w:sz w:val="20"/>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r Char Char Char Char,Char Char Char Char Char Char Char Char, Char Char Char Char Char1, Char Char Char1, Char Char Char Char Char Char1, Char Char Char Char Char Char Char, Char Char Char Char1, Char Char Char Char Char Char Ch Char"/>
    <w:link w:val="Heading2"/>
    <w:rsid w:val="00432892"/>
    <w:rPr>
      <w:rFonts w:eastAsia="Times New Roman" w:cs="Times New Roman"/>
      <w:b/>
      <w:caps/>
      <w:szCs w:val="20"/>
    </w:rPr>
  </w:style>
  <w:style w:type="character" w:customStyle="1" w:styleId="Heading3Char">
    <w:name w:val="Heading 3 Char"/>
    <w:link w:val="Heading3"/>
    <w:rsid w:val="00432892"/>
    <w:rPr>
      <w:rFonts w:eastAsia="Times New Roman"/>
      <w:b/>
      <w:bCs/>
      <w:szCs w:val="26"/>
    </w:rPr>
  </w:style>
  <w:style w:type="paragraph" w:styleId="FootnoteText">
    <w:name w:val="footnote text"/>
    <w:basedOn w:val="Normal"/>
    <w:link w:val="FootnoteTextChar"/>
    <w:rsid w:val="00432892"/>
    <w:rPr>
      <w:sz w:val="18"/>
      <w:lang w:val="x-none" w:eastAsia="x-none"/>
    </w:rPr>
  </w:style>
  <w:style w:type="character" w:customStyle="1" w:styleId="FootnoteTextChar">
    <w:name w:val="Footnote Text Char"/>
    <w:link w:val="FootnoteText"/>
    <w:rsid w:val="00432892"/>
    <w:rPr>
      <w:rFonts w:eastAsia="Times New Roman" w:cs="Times New Roman"/>
      <w:sz w:val="18"/>
      <w:szCs w:val="20"/>
    </w:rPr>
  </w:style>
  <w:style w:type="character" w:styleId="FootnoteReference">
    <w:name w:val="footnote reference"/>
    <w:rsid w:val="00432892"/>
    <w:rPr>
      <w:rFonts w:cs="Times New Roman"/>
      <w:vertAlign w:val="superscript"/>
    </w:rPr>
  </w:style>
  <w:style w:type="paragraph" w:customStyle="1" w:styleId="Body">
    <w:name w:val="Body"/>
    <w:basedOn w:val="Normal"/>
    <w:link w:val="BodyChar"/>
    <w:uiPriority w:val="99"/>
    <w:qFormat/>
    <w:rsid w:val="00B31749"/>
    <w:pPr>
      <w:numPr>
        <w:numId w:val="2"/>
      </w:numPr>
      <w:spacing w:before="120" w:after="120"/>
    </w:pPr>
    <w:rPr>
      <w:lang w:val="x-none" w:eastAsia="x-none"/>
    </w:rPr>
  </w:style>
  <w:style w:type="paragraph" w:customStyle="1" w:styleId="BodyNumbered">
    <w:name w:val="Body Numbered"/>
    <w:basedOn w:val="Normal"/>
    <w:link w:val="BodyNumberedChar"/>
    <w:rsid w:val="00432892"/>
    <w:pPr>
      <w:tabs>
        <w:tab w:val="num" w:pos="360"/>
      </w:tabs>
      <w:spacing w:before="120" w:after="120"/>
      <w:ind w:left="360" w:hanging="360"/>
    </w:pPr>
    <w:rPr>
      <w:sz w:val="20"/>
      <w:lang w:val="x-none" w:eastAsia="x-none"/>
    </w:rPr>
  </w:style>
  <w:style w:type="paragraph" w:customStyle="1" w:styleId="References">
    <w:name w:val="References"/>
    <w:basedOn w:val="Normal"/>
    <w:rsid w:val="00432892"/>
    <w:pPr>
      <w:spacing w:before="120" w:after="120"/>
      <w:ind w:left="346" w:hanging="346"/>
    </w:pPr>
    <w:rPr>
      <w:rFonts w:cs="Arial"/>
    </w:rPr>
  </w:style>
  <w:style w:type="character" w:customStyle="1" w:styleId="BodyChar">
    <w:name w:val="Body Char"/>
    <w:link w:val="Body"/>
    <w:uiPriority w:val="99"/>
    <w:rsid w:val="00432892"/>
    <w:rPr>
      <w:rFonts w:eastAsia="Times New Roman" w:cs="Times New Roman"/>
      <w:sz w:val="22"/>
    </w:rPr>
  </w:style>
  <w:style w:type="character" w:customStyle="1" w:styleId="BodyNumberedChar">
    <w:name w:val="Body Numbered Char"/>
    <w:link w:val="BodyNumbered"/>
    <w:rsid w:val="00432892"/>
    <w:rPr>
      <w:rFonts w:eastAsia="Times New Roman"/>
      <w:szCs w:val="20"/>
    </w:rPr>
  </w:style>
  <w:style w:type="character" w:customStyle="1" w:styleId="Heading1Char">
    <w:name w:val="Heading 1 Char"/>
    <w:link w:val="Heading1"/>
    <w:uiPriority w:val="9"/>
    <w:rsid w:val="00432892"/>
    <w:rPr>
      <w:rFonts w:ascii="Cambria" w:eastAsia="Times New Roman" w:hAnsi="Cambria" w:cs="Times New Roman"/>
      <w:b/>
      <w:bCs/>
      <w:color w:val="365F91"/>
      <w:sz w:val="28"/>
      <w:szCs w:val="28"/>
    </w:rPr>
  </w:style>
  <w:style w:type="paragraph" w:styleId="ListParagraph">
    <w:name w:val="List Paragraph"/>
    <w:basedOn w:val="Normal"/>
    <w:uiPriority w:val="99"/>
    <w:qFormat/>
    <w:rsid w:val="00072D70"/>
    <w:pPr>
      <w:ind w:left="720"/>
      <w:contextualSpacing/>
    </w:pPr>
  </w:style>
  <w:style w:type="character" w:styleId="CommentReference">
    <w:name w:val="annotation reference"/>
    <w:uiPriority w:val="99"/>
    <w:semiHidden/>
    <w:unhideWhenUsed/>
    <w:rsid w:val="00123089"/>
    <w:rPr>
      <w:sz w:val="16"/>
      <w:szCs w:val="16"/>
    </w:rPr>
  </w:style>
  <w:style w:type="paragraph" w:styleId="CommentText">
    <w:name w:val="annotation text"/>
    <w:basedOn w:val="Normal"/>
    <w:link w:val="CommentTextChar"/>
    <w:uiPriority w:val="99"/>
    <w:semiHidden/>
    <w:unhideWhenUsed/>
    <w:rsid w:val="00123089"/>
    <w:rPr>
      <w:sz w:val="20"/>
      <w:lang w:val="x-none" w:eastAsia="x-none"/>
    </w:rPr>
  </w:style>
  <w:style w:type="character" w:customStyle="1" w:styleId="CommentTextChar">
    <w:name w:val="Comment Text Char"/>
    <w:link w:val="CommentText"/>
    <w:uiPriority w:val="99"/>
    <w:semiHidden/>
    <w:rsid w:val="00123089"/>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3089"/>
    <w:rPr>
      <w:b/>
      <w:bCs/>
    </w:rPr>
  </w:style>
  <w:style w:type="character" w:customStyle="1" w:styleId="CommentSubjectChar">
    <w:name w:val="Comment Subject Char"/>
    <w:link w:val="CommentSubject"/>
    <w:uiPriority w:val="99"/>
    <w:semiHidden/>
    <w:rsid w:val="00123089"/>
    <w:rPr>
      <w:rFonts w:eastAsia="Times New Roman" w:cs="Times New Roman"/>
      <w:b/>
      <w:bCs/>
      <w:sz w:val="20"/>
      <w:szCs w:val="20"/>
    </w:rPr>
  </w:style>
  <w:style w:type="paragraph" w:styleId="Revision">
    <w:name w:val="Revision"/>
    <w:hidden/>
    <w:uiPriority w:val="99"/>
    <w:semiHidden/>
    <w:rsid w:val="00123089"/>
    <w:rPr>
      <w:rFonts w:eastAsia="Times New Roman" w:cs="Times New Roman"/>
      <w:sz w:val="22"/>
    </w:rPr>
  </w:style>
  <w:style w:type="paragraph" w:styleId="BalloonText">
    <w:name w:val="Balloon Text"/>
    <w:basedOn w:val="Normal"/>
    <w:link w:val="BalloonTextChar"/>
    <w:uiPriority w:val="99"/>
    <w:semiHidden/>
    <w:unhideWhenUsed/>
    <w:rsid w:val="00123089"/>
    <w:rPr>
      <w:rFonts w:ascii="Tahoma" w:hAnsi="Tahoma"/>
      <w:sz w:val="16"/>
      <w:szCs w:val="16"/>
      <w:lang w:val="x-none" w:eastAsia="x-none"/>
    </w:rPr>
  </w:style>
  <w:style w:type="character" w:customStyle="1" w:styleId="BalloonTextChar">
    <w:name w:val="Balloon Text Char"/>
    <w:link w:val="BalloonText"/>
    <w:uiPriority w:val="99"/>
    <w:semiHidden/>
    <w:rsid w:val="00123089"/>
    <w:rPr>
      <w:rFonts w:ascii="Tahoma" w:eastAsia="Times New Roman" w:hAnsi="Tahoma" w:cs="Tahoma"/>
      <w:sz w:val="16"/>
      <w:szCs w:val="16"/>
    </w:rPr>
  </w:style>
  <w:style w:type="paragraph" w:styleId="Header">
    <w:name w:val="header"/>
    <w:basedOn w:val="Normal"/>
    <w:link w:val="HeaderChar"/>
    <w:uiPriority w:val="99"/>
    <w:unhideWhenUsed/>
    <w:rsid w:val="00B31749"/>
    <w:pPr>
      <w:tabs>
        <w:tab w:val="center" w:pos="4680"/>
        <w:tab w:val="right" w:pos="9360"/>
      </w:tabs>
    </w:pPr>
  </w:style>
  <w:style w:type="character" w:customStyle="1" w:styleId="HeaderChar">
    <w:name w:val="Header Char"/>
    <w:link w:val="Header"/>
    <w:uiPriority w:val="99"/>
    <w:rsid w:val="00B31749"/>
    <w:rPr>
      <w:rFonts w:eastAsia="Times New Roman" w:cs="Times New Roman"/>
      <w:sz w:val="22"/>
    </w:rPr>
  </w:style>
  <w:style w:type="paragraph" w:styleId="Footer">
    <w:name w:val="footer"/>
    <w:basedOn w:val="Normal"/>
    <w:link w:val="FooterChar"/>
    <w:uiPriority w:val="99"/>
    <w:unhideWhenUsed/>
    <w:rsid w:val="00B31749"/>
    <w:pPr>
      <w:tabs>
        <w:tab w:val="center" w:pos="4680"/>
        <w:tab w:val="right" w:pos="9360"/>
      </w:tabs>
    </w:pPr>
  </w:style>
  <w:style w:type="character" w:customStyle="1" w:styleId="FooterChar">
    <w:name w:val="Footer Char"/>
    <w:link w:val="Footer"/>
    <w:uiPriority w:val="99"/>
    <w:rsid w:val="00B31749"/>
    <w:rPr>
      <w:rFonts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002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ntns:customXsn xmlns:ntns="http://schemas.microsoft.com/office/2006/metadata/customXsn">
  <ntns:xsnLocation>http://gnssn.iaea.org/sites/auth/_cts/Document/1309463d9eea164dcustomXsn.xsn</ntns:xsnLocation>
  <ntns:cached>False</ntns:cached>
  <ntns:openByDefault>False</ntns:openByDefault>
  <ntns:xsnScope>http://gnssn.iaea.org/sites/auth</ntns:xsnScope>
</ntns:customXsn>
</file>

<file path=customXml/item2.xml><?xml version="1.0" encoding="utf-8"?>
<ct:contentTypeSchema xmlns:ct="http://schemas.microsoft.com/office/2006/metadata/contentType" xmlns:ma="http://schemas.microsoft.com/office/2006/metadata/properties/metaAttributes" ct:_="" ma:_="" ma:contentTypeName="Document" ma:contentTypeID="0x01010086ACA7C15B08304CAE7CEE9FF3F09770" ma:contentTypeVersion="0" ma:contentTypeDescription="Create a new document." ma:contentTypeScope="" ma:versionID="6d211cbe4ebc9cf650678beb2321c3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43BB-5D0D-4CA0-9DF4-5D5DE44B7ED2}">
  <ds:schemaRefs>
    <ds:schemaRef ds:uri="http://schemas.microsoft.com/office/2006/metadata/customXsn"/>
  </ds:schemaRefs>
</ds:datastoreItem>
</file>

<file path=customXml/itemProps2.xml><?xml version="1.0" encoding="utf-8"?>
<ds:datastoreItem xmlns:ds="http://schemas.openxmlformats.org/officeDocument/2006/customXml" ds:itemID="{6E942EB2-4404-481C-A515-B00B1C881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9E0C953-05BD-4FC0-8326-3FB5A7E9557B}">
  <ds:schemaRefs>
    <ds:schemaRef ds:uri="http://purl.org/dc/elements/1.1/"/>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86DBCCC-0EA5-4F95-9840-9A7D926DB432}">
  <ds:schemaRefs>
    <ds:schemaRef ds:uri="http://schemas.microsoft.com/sharepoint/v3/contenttype/forms"/>
  </ds:schemaRefs>
</ds:datastoreItem>
</file>

<file path=customXml/itemProps5.xml><?xml version="1.0" encoding="utf-8"?>
<ds:datastoreItem xmlns:ds="http://schemas.openxmlformats.org/officeDocument/2006/customXml" ds:itemID="{3B01FC0C-4C14-42A4-8F9E-2D52ED2D8C62}">
  <ds:schemaRefs>
    <ds:schemaRef ds:uri="http://schemas.openxmlformats.org/officeDocument/2006/bibliography"/>
  </ds:schemaRefs>
</ds:datastoreItem>
</file>

<file path=customXml/itemProps6.xml><?xml version="1.0" encoding="utf-8"?>
<ds:datastoreItem xmlns:ds="http://schemas.openxmlformats.org/officeDocument/2006/customXml" ds:itemID="{4B0085A6-C9B2-4664-AC62-68848229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765</Words>
  <Characters>10064</Characters>
  <Application>Microsoft Office Word</Application>
  <DocSecurity>0</DocSecurity>
  <Lines>83</Lines>
  <Paragraphs>23</Paragraphs>
  <ScaleCrop>false</ScaleCrop>
  <HeadingPairs>
    <vt:vector size="8" baseType="variant">
      <vt:variant>
        <vt:lpstr>Titel</vt:lpstr>
      </vt:variant>
      <vt:variant>
        <vt:i4>1</vt:i4>
      </vt:variant>
      <vt:variant>
        <vt:lpstr>Title</vt:lpstr>
      </vt:variant>
      <vt:variant>
        <vt:i4>1</vt:i4>
      </vt:variant>
      <vt:variant>
        <vt:lpstr>Título</vt:lpstr>
      </vt:variant>
      <vt:variant>
        <vt:i4>1</vt:i4>
      </vt:variant>
      <vt:variant>
        <vt:lpstr>Titre</vt:lpstr>
      </vt:variant>
      <vt:variant>
        <vt:i4>1</vt:i4>
      </vt:variant>
    </vt:vector>
  </HeadingPairs>
  <TitlesOfParts>
    <vt:vector size="4" baseType="lpstr">
      <vt:lpstr/>
      <vt:lpstr/>
      <vt:lpstr/>
      <vt:lpstr/>
    </vt:vector>
  </TitlesOfParts>
  <Company>USNRC</Company>
  <LinksUpToDate>false</LinksUpToDate>
  <CharactersWithSpaces>1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 Wise</dc:creator>
  <cp:keywords/>
  <cp:lastModifiedBy>MARCHENA, Martin</cp:lastModifiedBy>
  <cp:revision>2</cp:revision>
  <cp:lastPrinted>2018-11-21T08:16:00Z</cp:lastPrinted>
  <dcterms:created xsi:type="dcterms:W3CDTF">2022-01-21T14:53:00Z</dcterms:created>
  <dcterms:modified xsi:type="dcterms:W3CDTF">2022-01-2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26424489</vt:i4>
  </property>
  <property fmtid="{D5CDD505-2E9C-101B-9397-08002B2CF9AE}" pid="4" name="_EmailSubject">
    <vt:lpwstr>IGALL WG1: Documents for Appoval - Task 1.2</vt:lpwstr>
  </property>
  <property fmtid="{D5CDD505-2E9C-101B-9397-08002B2CF9AE}" pid="5" name="_AuthorEmail">
    <vt:lpwstr>Jens.Heldt@kkl.ch</vt:lpwstr>
  </property>
  <property fmtid="{D5CDD505-2E9C-101B-9397-08002B2CF9AE}" pid="6" name="_AuthorEmailDisplayName">
    <vt:lpwstr>Heldt Jens (hej) KKL/M</vt:lpwstr>
  </property>
  <property fmtid="{D5CDD505-2E9C-101B-9397-08002B2CF9AE}" pid="7" name="_ReviewingToolsShownOnce">
    <vt:lpwstr/>
  </property>
</Properties>
</file>